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927A" w14:textId="0FD60EA8" w:rsidR="008A160A" w:rsidRPr="00987C18" w:rsidRDefault="00590341" w:rsidP="008A160A">
      <w:pPr>
        <w:spacing w:line="360" w:lineRule="auto"/>
        <w:jc w:val="both"/>
        <w:rPr>
          <w:rFonts w:ascii="Helvetica" w:hAnsi="Helvetica"/>
          <w:b/>
          <w:sz w:val="20"/>
          <w:szCs w:val="20"/>
          <w:lang w:val="en-US"/>
        </w:rPr>
      </w:pPr>
      <w:r w:rsidRPr="00987C18">
        <w:rPr>
          <w:rFonts w:ascii="Helvetica" w:hAnsi="Helvetica"/>
          <w:b/>
          <w:sz w:val="20"/>
          <w:szCs w:val="20"/>
          <w:lang w:val="en-US"/>
        </w:rPr>
        <w:t>Supplementary Table 2</w:t>
      </w:r>
    </w:p>
    <w:p w14:paraId="5B669829" w14:textId="1E6D0530" w:rsidR="008A160A" w:rsidRPr="00987C18" w:rsidRDefault="008A160A" w:rsidP="008A160A">
      <w:pPr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proofErr w:type="spellStart"/>
      <w:r w:rsidRPr="00987C18">
        <w:rPr>
          <w:rFonts w:ascii="Helvetica" w:hAnsi="Helvetica"/>
          <w:sz w:val="20"/>
          <w:szCs w:val="20"/>
          <w:lang w:val="en-US"/>
        </w:rPr>
        <w:t>Schoernig</w:t>
      </w:r>
      <w:proofErr w:type="spellEnd"/>
      <w:r w:rsidRPr="00987C18">
        <w:rPr>
          <w:rFonts w:ascii="Helvetica" w:hAnsi="Helvetica"/>
          <w:sz w:val="20"/>
          <w:szCs w:val="20"/>
          <w:lang w:val="en-US"/>
        </w:rPr>
        <w:t xml:space="preserve"> at al.</w:t>
      </w:r>
    </w:p>
    <w:p w14:paraId="576CCAAB" w14:textId="77777777" w:rsidR="005A5B49" w:rsidRPr="00987C18" w:rsidRDefault="005A5B49" w:rsidP="008A160A">
      <w:pPr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tbl>
      <w:tblPr>
        <w:tblStyle w:val="EinfacheTabelle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7"/>
        <w:gridCol w:w="3039"/>
        <w:gridCol w:w="70"/>
        <w:gridCol w:w="270"/>
        <w:gridCol w:w="2700"/>
      </w:tblGrid>
      <w:tr w:rsidR="00987C18" w:rsidRPr="005A5B49" w14:paraId="58CF08B0" w14:textId="0E3A3BEC" w:rsidTr="0098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A6A6A6" w:themeFill="background1" w:themeFillShade="A6"/>
          </w:tcPr>
          <w:p w14:paraId="3201130E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  <w:r w:rsidRPr="005A5B49">
              <w:rPr>
                <w:rFonts w:ascii="Helvetica" w:hAnsi="Helvetica"/>
                <w:color w:val="FFFFFF" w:themeColor="background1"/>
                <w:sz w:val="20"/>
                <w:szCs w:val="20"/>
              </w:rPr>
              <w:t xml:space="preserve">REAGENT </w:t>
            </w:r>
            <w:proofErr w:type="spellStart"/>
            <w:r w:rsidRPr="005A5B49">
              <w:rPr>
                <w:rFonts w:ascii="Helvetica" w:hAnsi="Helvetica"/>
                <w:color w:val="FFFFFF" w:themeColor="background1"/>
                <w:sz w:val="20"/>
                <w:szCs w:val="20"/>
              </w:rPr>
              <w:t>or</w:t>
            </w:r>
            <w:proofErr w:type="spellEnd"/>
            <w:r w:rsidRPr="005A5B49">
              <w:rPr>
                <w:rFonts w:ascii="Helvetica" w:hAnsi="Helvetica"/>
                <w:color w:val="FFFFFF" w:themeColor="background1"/>
                <w:sz w:val="20"/>
                <w:szCs w:val="20"/>
              </w:rPr>
              <w:t xml:space="preserve"> RESOURCE</w:t>
            </w:r>
          </w:p>
        </w:tc>
        <w:tc>
          <w:tcPr>
            <w:tcW w:w="3109" w:type="dxa"/>
            <w:gridSpan w:val="2"/>
            <w:shd w:val="clear" w:color="auto" w:fill="A6A6A6" w:themeFill="background1" w:themeFillShade="A6"/>
          </w:tcPr>
          <w:p w14:paraId="6E44BD60" w14:textId="77777777" w:rsidR="00987C18" w:rsidRPr="005A5B49" w:rsidRDefault="00987C18" w:rsidP="006F0D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  <w:r w:rsidRPr="005A5B49">
              <w:rPr>
                <w:rFonts w:ascii="Helvetica" w:hAnsi="Helvetica"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970" w:type="dxa"/>
            <w:gridSpan w:val="2"/>
            <w:shd w:val="clear" w:color="auto" w:fill="A6A6A6" w:themeFill="background1" w:themeFillShade="A6"/>
          </w:tcPr>
          <w:p w14:paraId="5E21FC0B" w14:textId="77777777" w:rsidR="00987C18" w:rsidRPr="005A5B49" w:rsidRDefault="00987C18" w:rsidP="006F0D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  <w:r w:rsidRPr="005A5B49">
              <w:rPr>
                <w:rFonts w:ascii="Helvetica" w:hAnsi="Helvetica"/>
                <w:color w:val="FFFFFF" w:themeColor="background1"/>
                <w:sz w:val="20"/>
                <w:szCs w:val="20"/>
              </w:rPr>
              <w:t>IDENTIFIER</w:t>
            </w:r>
          </w:p>
        </w:tc>
      </w:tr>
      <w:tr w:rsidR="00987C18" w:rsidRPr="005A5B49" w14:paraId="31E1668B" w14:textId="4B10B808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FFFFFF" w:themeFill="background1"/>
          </w:tcPr>
          <w:p w14:paraId="708ABC27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shd w:val="clear" w:color="auto" w:fill="FFFFFF" w:themeFill="background1"/>
          </w:tcPr>
          <w:p w14:paraId="1561110B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7D783A0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</w:p>
        </w:tc>
      </w:tr>
      <w:tr w:rsidR="00987C18" w:rsidRPr="005A5B49" w14:paraId="22097A75" w14:textId="165D358B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auto"/>
          </w:tcPr>
          <w:p w14:paraId="125C9958" w14:textId="7CABC6F6" w:rsidR="00987C18" w:rsidRPr="005A5B49" w:rsidRDefault="00987C18" w:rsidP="006F0D3F">
            <w:pPr>
              <w:spacing w:line="360" w:lineRule="auto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A5B49">
              <w:rPr>
                <w:rFonts w:ascii="Helvetica" w:hAnsi="Helvetica"/>
                <w:color w:val="000000" w:themeColor="text1"/>
                <w:sz w:val="20"/>
                <w:szCs w:val="20"/>
              </w:rPr>
              <w:t>CONSUMABLES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05736D6F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839F219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987C18" w:rsidRPr="005A5B49" w14:paraId="698B7399" w14:textId="5B4983A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3E7B015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Cell culture test plates, sterile </w:t>
            </w:r>
          </w:p>
          <w:p w14:paraId="2A5AFF34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(6 well, 24 well)</w:t>
            </w:r>
          </w:p>
        </w:tc>
        <w:tc>
          <w:tcPr>
            <w:tcW w:w="3109" w:type="dxa"/>
            <w:gridSpan w:val="2"/>
          </w:tcPr>
          <w:p w14:paraId="7FFD451B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PP®</w:t>
            </w:r>
          </w:p>
        </w:tc>
        <w:tc>
          <w:tcPr>
            <w:tcW w:w="2970" w:type="dxa"/>
            <w:gridSpan w:val="2"/>
          </w:tcPr>
          <w:p w14:paraId="32510722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92006, 92024</w:t>
            </w:r>
          </w:p>
        </w:tc>
      </w:tr>
      <w:tr w:rsidR="00987C18" w:rsidRPr="005A5B49" w14:paraId="70C88B78" w14:textId="559D5A9A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5DEA307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Coverslips (pre-treated, 12 mm)</w:t>
            </w:r>
          </w:p>
        </w:tc>
        <w:tc>
          <w:tcPr>
            <w:tcW w:w="3109" w:type="dxa"/>
            <w:gridSpan w:val="2"/>
          </w:tcPr>
          <w:p w14:paraId="69211357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 xml:space="preserve">Kleinfeld Labortechnik </w:t>
            </w:r>
          </w:p>
        </w:tc>
        <w:tc>
          <w:tcPr>
            <w:tcW w:w="2970" w:type="dxa"/>
            <w:gridSpan w:val="2"/>
          </w:tcPr>
          <w:p w14:paraId="34EFDB9B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GG-12-Pre</w:t>
            </w:r>
          </w:p>
        </w:tc>
      </w:tr>
      <w:tr w:rsidR="00987C18" w:rsidRPr="005A5B49" w14:paraId="2388C5E7" w14:textId="56A2F0D8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89B6358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Cryogenic vials </w:t>
            </w:r>
          </w:p>
        </w:tc>
        <w:tc>
          <w:tcPr>
            <w:tcW w:w="3109" w:type="dxa"/>
            <w:gridSpan w:val="2"/>
          </w:tcPr>
          <w:p w14:paraId="5C3EFE69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hermo Fisher Scientific</w:t>
            </w:r>
          </w:p>
        </w:tc>
        <w:tc>
          <w:tcPr>
            <w:tcW w:w="2970" w:type="dxa"/>
            <w:gridSpan w:val="2"/>
          </w:tcPr>
          <w:p w14:paraId="77B2DB02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5000-0020</w:t>
            </w:r>
          </w:p>
        </w:tc>
      </w:tr>
      <w:tr w:rsidR="00987C18" w:rsidRPr="005A5B49" w14:paraId="5EE197B8" w14:textId="158C46FD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11CF13B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Falcon tubes (15 ml, 50 ml)</w:t>
            </w:r>
          </w:p>
        </w:tc>
        <w:tc>
          <w:tcPr>
            <w:tcW w:w="3109" w:type="dxa"/>
            <w:gridSpan w:val="2"/>
          </w:tcPr>
          <w:p w14:paraId="5E5F34C1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Greiner bio-one</w:t>
            </w:r>
          </w:p>
        </w:tc>
        <w:tc>
          <w:tcPr>
            <w:tcW w:w="2970" w:type="dxa"/>
            <w:gridSpan w:val="2"/>
          </w:tcPr>
          <w:p w14:paraId="0577C588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188271, 210261</w:t>
            </w:r>
          </w:p>
        </w:tc>
      </w:tr>
      <w:tr w:rsidR="00987C18" w:rsidRPr="005A5B49" w14:paraId="58CBA977" w14:textId="38243E0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F865938" w14:textId="6F346026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Glass Pasteur pipettes</w:t>
            </w:r>
          </w:p>
        </w:tc>
        <w:tc>
          <w:tcPr>
            <w:tcW w:w="3109" w:type="dxa"/>
            <w:gridSpan w:val="2"/>
          </w:tcPr>
          <w:p w14:paraId="301977FC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VWR</w:t>
            </w:r>
          </w:p>
        </w:tc>
        <w:tc>
          <w:tcPr>
            <w:tcW w:w="2970" w:type="dxa"/>
            <w:gridSpan w:val="2"/>
          </w:tcPr>
          <w:p w14:paraId="5C1CD2B1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612-1701</w:t>
            </w:r>
          </w:p>
        </w:tc>
      </w:tr>
      <w:tr w:rsidR="00987C18" w:rsidRPr="005A5B49" w14:paraId="0AE71FC5" w14:textId="19022C35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83119EB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Lens cleaning tissue </w:t>
            </w:r>
          </w:p>
        </w:tc>
        <w:tc>
          <w:tcPr>
            <w:tcW w:w="3109" w:type="dxa"/>
            <w:gridSpan w:val="2"/>
          </w:tcPr>
          <w:p w14:paraId="2EBBFE20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GE Healthcare Life Sciences</w:t>
            </w:r>
          </w:p>
        </w:tc>
        <w:tc>
          <w:tcPr>
            <w:tcW w:w="2970" w:type="dxa"/>
            <w:gridSpan w:val="2"/>
          </w:tcPr>
          <w:p w14:paraId="7D10DC7A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2105-841</w:t>
            </w:r>
          </w:p>
        </w:tc>
      </w:tr>
      <w:tr w:rsidR="00987C18" w:rsidRPr="005A5B49" w14:paraId="4B87B14A" w14:textId="12174448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FBA8E53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Microscope slides</w:t>
            </w:r>
          </w:p>
        </w:tc>
        <w:tc>
          <w:tcPr>
            <w:tcW w:w="3109" w:type="dxa"/>
            <w:gridSpan w:val="2"/>
          </w:tcPr>
          <w:p w14:paraId="12F2E41E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hermo Fisher Scientific</w:t>
            </w:r>
          </w:p>
        </w:tc>
        <w:tc>
          <w:tcPr>
            <w:tcW w:w="2970" w:type="dxa"/>
            <w:gridSpan w:val="2"/>
          </w:tcPr>
          <w:p w14:paraId="0B25FDD6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J3800AMNZ</w:t>
            </w:r>
          </w:p>
        </w:tc>
      </w:tr>
      <w:tr w:rsidR="00987C18" w:rsidRPr="005A5B49" w14:paraId="13F4908C" w14:textId="0FAAC36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FA946B7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Parafilm</w:t>
            </w:r>
          </w:p>
        </w:tc>
        <w:tc>
          <w:tcPr>
            <w:tcW w:w="3109" w:type="dxa"/>
            <w:gridSpan w:val="2"/>
          </w:tcPr>
          <w:p w14:paraId="0C0AA45D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Carl Roth</w:t>
            </w:r>
          </w:p>
        </w:tc>
        <w:tc>
          <w:tcPr>
            <w:tcW w:w="2970" w:type="dxa"/>
            <w:gridSpan w:val="2"/>
          </w:tcPr>
          <w:p w14:paraId="0F503B03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PM-996</w:t>
            </w:r>
          </w:p>
        </w:tc>
      </w:tr>
      <w:tr w:rsidR="00987C18" w:rsidRPr="005A5B49" w14:paraId="29B7635B" w14:textId="645C794B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85A1604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Pipette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tips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filter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tips</w:t>
            </w:r>
            <w:proofErr w:type="spellEnd"/>
          </w:p>
        </w:tc>
        <w:tc>
          <w:tcPr>
            <w:tcW w:w="3109" w:type="dxa"/>
            <w:gridSpan w:val="2"/>
          </w:tcPr>
          <w:p w14:paraId="230B520D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 xml:space="preserve">Eppendorf, </w:t>
            </w: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Gilson</w:t>
            </w:r>
            <w:proofErr w:type="spellEnd"/>
          </w:p>
        </w:tc>
        <w:tc>
          <w:tcPr>
            <w:tcW w:w="2970" w:type="dxa"/>
            <w:gridSpan w:val="2"/>
          </w:tcPr>
          <w:p w14:paraId="045771DA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072DC7E8" w14:textId="6174DF4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B6B6582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Precision wipes </w:t>
            </w:r>
          </w:p>
        </w:tc>
        <w:tc>
          <w:tcPr>
            <w:tcW w:w="3109" w:type="dxa"/>
            <w:gridSpan w:val="2"/>
          </w:tcPr>
          <w:p w14:paraId="6222290E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Kimtech</w:t>
            </w:r>
            <w:proofErr w:type="spellEnd"/>
            <w:r w:rsidRPr="005A5B49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2970" w:type="dxa"/>
            <w:gridSpan w:val="2"/>
          </w:tcPr>
          <w:p w14:paraId="538DEF9A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7552</w:t>
            </w:r>
          </w:p>
        </w:tc>
      </w:tr>
      <w:tr w:rsidR="00987C18" w:rsidRPr="005A5B49" w14:paraId="0F4E5780" w14:textId="23CE916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25AC469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Serological pipets, sterile </w:t>
            </w:r>
          </w:p>
          <w:p w14:paraId="6F2D9B4D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(5 ml, 10 ml, 25 ml, 50 ml)</w:t>
            </w:r>
          </w:p>
        </w:tc>
        <w:tc>
          <w:tcPr>
            <w:tcW w:w="3109" w:type="dxa"/>
            <w:gridSpan w:val="2"/>
          </w:tcPr>
          <w:p w14:paraId="43ABCACB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Corning</w:t>
            </w:r>
            <w:proofErr w:type="spellEnd"/>
            <w:r w:rsidRPr="005A5B49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308F94DB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08B17F27" w14:textId="68669E49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B7F76FB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Single-use syringes </w:t>
            </w:r>
          </w:p>
          <w:p w14:paraId="74045ED6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(5 ml, 10 ml, 30 ml)</w:t>
            </w:r>
          </w:p>
        </w:tc>
        <w:tc>
          <w:tcPr>
            <w:tcW w:w="3109" w:type="dxa"/>
            <w:gridSpan w:val="2"/>
          </w:tcPr>
          <w:p w14:paraId="66B727E8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B Braun</w:t>
            </w:r>
          </w:p>
        </w:tc>
        <w:tc>
          <w:tcPr>
            <w:tcW w:w="2970" w:type="dxa"/>
            <w:gridSpan w:val="2"/>
          </w:tcPr>
          <w:p w14:paraId="1B82EC57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4835A4DE" w14:textId="18C7C18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C67C1D4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Sterile square media bottle </w:t>
            </w:r>
          </w:p>
          <w:p w14:paraId="5383A081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(125 ml, 250 ml)</w:t>
            </w:r>
          </w:p>
        </w:tc>
        <w:tc>
          <w:tcPr>
            <w:tcW w:w="3109" w:type="dxa"/>
            <w:gridSpan w:val="2"/>
          </w:tcPr>
          <w:p w14:paraId="7BB1616E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Nalgene</w:t>
            </w:r>
            <w:proofErr w:type="spellEnd"/>
          </w:p>
        </w:tc>
        <w:tc>
          <w:tcPr>
            <w:tcW w:w="2970" w:type="dxa"/>
            <w:gridSpan w:val="2"/>
          </w:tcPr>
          <w:p w14:paraId="5EF3C0BB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2019-0125, 2019-0250</w:t>
            </w:r>
          </w:p>
        </w:tc>
      </w:tr>
      <w:tr w:rsidR="00987C18" w:rsidRPr="005A5B49" w14:paraId="55DD9E70" w14:textId="46F83C6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D02B7CF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Syringe-Filter (0.22 µm)</w:t>
            </w:r>
          </w:p>
        </w:tc>
        <w:tc>
          <w:tcPr>
            <w:tcW w:w="3109" w:type="dxa"/>
            <w:gridSpan w:val="2"/>
          </w:tcPr>
          <w:p w14:paraId="7C524DE6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PP®</w:t>
            </w:r>
          </w:p>
        </w:tc>
        <w:tc>
          <w:tcPr>
            <w:tcW w:w="2970" w:type="dxa"/>
            <w:gridSpan w:val="2"/>
          </w:tcPr>
          <w:p w14:paraId="7C835841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99722</w:t>
            </w:r>
          </w:p>
        </w:tc>
      </w:tr>
      <w:tr w:rsidR="00987C18" w:rsidRPr="005A5B49" w14:paraId="1862AA68" w14:textId="677AA140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2140D06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Tissue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culture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dish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(40 mm)</w:t>
            </w:r>
          </w:p>
        </w:tc>
        <w:tc>
          <w:tcPr>
            <w:tcW w:w="3109" w:type="dxa"/>
            <w:gridSpan w:val="2"/>
          </w:tcPr>
          <w:p w14:paraId="46446CF5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PP®</w:t>
            </w:r>
          </w:p>
        </w:tc>
        <w:tc>
          <w:tcPr>
            <w:tcW w:w="2970" w:type="dxa"/>
            <w:gridSpan w:val="2"/>
          </w:tcPr>
          <w:p w14:paraId="4A14BB4F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93040</w:t>
            </w:r>
          </w:p>
        </w:tc>
      </w:tr>
      <w:tr w:rsidR="00987C18" w:rsidRPr="005A5B49" w14:paraId="1E6310F2" w14:textId="32B78543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C30100E" w14:textId="77777777" w:rsidR="00987C18" w:rsidRPr="00987C18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Tissue culture flask, sterile (75 cm²)</w:t>
            </w:r>
          </w:p>
        </w:tc>
        <w:tc>
          <w:tcPr>
            <w:tcW w:w="3109" w:type="dxa"/>
            <w:gridSpan w:val="2"/>
          </w:tcPr>
          <w:p w14:paraId="7AE4AC5E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PP®</w:t>
            </w:r>
          </w:p>
        </w:tc>
        <w:tc>
          <w:tcPr>
            <w:tcW w:w="2970" w:type="dxa"/>
            <w:gridSpan w:val="2"/>
          </w:tcPr>
          <w:p w14:paraId="31B596B3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90076</w:t>
            </w:r>
          </w:p>
        </w:tc>
      </w:tr>
      <w:tr w:rsidR="00987C18" w:rsidRPr="005A5B49" w14:paraId="7AE68A44" w14:textId="6370ACC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98DC511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Tubes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(0.5 ml, 1.5 ml, 2.0 ml)</w:t>
            </w:r>
          </w:p>
        </w:tc>
        <w:tc>
          <w:tcPr>
            <w:tcW w:w="3109" w:type="dxa"/>
            <w:gridSpan w:val="2"/>
          </w:tcPr>
          <w:p w14:paraId="2ECDFD03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Eppendorf</w:t>
            </w:r>
          </w:p>
        </w:tc>
        <w:tc>
          <w:tcPr>
            <w:tcW w:w="2970" w:type="dxa"/>
            <w:gridSpan w:val="2"/>
          </w:tcPr>
          <w:p w14:paraId="2F701BC8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0E5B9E6E" w14:textId="6695E620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9649F84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09" w:type="dxa"/>
            <w:gridSpan w:val="2"/>
          </w:tcPr>
          <w:p w14:paraId="64485907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468C45B9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5A5B49" w14:paraId="2168E337" w14:textId="602626A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auto"/>
          </w:tcPr>
          <w:p w14:paraId="7ED8A22C" w14:textId="201EACD7" w:rsidR="00987C18" w:rsidRPr="005A5B49" w:rsidRDefault="00987C18" w:rsidP="006F0D3F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color w:val="000000" w:themeColor="text1"/>
                <w:sz w:val="20"/>
                <w:szCs w:val="20"/>
              </w:rPr>
              <w:t>DEVICES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57D25BA2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3C123430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5A5B49" w14:paraId="753B1575" w14:textId="247BC04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6011B48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Accu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-jet® pro</w:t>
            </w:r>
          </w:p>
        </w:tc>
        <w:tc>
          <w:tcPr>
            <w:tcW w:w="3109" w:type="dxa"/>
            <w:gridSpan w:val="2"/>
          </w:tcPr>
          <w:p w14:paraId="13806B35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Brand</w:t>
            </w:r>
          </w:p>
        </w:tc>
        <w:tc>
          <w:tcPr>
            <w:tcW w:w="2970" w:type="dxa"/>
            <w:gridSpan w:val="2"/>
          </w:tcPr>
          <w:p w14:paraId="409D7FC2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62DD42F4" w14:textId="33F9A0EF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6B31D7D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Analytical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3109" w:type="dxa"/>
            <w:gridSpan w:val="2"/>
          </w:tcPr>
          <w:p w14:paraId="507F4B81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Kern</w:t>
            </w:r>
          </w:p>
        </w:tc>
        <w:tc>
          <w:tcPr>
            <w:tcW w:w="2970" w:type="dxa"/>
            <w:gridSpan w:val="2"/>
          </w:tcPr>
          <w:p w14:paraId="3E8080E2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AEJ-CM</w:t>
            </w:r>
          </w:p>
        </w:tc>
      </w:tr>
      <w:tr w:rsidR="00987C18" w:rsidRPr="005A5B49" w14:paraId="356C9CB2" w14:textId="2EB5F2DD" w:rsidTr="00987C1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D5E7736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Beaker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(100 ml, 500 ml)</w:t>
            </w:r>
          </w:p>
        </w:tc>
        <w:tc>
          <w:tcPr>
            <w:tcW w:w="3109" w:type="dxa"/>
            <w:gridSpan w:val="2"/>
          </w:tcPr>
          <w:p w14:paraId="0C103407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Schott Duran</w:t>
            </w:r>
          </w:p>
        </w:tc>
        <w:tc>
          <w:tcPr>
            <w:tcW w:w="2970" w:type="dxa"/>
            <w:gridSpan w:val="2"/>
          </w:tcPr>
          <w:p w14:paraId="64A8A91D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1160D0D8" w14:textId="5939D86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C60D11A" w14:textId="5F61EDC3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0D7531">
              <w:rPr>
                <w:rFonts w:ascii="Helvetica" w:hAnsi="Helvetica"/>
                <w:b w:val="0"/>
                <w:sz w:val="20"/>
                <w:szCs w:val="20"/>
              </w:rPr>
              <w:t>Bioanalyzer</w:t>
            </w:r>
            <w:proofErr w:type="spellEnd"/>
            <w:r w:rsidRPr="000D7531">
              <w:rPr>
                <w:rFonts w:ascii="Helvetica" w:hAnsi="Helvetica"/>
                <w:b w:val="0"/>
                <w:sz w:val="20"/>
                <w:szCs w:val="20"/>
              </w:rPr>
              <w:t xml:space="preserve"> Instrument</w:t>
            </w:r>
            <w:r>
              <w:rPr>
                <w:rFonts w:ascii="Helvetica" w:hAnsi="Helvetica"/>
                <w:b w:val="0"/>
                <w:sz w:val="20"/>
                <w:szCs w:val="20"/>
              </w:rPr>
              <w:t xml:space="preserve"> 2100</w:t>
            </w:r>
          </w:p>
        </w:tc>
        <w:tc>
          <w:tcPr>
            <w:tcW w:w="3109" w:type="dxa"/>
            <w:gridSpan w:val="2"/>
          </w:tcPr>
          <w:p w14:paraId="19429D74" w14:textId="419933BE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gilent</w:t>
            </w:r>
          </w:p>
        </w:tc>
        <w:tc>
          <w:tcPr>
            <w:tcW w:w="2970" w:type="dxa"/>
            <w:gridSpan w:val="2"/>
          </w:tcPr>
          <w:p w14:paraId="2B9F17CD" w14:textId="7EA4DBF5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2939Ba</w:t>
            </w:r>
          </w:p>
        </w:tc>
      </w:tr>
      <w:tr w:rsidR="00987C18" w:rsidRPr="005A5B49" w14:paraId="617F3F45" w14:textId="14E4725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2C4265E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Centrifuge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2"/>
          </w:tcPr>
          <w:p w14:paraId="5A00A57C" w14:textId="468BFE50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hermo Fisher Scientific</w:t>
            </w:r>
          </w:p>
        </w:tc>
        <w:tc>
          <w:tcPr>
            <w:tcW w:w="2970" w:type="dxa"/>
            <w:gridSpan w:val="2"/>
          </w:tcPr>
          <w:p w14:paraId="65D96EDF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Heraeus</w:t>
            </w:r>
            <w:proofErr w:type="spellEnd"/>
            <w:r w:rsidRPr="005A5B49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Megafuge</w:t>
            </w:r>
            <w:proofErr w:type="spellEnd"/>
            <w:r w:rsidRPr="005A5B49">
              <w:rPr>
                <w:rFonts w:ascii="Helvetica" w:hAnsi="Helvetica"/>
                <w:sz w:val="20"/>
                <w:szCs w:val="20"/>
              </w:rPr>
              <w:t xml:space="preserve"> 40R</w:t>
            </w:r>
          </w:p>
        </w:tc>
      </w:tr>
      <w:tr w:rsidR="00987C18" w:rsidRPr="005A5B49" w14:paraId="2932B372" w14:textId="4703E49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9AB273C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Clean bench </w:t>
            </w:r>
          </w:p>
        </w:tc>
        <w:tc>
          <w:tcPr>
            <w:tcW w:w="3109" w:type="dxa"/>
            <w:gridSpan w:val="2"/>
          </w:tcPr>
          <w:p w14:paraId="660D1B96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hermo Fisher Scientific</w:t>
            </w:r>
          </w:p>
        </w:tc>
        <w:tc>
          <w:tcPr>
            <w:tcW w:w="2970" w:type="dxa"/>
            <w:gridSpan w:val="2"/>
          </w:tcPr>
          <w:p w14:paraId="1FE82DD3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Heraeus Instruments</w:t>
            </w:r>
          </w:p>
        </w:tc>
      </w:tr>
      <w:tr w:rsidR="00987C18" w:rsidRPr="005A5B49" w14:paraId="79F3046D" w14:textId="6B37ADB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91AF44F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lastRenderedPageBreak/>
              <w:t>Confocal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laser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scanning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microscope</w:t>
            </w:r>
            <w:proofErr w:type="spellEnd"/>
          </w:p>
        </w:tc>
        <w:tc>
          <w:tcPr>
            <w:tcW w:w="3109" w:type="dxa"/>
            <w:gridSpan w:val="2"/>
          </w:tcPr>
          <w:p w14:paraId="3A1B30A6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OLYMPUS </w:t>
            </w:r>
          </w:p>
          <w:p w14:paraId="402621C1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FV1200                                </w:t>
            </w:r>
          </w:p>
          <w:p w14:paraId="11E9AD9A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Fluorescent Light Source: Power Supply:                            </w:t>
            </w:r>
          </w:p>
        </w:tc>
        <w:tc>
          <w:tcPr>
            <w:tcW w:w="2970" w:type="dxa"/>
            <w:gridSpan w:val="2"/>
          </w:tcPr>
          <w:p w14:paraId="4CB5A12B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BX61W1 Multiphoton </w:t>
            </w:r>
          </w:p>
          <w:p w14:paraId="6EF4DF9C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FV1000 Microscope</w:t>
            </w:r>
          </w:p>
          <w:p w14:paraId="43336094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U-HGLGPS</w:t>
            </w:r>
          </w:p>
          <w:p w14:paraId="250CDFD0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FV10-MCPSU</w:t>
            </w:r>
          </w:p>
        </w:tc>
      </w:tr>
      <w:tr w:rsidR="00987C18" w:rsidRPr="00987C18" w14:paraId="42B88213" w14:textId="51CD44AB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D7FA734" w14:textId="59C20514" w:rsidR="00987C18" w:rsidRPr="005A5B49" w:rsidRDefault="00987C18" w:rsidP="006F0D3F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Confocal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laser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scanning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microscope</w:t>
            </w:r>
            <w:proofErr w:type="spellEnd"/>
          </w:p>
        </w:tc>
        <w:tc>
          <w:tcPr>
            <w:tcW w:w="3109" w:type="dxa"/>
            <w:gridSpan w:val="2"/>
          </w:tcPr>
          <w:p w14:paraId="253E8202" w14:textId="1840AE50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Zeiss LSM 780 NLO</w:t>
            </w:r>
          </w:p>
        </w:tc>
        <w:tc>
          <w:tcPr>
            <w:tcW w:w="2970" w:type="dxa"/>
            <w:gridSpan w:val="2"/>
          </w:tcPr>
          <w:p w14:paraId="6A0E53FA" w14:textId="5DF221E9" w:rsidR="00987C18" w:rsidRPr="00987C18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Zeiss </w:t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axio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Examiner.Z1, upright stand</w:t>
            </w:r>
          </w:p>
        </w:tc>
      </w:tr>
      <w:tr w:rsidR="00987C18" w:rsidRPr="005A5B49" w14:paraId="6F7C4F11" w14:textId="3370FAA6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AFDCFF1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Countess™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automated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cell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3109" w:type="dxa"/>
            <w:gridSpan w:val="2"/>
          </w:tcPr>
          <w:p w14:paraId="761F449D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Invitrogen</w:t>
            </w:r>
          </w:p>
        </w:tc>
        <w:tc>
          <w:tcPr>
            <w:tcW w:w="2970" w:type="dxa"/>
            <w:gridSpan w:val="2"/>
          </w:tcPr>
          <w:p w14:paraId="289822D0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52A93C7F" w14:textId="5F8A489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EF22049" w14:textId="69F001B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EPC-10 amplifier</w:t>
            </w:r>
          </w:p>
        </w:tc>
        <w:tc>
          <w:tcPr>
            <w:tcW w:w="3109" w:type="dxa"/>
            <w:gridSpan w:val="2"/>
          </w:tcPr>
          <w:p w14:paraId="79CD5394" w14:textId="2E52FF7E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EKA, Lambrecht, Germany</w:t>
            </w:r>
          </w:p>
        </w:tc>
        <w:tc>
          <w:tcPr>
            <w:tcW w:w="2970" w:type="dxa"/>
            <w:gridSpan w:val="2"/>
          </w:tcPr>
          <w:p w14:paraId="550C4468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6DB6AB03" w14:textId="7940E5E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182B17F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Freezing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container</w:t>
            </w:r>
            <w:proofErr w:type="spellEnd"/>
          </w:p>
        </w:tc>
        <w:tc>
          <w:tcPr>
            <w:tcW w:w="3109" w:type="dxa"/>
            <w:gridSpan w:val="2"/>
          </w:tcPr>
          <w:p w14:paraId="4DE03B6A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Nalgene</w:t>
            </w:r>
          </w:p>
        </w:tc>
        <w:tc>
          <w:tcPr>
            <w:tcW w:w="2970" w:type="dxa"/>
            <w:gridSpan w:val="2"/>
          </w:tcPr>
          <w:p w14:paraId="2E542907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38C62C3B" w14:textId="06B0F49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3CB7825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Glass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bottles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(100 ml, 500 ml)</w:t>
            </w:r>
          </w:p>
        </w:tc>
        <w:tc>
          <w:tcPr>
            <w:tcW w:w="3109" w:type="dxa"/>
            <w:gridSpan w:val="2"/>
          </w:tcPr>
          <w:p w14:paraId="7FCCE633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Schott Duran</w:t>
            </w:r>
          </w:p>
        </w:tc>
        <w:tc>
          <w:tcPr>
            <w:tcW w:w="2970" w:type="dxa"/>
            <w:gridSpan w:val="2"/>
          </w:tcPr>
          <w:p w14:paraId="72A82CA8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54BE791B" w14:textId="337E30AA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33AE79D" w14:textId="4A5A0BD2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electrodes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for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electrophysiology</w:t>
            </w:r>
            <w:proofErr w:type="spellEnd"/>
          </w:p>
        </w:tc>
        <w:tc>
          <w:tcPr>
            <w:tcW w:w="3109" w:type="dxa"/>
            <w:gridSpan w:val="2"/>
          </w:tcPr>
          <w:p w14:paraId="35D46E7E" w14:textId="55407EBC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Hilgenberg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 Germany</w:t>
            </w:r>
          </w:p>
        </w:tc>
        <w:tc>
          <w:tcPr>
            <w:tcW w:w="2970" w:type="dxa"/>
            <w:gridSpan w:val="2"/>
          </w:tcPr>
          <w:p w14:paraId="319FA660" w14:textId="069C412B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.5-5.5 M</w:t>
            </w:r>
            <w:r>
              <w:rPr>
                <w:rFonts w:ascii="Helvetica" w:hAnsi="Helvetica" w:cs="Helvetica"/>
                <w:sz w:val="20"/>
                <w:szCs w:val="20"/>
              </w:rPr>
              <w:t>Ω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o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/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i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orosilicate</w:t>
            </w:r>
            <w:proofErr w:type="spellEnd"/>
          </w:p>
        </w:tc>
      </w:tr>
      <w:tr w:rsidR="00987C18" w:rsidRPr="005A5B49" w14:paraId="670C98F0" w14:textId="0CF1984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E1C29F0" w14:textId="209BECE6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HighSeq2500</w:t>
            </w:r>
          </w:p>
        </w:tc>
        <w:tc>
          <w:tcPr>
            <w:tcW w:w="3109" w:type="dxa"/>
            <w:gridSpan w:val="2"/>
          </w:tcPr>
          <w:p w14:paraId="0981A89E" w14:textId="67A02662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Ilumina</w:t>
            </w:r>
            <w:proofErr w:type="spellEnd"/>
          </w:p>
        </w:tc>
        <w:tc>
          <w:tcPr>
            <w:tcW w:w="2970" w:type="dxa"/>
            <w:gridSpan w:val="2"/>
          </w:tcPr>
          <w:p w14:paraId="4E2E735D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26A113A6" w14:textId="4E463043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59BAF5F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Incubator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Heracell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240</w:t>
            </w:r>
          </w:p>
        </w:tc>
        <w:tc>
          <w:tcPr>
            <w:tcW w:w="3109" w:type="dxa"/>
            <w:gridSpan w:val="2"/>
          </w:tcPr>
          <w:p w14:paraId="60A3A47B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Thermo Fisher Scientific</w:t>
            </w:r>
          </w:p>
        </w:tc>
        <w:tc>
          <w:tcPr>
            <w:tcW w:w="2970" w:type="dxa"/>
            <w:gridSpan w:val="2"/>
          </w:tcPr>
          <w:p w14:paraId="00E9DBC7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1FCD101E" w14:textId="6D7DA941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C7B7D2F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Inverse microscope</w:t>
            </w:r>
          </w:p>
        </w:tc>
        <w:tc>
          <w:tcPr>
            <w:tcW w:w="3109" w:type="dxa"/>
            <w:gridSpan w:val="2"/>
          </w:tcPr>
          <w:p w14:paraId="43FF22D7" w14:textId="77777777" w:rsidR="00987C18" w:rsidRPr="00987C18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Zeiss</w:t>
            </w: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br/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MultiSpec-Micomager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DualV</w:t>
            </w:r>
            <w:proofErr w:type="spellEnd"/>
          </w:p>
          <w:p w14:paraId="1A2C148F" w14:textId="6433C4AC" w:rsidR="00987C18" w:rsidRPr="00987C18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Filter Set:</w:t>
            </w:r>
          </w:p>
        </w:tc>
        <w:tc>
          <w:tcPr>
            <w:tcW w:w="2970" w:type="dxa"/>
            <w:gridSpan w:val="2"/>
          </w:tcPr>
          <w:p w14:paraId="016A9F26" w14:textId="3A9EA5A4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Axiovert</w:t>
            </w:r>
            <w:proofErr w:type="spellEnd"/>
            <w:r w:rsidRPr="005A5B49">
              <w:rPr>
                <w:rFonts w:ascii="Helvetica" w:hAnsi="Helvetica"/>
                <w:sz w:val="20"/>
                <w:szCs w:val="20"/>
              </w:rPr>
              <w:t xml:space="preserve"> 200</w:t>
            </w:r>
          </w:p>
          <w:p w14:paraId="4828D898" w14:textId="77777777" w:rsidR="00987C18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72682129" w14:textId="2DE869A0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46HEYFP</w:t>
            </w:r>
          </w:p>
        </w:tc>
      </w:tr>
      <w:tr w:rsidR="00987C18" w:rsidRPr="00987C18" w14:paraId="7FE991BF" w14:textId="2325A92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8F01569" w14:textId="1EF0A8D9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Inver</w:t>
            </w:r>
            <w:r>
              <w:rPr>
                <w:rFonts w:ascii="Helvetica" w:hAnsi="Helvetica"/>
                <w:b w:val="0"/>
                <w:sz w:val="20"/>
                <w:szCs w:val="20"/>
              </w:rPr>
              <w:t>ted</w:t>
            </w: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microscope</w:t>
            </w:r>
          </w:p>
        </w:tc>
        <w:tc>
          <w:tcPr>
            <w:tcW w:w="3109" w:type="dxa"/>
            <w:gridSpan w:val="2"/>
          </w:tcPr>
          <w:p w14:paraId="4D720DB3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Zeiss</w:t>
            </w:r>
          </w:p>
          <w:p w14:paraId="2B845A7B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0F8FDAFB" w14:textId="73454C5B" w:rsidR="00987C18" w:rsidRPr="005A5B49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 xml:space="preserve">Fluorescent Light Source: </w:t>
            </w:r>
          </w:p>
        </w:tc>
        <w:tc>
          <w:tcPr>
            <w:tcW w:w="2970" w:type="dxa"/>
            <w:gridSpan w:val="2"/>
          </w:tcPr>
          <w:p w14:paraId="1CD08ECD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Axio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 Observer.Z1 SMC200</w:t>
            </w:r>
          </w:p>
          <w:p w14:paraId="08030A1F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HXP12OV</w:t>
            </w:r>
          </w:p>
          <w:p w14:paraId="77A7EAD9" w14:textId="77777777" w:rsidR="00987C18" w:rsidRPr="00987C18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232</w:t>
            </w:r>
          </w:p>
        </w:tc>
      </w:tr>
      <w:tr w:rsidR="00987C18" w:rsidRPr="005A5B49" w14:paraId="69A7841B" w14:textId="0DE05772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E894399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Magnetic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stirring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hot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plate</w:t>
            </w:r>
            <w:proofErr w:type="spellEnd"/>
          </w:p>
        </w:tc>
        <w:tc>
          <w:tcPr>
            <w:tcW w:w="3109" w:type="dxa"/>
            <w:gridSpan w:val="2"/>
          </w:tcPr>
          <w:p w14:paraId="32F31E1F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Heidolph</w:t>
            </w:r>
            <w:proofErr w:type="spellEnd"/>
          </w:p>
        </w:tc>
        <w:tc>
          <w:tcPr>
            <w:tcW w:w="2970" w:type="dxa"/>
            <w:gridSpan w:val="2"/>
          </w:tcPr>
          <w:p w14:paraId="33D7676D" w14:textId="77777777" w:rsidR="00987C18" w:rsidRPr="005A5B49" w:rsidRDefault="00987C18" w:rsidP="006F0D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MR3002</w:t>
            </w:r>
          </w:p>
        </w:tc>
      </w:tr>
      <w:tr w:rsidR="00987C18" w:rsidRPr="005A5B49" w14:paraId="2011C02D" w14:textId="51DE932B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A83F2E6" w14:textId="77777777" w:rsidR="00987C18" w:rsidRPr="005A5B49" w:rsidRDefault="00987C18" w:rsidP="006F0D3F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>Microcentrifuge</w:t>
            </w:r>
          </w:p>
        </w:tc>
        <w:tc>
          <w:tcPr>
            <w:tcW w:w="3109" w:type="dxa"/>
            <w:gridSpan w:val="2"/>
          </w:tcPr>
          <w:p w14:paraId="130A3B66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Carl Roth</w:t>
            </w:r>
          </w:p>
        </w:tc>
        <w:tc>
          <w:tcPr>
            <w:tcW w:w="2970" w:type="dxa"/>
            <w:gridSpan w:val="2"/>
          </w:tcPr>
          <w:p w14:paraId="0A95635E" w14:textId="77777777" w:rsidR="00987C18" w:rsidRPr="005A5B49" w:rsidRDefault="00987C18" w:rsidP="006F0D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1A5E040C" w14:textId="164EA1BF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E1738CF" w14:textId="6C0BE1BC" w:rsidR="00987C18" w:rsidRPr="005A5B49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Nucleofector™2b </w:t>
            </w:r>
          </w:p>
        </w:tc>
        <w:tc>
          <w:tcPr>
            <w:tcW w:w="3109" w:type="dxa"/>
            <w:gridSpan w:val="2"/>
          </w:tcPr>
          <w:p w14:paraId="1BEB23A2" w14:textId="1EDFD68B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Lonza</w:t>
            </w:r>
          </w:p>
        </w:tc>
        <w:tc>
          <w:tcPr>
            <w:tcW w:w="2970" w:type="dxa"/>
            <w:gridSpan w:val="2"/>
          </w:tcPr>
          <w:p w14:paraId="26C2CDCD" w14:textId="77777777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2F8DE51C" w14:textId="4EE435B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4064C92" w14:textId="77777777" w:rsidR="00987C18" w:rsidRPr="00987C18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Pipettes (10 µl, 100 µl, 200 µl, 1000 µl)</w:t>
            </w:r>
          </w:p>
        </w:tc>
        <w:tc>
          <w:tcPr>
            <w:tcW w:w="3109" w:type="dxa"/>
            <w:gridSpan w:val="2"/>
          </w:tcPr>
          <w:p w14:paraId="60B46F27" w14:textId="77777777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 xml:space="preserve">Eppendorf, </w:t>
            </w:r>
            <w:proofErr w:type="spellStart"/>
            <w:r w:rsidRPr="005A5B49">
              <w:rPr>
                <w:rFonts w:ascii="Helvetica" w:hAnsi="Helvetica"/>
                <w:sz w:val="20"/>
                <w:szCs w:val="20"/>
              </w:rPr>
              <w:t>Gilson</w:t>
            </w:r>
            <w:proofErr w:type="spellEnd"/>
          </w:p>
        </w:tc>
        <w:tc>
          <w:tcPr>
            <w:tcW w:w="2970" w:type="dxa"/>
            <w:gridSpan w:val="2"/>
          </w:tcPr>
          <w:p w14:paraId="05191D83" w14:textId="77777777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288DAC7C" w14:textId="4A2D99E2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2BA3423" w14:textId="36E83DEA" w:rsidR="00987C18" w:rsidRPr="00666C0B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666C0B">
              <w:rPr>
                <w:rFonts w:ascii="Helvetica" w:hAnsi="Helvetica"/>
                <w:b w:val="0"/>
                <w:sz w:val="20"/>
                <w:szCs w:val="20"/>
              </w:rPr>
              <w:t xml:space="preserve">Spinning </w:t>
            </w:r>
            <w:proofErr w:type="spellStart"/>
            <w:r w:rsidRPr="00666C0B">
              <w:rPr>
                <w:rFonts w:ascii="Helvetica" w:hAnsi="Helvetica"/>
                <w:b w:val="0"/>
                <w:sz w:val="20"/>
                <w:szCs w:val="20"/>
              </w:rPr>
              <w:t>disc</w:t>
            </w:r>
            <w:proofErr w:type="spellEnd"/>
            <w:r w:rsidRPr="00666C0B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666C0B">
              <w:rPr>
                <w:rFonts w:ascii="Helvetica" w:hAnsi="Helvetica"/>
                <w:b w:val="0"/>
                <w:sz w:val="20"/>
                <w:szCs w:val="20"/>
              </w:rPr>
              <w:t>confocal</w:t>
            </w:r>
            <w:proofErr w:type="spellEnd"/>
            <w:r w:rsidRPr="00666C0B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666C0B">
              <w:rPr>
                <w:rFonts w:ascii="Helvetica" w:hAnsi="Helvetica"/>
                <w:b w:val="0"/>
                <w:sz w:val="20"/>
                <w:szCs w:val="20"/>
              </w:rPr>
              <w:t>microscope</w:t>
            </w:r>
            <w:proofErr w:type="spellEnd"/>
          </w:p>
        </w:tc>
        <w:tc>
          <w:tcPr>
            <w:tcW w:w="3109" w:type="dxa"/>
            <w:gridSpan w:val="2"/>
          </w:tcPr>
          <w:p w14:paraId="6C6F167A" w14:textId="68C3480D" w:rsidR="00987C18" w:rsidRPr="00987C18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Andor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Revolution WD Borealis Mosaic</w:t>
            </w:r>
          </w:p>
        </w:tc>
        <w:tc>
          <w:tcPr>
            <w:tcW w:w="2970" w:type="dxa"/>
            <w:gridSpan w:val="2"/>
          </w:tcPr>
          <w:p w14:paraId="7CBE3895" w14:textId="1037EF66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666C0B">
              <w:rPr>
                <w:rFonts w:ascii="Helvetica" w:hAnsi="Helvetica"/>
                <w:sz w:val="20"/>
                <w:szCs w:val="20"/>
              </w:rPr>
              <w:t xml:space="preserve">Andor IX 83, </w:t>
            </w:r>
            <w:proofErr w:type="spellStart"/>
            <w:r w:rsidRPr="00666C0B">
              <w:rPr>
                <w:rFonts w:ascii="Helvetica" w:hAnsi="Helvetica"/>
                <w:sz w:val="20"/>
                <w:szCs w:val="20"/>
              </w:rPr>
              <w:t>inverted</w:t>
            </w:r>
            <w:proofErr w:type="spellEnd"/>
            <w:r w:rsidRPr="00666C0B">
              <w:rPr>
                <w:rFonts w:ascii="Helvetica" w:hAnsi="Helvetica"/>
                <w:sz w:val="20"/>
                <w:szCs w:val="20"/>
              </w:rPr>
              <w:t xml:space="preserve"> stand</w:t>
            </w:r>
          </w:p>
        </w:tc>
      </w:tr>
      <w:tr w:rsidR="00987C18" w:rsidRPr="005A5B49" w14:paraId="59316622" w14:textId="7BFB29DA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19B37B0" w14:textId="77777777" w:rsidR="00987C18" w:rsidRPr="005A5B49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Stereo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microscope</w:t>
            </w:r>
            <w:proofErr w:type="spellEnd"/>
          </w:p>
        </w:tc>
        <w:tc>
          <w:tcPr>
            <w:tcW w:w="3109" w:type="dxa"/>
            <w:gridSpan w:val="2"/>
          </w:tcPr>
          <w:p w14:paraId="6AB456F1" w14:textId="77777777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Olympus</w:t>
            </w:r>
          </w:p>
        </w:tc>
        <w:tc>
          <w:tcPr>
            <w:tcW w:w="2970" w:type="dxa"/>
            <w:gridSpan w:val="2"/>
          </w:tcPr>
          <w:p w14:paraId="23784D12" w14:textId="77777777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SZX7</w:t>
            </w:r>
          </w:p>
        </w:tc>
      </w:tr>
      <w:tr w:rsidR="00987C18" w:rsidRPr="005A5B49" w14:paraId="070D6906" w14:textId="201FD8B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72801D7" w14:textId="77777777" w:rsidR="00987C18" w:rsidRPr="005A5B49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Tweezers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, Scoops</w:t>
            </w:r>
          </w:p>
        </w:tc>
        <w:tc>
          <w:tcPr>
            <w:tcW w:w="3109" w:type="dxa"/>
            <w:gridSpan w:val="2"/>
          </w:tcPr>
          <w:p w14:paraId="34DB66A1" w14:textId="77777777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5FFCF9F0" w14:textId="77777777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7D172DE3" w14:textId="3A9BE3BE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5D562B8" w14:textId="7A07513F" w:rsidR="00987C18" w:rsidRPr="005A5B49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Upright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microscope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for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electrophysiology</w:t>
            </w:r>
            <w:proofErr w:type="spellEnd"/>
          </w:p>
        </w:tc>
        <w:tc>
          <w:tcPr>
            <w:tcW w:w="3109" w:type="dxa"/>
            <w:gridSpan w:val="2"/>
          </w:tcPr>
          <w:p w14:paraId="6638F1B3" w14:textId="79324952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lympus</w:t>
            </w:r>
          </w:p>
        </w:tc>
        <w:tc>
          <w:tcPr>
            <w:tcW w:w="2970" w:type="dxa"/>
            <w:gridSpan w:val="2"/>
          </w:tcPr>
          <w:p w14:paraId="319D5D75" w14:textId="4920DF91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XW-51</w:t>
            </w:r>
          </w:p>
        </w:tc>
      </w:tr>
      <w:tr w:rsidR="00987C18" w:rsidRPr="005A5B49" w14:paraId="3D202CBC" w14:textId="11875560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882AFD2" w14:textId="77777777" w:rsidR="00987C18" w:rsidRPr="005A5B49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Vacusafe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™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Vacuum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aspiration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3109" w:type="dxa"/>
            <w:gridSpan w:val="2"/>
          </w:tcPr>
          <w:p w14:paraId="389FDE4F" w14:textId="77777777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Integra Biosciences</w:t>
            </w:r>
          </w:p>
        </w:tc>
        <w:tc>
          <w:tcPr>
            <w:tcW w:w="2970" w:type="dxa"/>
            <w:gridSpan w:val="2"/>
          </w:tcPr>
          <w:p w14:paraId="6820606D" w14:textId="77777777" w:rsidR="00987C18" w:rsidRPr="005A5B49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A5B49" w14:paraId="335FEA6A" w14:textId="12435D5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660FACC" w14:textId="77777777" w:rsidR="00987C18" w:rsidRPr="005A5B49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Vortex</w:t>
            </w:r>
            <w:proofErr w:type="spellEnd"/>
            <w:r w:rsidRPr="005A5B49">
              <w:rPr>
                <w:rFonts w:ascii="Helvetica" w:hAnsi="Helvetica"/>
                <w:b w:val="0"/>
                <w:sz w:val="20"/>
                <w:szCs w:val="20"/>
              </w:rPr>
              <w:t>-Genie 2</w:t>
            </w:r>
          </w:p>
        </w:tc>
        <w:tc>
          <w:tcPr>
            <w:tcW w:w="3109" w:type="dxa"/>
            <w:gridSpan w:val="2"/>
          </w:tcPr>
          <w:p w14:paraId="21821710" w14:textId="77777777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A5B49">
              <w:rPr>
                <w:rFonts w:ascii="Helvetica" w:hAnsi="Helvetica"/>
                <w:sz w:val="20"/>
                <w:szCs w:val="20"/>
              </w:rPr>
              <w:t>Scientific Industries</w:t>
            </w:r>
          </w:p>
        </w:tc>
        <w:tc>
          <w:tcPr>
            <w:tcW w:w="2970" w:type="dxa"/>
            <w:gridSpan w:val="2"/>
          </w:tcPr>
          <w:p w14:paraId="16BB8812" w14:textId="77777777" w:rsidR="00987C18" w:rsidRPr="005A5B49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9251DA" w14:paraId="6BA07670" w14:textId="40C1833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53D2692" w14:textId="77777777" w:rsidR="00987C18" w:rsidRDefault="00987C18" w:rsidP="00DB1FE4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09" w:type="dxa"/>
            <w:gridSpan w:val="2"/>
          </w:tcPr>
          <w:p w14:paraId="75FD9144" w14:textId="77777777" w:rsidR="00987C18" w:rsidRPr="009251DA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BBAE2EE" w14:textId="77777777" w:rsidR="00987C18" w:rsidRPr="009251DA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987C18" w:rsidRPr="009251DA" w14:paraId="4CDECD5C" w14:textId="067359A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auto"/>
          </w:tcPr>
          <w:p w14:paraId="43BD8997" w14:textId="56F2C533" w:rsidR="00987C18" w:rsidRPr="009251DA" w:rsidRDefault="00987C18" w:rsidP="00DB1FE4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AGENTS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59545054" w14:textId="77777777" w:rsidR="00987C18" w:rsidRPr="009251DA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129A84A1" w14:textId="77777777" w:rsidR="00987C18" w:rsidRPr="009251DA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987C18" w:rsidRPr="005F0C2E" w14:paraId="5C187FD7" w14:textId="0D950FA4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00E0BD2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lastRenderedPageBreak/>
              <w:t>Accutase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® </w:t>
            </w: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3109" w:type="dxa"/>
            <w:gridSpan w:val="2"/>
          </w:tcPr>
          <w:p w14:paraId="05E8248D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35CEDD9C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A6964</w:t>
            </w:r>
          </w:p>
        </w:tc>
      </w:tr>
      <w:tr w:rsidR="00987C18" w:rsidRPr="005F0C2E" w14:paraId="62582891" w14:textId="6805D3D5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2ED309A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B27 Supplement (50x)</w:t>
            </w:r>
          </w:p>
        </w:tc>
        <w:tc>
          <w:tcPr>
            <w:tcW w:w="3109" w:type="dxa"/>
            <w:gridSpan w:val="2"/>
          </w:tcPr>
          <w:p w14:paraId="506E4116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30C3CB39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7504-044</w:t>
            </w:r>
          </w:p>
        </w:tc>
      </w:tr>
      <w:tr w:rsidR="00987C18" w:rsidRPr="005F0C2E" w14:paraId="742F05B7" w14:textId="09406BD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B191ADD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BDNF, human</w:t>
            </w:r>
          </w:p>
        </w:tc>
        <w:tc>
          <w:tcPr>
            <w:tcW w:w="3109" w:type="dxa"/>
            <w:gridSpan w:val="2"/>
          </w:tcPr>
          <w:p w14:paraId="3D288878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Promokine</w:t>
            </w:r>
            <w:proofErr w:type="spellEnd"/>
          </w:p>
        </w:tc>
        <w:tc>
          <w:tcPr>
            <w:tcW w:w="2970" w:type="dxa"/>
            <w:gridSpan w:val="2"/>
          </w:tcPr>
          <w:p w14:paraId="57084AEB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-66212</w:t>
            </w:r>
          </w:p>
        </w:tc>
      </w:tr>
      <w:tr w:rsidR="00987C18" w:rsidRPr="005F0C2E" w14:paraId="43B9CDD1" w14:textId="76DF848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AFB3058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Borax</w:t>
            </w:r>
          </w:p>
        </w:tc>
        <w:tc>
          <w:tcPr>
            <w:tcW w:w="3109" w:type="dxa"/>
            <w:gridSpan w:val="2"/>
          </w:tcPr>
          <w:p w14:paraId="217A8B58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75406D9B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B3545</w:t>
            </w:r>
          </w:p>
        </w:tc>
      </w:tr>
      <w:tr w:rsidR="00987C18" w:rsidRPr="005F0C2E" w14:paraId="349011CF" w14:textId="1B8C5E6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A19A42A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Boric acid</w:t>
            </w:r>
          </w:p>
        </w:tc>
        <w:tc>
          <w:tcPr>
            <w:tcW w:w="3109" w:type="dxa"/>
            <w:gridSpan w:val="2"/>
          </w:tcPr>
          <w:p w14:paraId="54BBC5E9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42A44FA4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0165.1000</w:t>
            </w:r>
          </w:p>
        </w:tc>
      </w:tr>
      <w:tr w:rsidR="00987C18" w:rsidRPr="005F0C2E" w14:paraId="5A4DC235" w14:textId="05CA4DF9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1127E62" w14:textId="0B02B5B0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F25012">
              <w:rPr>
                <w:rFonts w:ascii="Helvetica" w:hAnsi="Helvetica"/>
                <w:b w:val="0"/>
                <w:sz w:val="20"/>
                <w:szCs w:val="20"/>
              </w:rPr>
              <w:t>CaCl</w:t>
            </w:r>
            <w:r w:rsidRPr="00F25012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09" w:type="dxa"/>
            <w:gridSpan w:val="2"/>
          </w:tcPr>
          <w:p w14:paraId="1D8772A9" w14:textId="41BACE9F" w:rsidR="00987C18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704676F0" w14:textId="77777777" w:rsidR="00987C18" w:rsidRPr="000D7531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52E31B8C" w14:textId="4004CAF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E2F5E57" w14:textId="178C00DB" w:rsidR="00987C18" w:rsidRPr="00987C18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Chromium Single Cell 3’ Library &amp; Gel Bead Kit v2, 16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rxns</w:t>
            </w:r>
            <w:proofErr w:type="spellEnd"/>
          </w:p>
        </w:tc>
        <w:tc>
          <w:tcPr>
            <w:tcW w:w="3109" w:type="dxa"/>
            <w:gridSpan w:val="2"/>
          </w:tcPr>
          <w:p w14:paraId="7A4324CA" w14:textId="73C878C1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0X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Genomics</w:t>
            </w:r>
            <w:proofErr w:type="spellEnd"/>
          </w:p>
        </w:tc>
        <w:tc>
          <w:tcPr>
            <w:tcW w:w="2970" w:type="dxa"/>
            <w:gridSpan w:val="2"/>
          </w:tcPr>
          <w:p w14:paraId="7CE75CE1" w14:textId="16386073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D7531">
              <w:rPr>
                <w:rFonts w:ascii="Helvetica" w:hAnsi="Helvetica"/>
                <w:sz w:val="20"/>
                <w:szCs w:val="20"/>
              </w:rPr>
              <w:t>PN-120237</w:t>
            </w:r>
          </w:p>
        </w:tc>
      </w:tr>
      <w:tr w:rsidR="00987C18" w:rsidRPr="005F0C2E" w14:paraId="4565C619" w14:textId="4CC5F7A9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607F3C4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Cytosine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β-D-</w:t>
            </w: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arabinofuranoside</w:t>
            </w:r>
            <w:proofErr w:type="spellEnd"/>
          </w:p>
        </w:tc>
        <w:tc>
          <w:tcPr>
            <w:tcW w:w="3109" w:type="dxa"/>
            <w:gridSpan w:val="2"/>
          </w:tcPr>
          <w:p w14:paraId="4A1F5735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2F615E27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1768</w:t>
            </w:r>
          </w:p>
        </w:tc>
      </w:tr>
      <w:tr w:rsidR="00987C18" w:rsidRPr="005F0C2E" w14:paraId="437F24E2" w14:textId="596F22D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C6D954E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DAPI</w:t>
            </w:r>
          </w:p>
        </w:tc>
        <w:tc>
          <w:tcPr>
            <w:tcW w:w="3109" w:type="dxa"/>
            <w:gridSpan w:val="2"/>
          </w:tcPr>
          <w:p w14:paraId="4305C493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4F532354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D9542</w:t>
            </w:r>
          </w:p>
        </w:tc>
      </w:tr>
      <w:tr w:rsidR="00987C18" w:rsidRPr="005F0C2E" w14:paraId="2A1D49D1" w14:textId="5B7B12ED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FB6C3FF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DMEM, high glucose</w:t>
            </w:r>
          </w:p>
        </w:tc>
        <w:tc>
          <w:tcPr>
            <w:tcW w:w="3109" w:type="dxa"/>
            <w:gridSpan w:val="2"/>
          </w:tcPr>
          <w:p w14:paraId="2189FBEF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4592C1B0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1965-092</w:t>
            </w:r>
          </w:p>
        </w:tc>
      </w:tr>
      <w:tr w:rsidR="00987C18" w:rsidRPr="005F0C2E" w14:paraId="39E0AD54" w14:textId="4B9204C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0A59857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DMEM/F-12</w:t>
            </w:r>
          </w:p>
        </w:tc>
        <w:tc>
          <w:tcPr>
            <w:tcW w:w="3109" w:type="dxa"/>
            <w:gridSpan w:val="2"/>
          </w:tcPr>
          <w:p w14:paraId="2BD20B09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33FE3269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31330-038</w:t>
            </w:r>
          </w:p>
        </w:tc>
      </w:tr>
      <w:tr w:rsidR="00987C18" w:rsidRPr="005F0C2E" w14:paraId="26EF6633" w14:textId="788C4D1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59C3ABF" w14:textId="70C77F27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F25012">
              <w:rPr>
                <w:rFonts w:ascii="Helvetica" w:hAnsi="Helvetica"/>
                <w:b w:val="0"/>
                <w:sz w:val="20"/>
                <w:szCs w:val="20"/>
              </w:rPr>
              <w:t>Dnase</w:t>
            </w:r>
            <w:proofErr w:type="spellEnd"/>
            <w:r w:rsidRPr="00F25012">
              <w:rPr>
                <w:rFonts w:ascii="Helvetica" w:hAnsi="Helvetica"/>
                <w:b w:val="0"/>
                <w:sz w:val="20"/>
                <w:szCs w:val="20"/>
              </w:rPr>
              <w:t xml:space="preserve"> I</w:t>
            </w:r>
          </w:p>
        </w:tc>
        <w:tc>
          <w:tcPr>
            <w:tcW w:w="3109" w:type="dxa"/>
            <w:gridSpan w:val="2"/>
          </w:tcPr>
          <w:p w14:paraId="55866F47" w14:textId="3FD4ACB2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ew Englan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iolabs</w:t>
            </w:r>
            <w:proofErr w:type="spellEnd"/>
          </w:p>
        </w:tc>
        <w:tc>
          <w:tcPr>
            <w:tcW w:w="2970" w:type="dxa"/>
            <w:gridSpan w:val="2"/>
          </w:tcPr>
          <w:p w14:paraId="2167D1FC" w14:textId="2741C313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 U/</w:t>
            </w:r>
            <w:r>
              <w:rPr>
                <w:rFonts w:ascii="Helvetica" w:hAnsi="Helvetica" w:cs="Helvetica"/>
                <w:sz w:val="20"/>
                <w:szCs w:val="20"/>
              </w:rPr>
              <w:t>µ</w:t>
            </w:r>
            <w:r>
              <w:rPr>
                <w:rFonts w:ascii="Helvetica" w:hAnsi="Helvetica"/>
                <w:sz w:val="20"/>
                <w:szCs w:val="20"/>
              </w:rPr>
              <w:t>l</w:t>
            </w:r>
          </w:p>
        </w:tc>
      </w:tr>
      <w:tr w:rsidR="00987C18" w:rsidRPr="005F0C2E" w14:paraId="791DF48D" w14:textId="104B103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B66386B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Doxycycline</w:t>
            </w:r>
          </w:p>
        </w:tc>
        <w:tc>
          <w:tcPr>
            <w:tcW w:w="3109" w:type="dxa"/>
            <w:gridSpan w:val="2"/>
          </w:tcPr>
          <w:p w14:paraId="1B8F56F6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6507D908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D9891</w:t>
            </w:r>
          </w:p>
        </w:tc>
      </w:tr>
      <w:tr w:rsidR="00987C18" w:rsidRPr="005F0C2E" w14:paraId="74E70823" w14:textId="340B8DFF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D3BAD9A" w14:textId="77777777" w:rsidR="00987C18" w:rsidRPr="00987C18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Dulbecco’s Phosphate-Buffered Saline (DPBS)</w:t>
            </w:r>
          </w:p>
        </w:tc>
        <w:tc>
          <w:tcPr>
            <w:tcW w:w="3109" w:type="dxa"/>
            <w:gridSpan w:val="2"/>
          </w:tcPr>
          <w:p w14:paraId="457FA178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4C625F18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4190-094</w:t>
            </w:r>
          </w:p>
        </w:tc>
      </w:tr>
      <w:tr w:rsidR="00987C18" w:rsidRPr="005F0C2E" w14:paraId="276CC8E3" w14:textId="248AA94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E30208C" w14:textId="61A99766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143A84">
              <w:rPr>
                <w:rFonts w:ascii="Helvetica" w:hAnsi="Helvetica"/>
                <w:b w:val="0"/>
                <w:sz w:val="20"/>
                <w:szCs w:val="20"/>
              </w:rPr>
              <w:t>Ethylenediaminetetraacetic acid (EDTA)</w:t>
            </w:r>
          </w:p>
        </w:tc>
        <w:tc>
          <w:tcPr>
            <w:tcW w:w="3109" w:type="dxa"/>
            <w:gridSpan w:val="2"/>
          </w:tcPr>
          <w:p w14:paraId="775D822F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5958316B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5575-038</w:t>
            </w:r>
          </w:p>
        </w:tc>
      </w:tr>
      <w:tr w:rsidR="00987C18" w:rsidRPr="005F0C2E" w14:paraId="1F9CA845" w14:textId="1C4888AE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3637F57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Ethanol</w:t>
            </w:r>
          </w:p>
        </w:tc>
        <w:tc>
          <w:tcPr>
            <w:tcW w:w="3109" w:type="dxa"/>
            <w:gridSpan w:val="2"/>
          </w:tcPr>
          <w:p w14:paraId="6B18DC08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arl Roth</w:t>
            </w:r>
          </w:p>
        </w:tc>
        <w:tc>
          <w:tcPr>
            <w:tcW w:w="2970" w:type="dxa"/>
            <w:gridSpan w:val="2"/>
          </w:tcPr>
          <w:p w14:paraId="33BE1E49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K928.1</w:t>
            </w:r>
          </w:p>
        </w:tc>
      </w:tr>
      <w:tr w:rsidR="00987C18" w:rsidRPr="005F0C2E" w14:paraId="07DA71F6" w14:textId="76BBFC6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7F0190F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Fetal bovine serum</w:t>
            </w:r>
          </w:p>
        </w:tc>
        <w:tc>
          <w:tcPr>
            <w:tcW w:w="3109" w:type="dxa"/>
            <w:gridSpan w:val="2"/>
          </w:tcPr>
          <w:p w14:paraId="30FE44EB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25A6B780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F2442</w:t>
            </w:r>
          </w:p>
        </w:tc>
      </w:tr>
      <w:tr w:rsidR="00987C18" w:rsidRPr="005F0C2E" w14:paraId="312E5C1F" w14:textId="3FB848D6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2529047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G418 disulfate salt solution</w:t>
            </w:r>
          </w:p>
        </w:tc>
        <w:tc>
          <w:tcPr>
            <w:tcW w:w="3109" w:type="dxa"/>
            <w:gridSpan w:val="2"/>
          </w:tcPr>
          <w:p w14:paraId="1475F08D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0B9A1543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68168</w:t>
            </w:r>
          </w:p>
        </w:tc>
      </w:tr>
      <w:tr w:rsidR="00987C18" w:rsidRPr="005F0C2E" w14:paraId="5B57850B" w14:textId="7312229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A90CE41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Gelatine</w:t>
            </w:r>
          </w:p>
        </w:tc>
        <w:tc>
          <w:tcPr>
            <w:tcW w:w="3109" w:type="dxa"/>
            <w:gridSpan w:val="2"/>
          </w:tcPr>
          <w:p w14:paraId="004567E9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arl Roth</w:t>
            </w:r>
          </w:p>
        </w:tc>
        <w:tc>
          <w:tcPr>
            <w:tcW w:w="2970" w:type="dxa"/>
            <w:gridSpan w:val="2"/>
          </w:tcPr>
          <w:p w14:paraId="01B01663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4308.1</w:t>
            </w:r>
          </w:p>
        </w:tc>
      </w:tr>
      <w:tr w:rsidR="00987C18" w:rsidRPr="005F0C2E" w14:paraId="5B5366EB" w14:textId="4CE0C58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B9FD1C1" w14:textId="2FFD121E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F25012">
              <w:rPr>
                <w:rFonts w:ascii="Helvetica" w:hAnsi="Helvetica"/>
                <w:b w:val="0"/>
                <w:sz w:val="20"/>
                <w:szCs w:val="20"/>
              </w:rPr>
              <w:t>Glucose</w:t>
            </w:r>
          </w:p>
        </w:tc>
        <w:tc>
          <w:tcPr>
            <w:tcW w:w="3109" w:type="dxa"/>
            <w:gridSpan w:val="2"/>
          </w:tcPr>
          <w:p w14:paraId="2D3E931C" w14:textId="228F7EE4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ma-Aldrich</w:t>
            </w:r>
          </w:p>
        </w:tc>
        <w:tc>
          <w:tcPr>
            <w:tcW w:w="2970" w:type="dxa"/>
            <w:gridSpan w:val="2"/>
          </w:tcPr>
          <w:p w14:paraId="549E6346" w14:textId="64003B4C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58968-500G</w:t>
            </w:r>
          </w:p>
        </w:tc>
      </w:tr>
      <w:tr w:rsidR="00987C18" w:rsidRPr="005F0C2E" w14:paraId="15D4A5E9" w14:textId="2A47278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797DE3C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GlutaMAX</w:t>
            </w:r>
            <w:proofErr w:type="spellEnd"/>
          </w:p>
        </w:tc>
        <w:tc>
          <w:tcPr>
            <w:tcW w:w="3109" w:type="dxa"/>
            <w:gridSpan w:val="2"/>
          </w:tcPr>
          <w:p w14:paraId="28358940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28DF33D8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35050-038</w:t>
            </w:r>
          </w:p>
        </w:tc>
      </w:tr>
      <w:tr w:rsidR="00987C18" w:rsidRPr="005F0C2E" w14:paraId="3E60151B" w14:textId="5A4E208D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9ED9737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Glycine</w:t>
            </w:r>
          </w:p>
        </w:tc>
        <w:tc>
          <w:tcPr>
            <w:tcW w:w="3109" w:type="dxa"/>
            <w:gridSpan w:val="2"/>
          </w:tcPr>
          <w:p w14:paraId="4ACEDBF7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Serva</w:t>
            </w:r>
            <w:proofErr w:type="spellEnd"/>
          </w:p>
        </w:tc>
        <w:tc>
          <w:tcPr>
            <w:tcW w:w="2970" w:type="dxa"/>
            <w:gridSpan w:val="2"/>
          </w:tcPr>
          <w:p w14:paraId="7CD97B67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23390.03</w:t>
            </w:r>
          </w:p>
        </w:tc>
      </w:tr>
      <w:tr w:rsidR="00987C18" w:rsidRPr="005F0C2E" w14:paraId="5CC76B03" w14:textId="7AD675FC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A6EF15D" w14:textId="3C6F0B29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F25012">
              <w:rPr>
                <w:rFonts w:ascii="Helvetica" w:hAnsi="Helvetica"/>
                <w:b w:val="0"/>
                <w:sz w:val="20"/>
                <w:szCs w:val="20"/>
              </w:rPr>
              <w:t>HEPES</w:t>
            </w:r>
          </w:p>
        </w:tc>
        <w:tc>
          <w:tcPr>
            <w:tcW w:w="3109" w:type="dxa"/>
            <w:gridSpan w:val="2"/>
          </w:tcPr>
          <w:p w14:paraId="0D2E7B31" w14:textId="5894D5F5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ma-Aldrich</w:t>
            </w:r>
          </w:p>
        </w:tc>
        <w:tc>
          <w:tcPr>
            <w:tcW w:w="2970" w:type="dxa"/>
            <w:gridSpan w:val="2"/>
          </w:tcPr>
          <w:p w14:paraId="4B38CAC3" w14:textId="64604AA9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3375-250G</w:t>
            </w:r>
          </w:p>
        </w:tc>
      </w:tr>
      <w:tr w:rsidR="00987C18" w:rsidRPr="005F0C2E" w14:paraId="00CE77DD" w14:textId="159D560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72BE115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Hygromycin B-solution</w:t>
            </w:r>
          </w:p>
        </w:tc>
        <w:tc>
          <w:tcPr>
            <w:tcW w:w="3109" w:type="dxa"/>
            <w:gridSpan w:val="2"/>
          </w:tcPr>
          <w:p w14:paraId="6966E23B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arl Roth</w:t>
            </w:r>
          </w:p>
        </w:tc>
        <w:tc>
          <w:tcPr>
            <w:tcW w:w="2970" w:type="dxa"/>
            <w:gridSpan w:val="2"/>
          </w:tcPr>
          <w:p w14:paraId="2B01D829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P12.2</w:t>
            </w:r>
          </w:p>
        </w:tc>
      </w:tr>
      <w:tr w:rsidR="00987C18" w:rsidRPr="005F0C2E" w14:paraId="154EBCDE" w14:textId="4B35AB0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BD8FA08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Isopropanol</w:t>
            </w:r>
          </w:p>
        </w:tc>
        <w:tc>
          <w:tcPr>
            <w:tcW w:w="3109" w:type="dxa"/>
            <w:gridSpan w:val="2"/>
          </w:tcPr>
          <w:p w14:paraId="1DFCC6D9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05652BD2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9634.2511</w:t>
            </w:r>
          </w:p>
        </w:tc>
      </w:tr>
      <w:tr w:rsidR="00987C18" w:rsidRPr="005F0C2E" w14:paraId="4A666422" w14:textId="6BCF418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1F66CF3" w14:textId="003959E4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F25012">
              <w:rPr>
                <w:rFonts w:ascii="Helvetica" w:hAnsi="Helvetica"/>
                <w:b w:val="0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3109" w:type="dxa"/>
            <w:gridSpan w:val="2"/>
          </w:tcPr>
          <w:p w14:paraId="35BE60CC" w14:textId="722A6794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639446A0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2BD93A36" w14:textId="0ED2417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B11A985" w14:textId="109C8C2A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K-gluconate</w:t>
            </w:r>
          </w:p>
        </w:tc>
        <w:tc>
          <w:tcPr>
            <w:tcW w:w="3109" w:type="dxa"/>
            <w:gridSpan w:val="2"/>
          </w:tcPr>
          <w:p w14:paraId="5FA11C12" w14:textId="13B867DA" w:rsidR="00987C18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42BEC6B1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0630A5E2" w14:textId="0412982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8B05ADE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Knockout DMEM/F12</w:t>
            </w:r>
          </w:p>
        </w:tc>
        <w:tc>
          <w:tcPr>
            <w:tcW w:w="3109" w:type="dxa"/>
            <w:gridSpan w:val="2"/>
          </w:tcPr>
          <w:p w14:paraId="709ABA0B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7AE033D0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2660-012</w:t>
            </w:r>
          </w:p>
        </w:tc>
      </w:tr>
      <w:tr w:rsidR="00987C18" w:rsidRPr="005F0C2E" w14:paraId="5A5A52D1" w14:textId="7777777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97D1CE7" w14:textId="2B83519F" w:rsidR="00987C18" w:rsidRPr="00B8603F" w:rsidRDefault="00987C18" w:rsidP="00DB1FE4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B8603F">
              <w:rPr>
                <w:rFonts w:ascii="Helvetica" w:hAnsi="Helvetica"/>
                <w:b w:val="0"/>
                <w:bCs w:val="0"/>
                <w:sz w:val="20"/>
                <w:szCs w:val="20"/>
              </w:rPr>
              <w:t>Kynurenic acid</w:t>
            </w:r>
          </w:p>
        </w:tc>
        <w:tc>
          <w:tcPr>
            <w:tcW w:w="3109" w:type="dxa"/>
            <w:gridSpan w:val="2"/>
          </w:tcPr>
          <w:p w14:paraId="4FCACDA4" w14:textId="226A204B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323FF302" w14:textId="53EFA46A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3375</w:t>
            </w:r>
          </w:p>
        </w:tc>
      </w:tr>
      <w:tr w:rsidR="00987C18" w:rsidRPr="005F0C2E" w14:paraId="6FBEB972" w14:textId="0AA810D4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3587132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Laminin</w:t>
            </w:r>
          </w:p>
        </w:tc>
        <w:tc>
          <w:tcPr>
            <w:tcW w:w="3109" w:type="dxa"/>
            <w:gridSpan w:val="2"/>
          </w:tcPr>
          <w:p w14:paraId="42FB5771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3F566072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L2020</w:t>
            </w:r>
          </w:p>
        </w:tc>
      </w:tr>
      <w:tr w:rsidR="00987C18" w:rsidRPr="005F0C2E" w14:paraId="26905A5B" w14:textId="73BC93E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2DD47EC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Lipofectamine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3000 </w:t>
            </w: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Transfection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Kit</w:t>
            </w:r>
          </w:p>
        </w:tc>
        <w:tc>
          <w:tcPr>
            <w:tcW w:w="3109" w:type="dxa"/>
            <w:gridSpan w:val="2"/>
          </w:tcPr>
          <w:p w14:paraId="7E1CE5CC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2970" w:type="dxa"/>
            <w:gridSpan w:val="2"/>
          </w:tcPr>
          <w:p w14:paraId="35A8C4BD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3000-008</w:t>
            </w:r>
          </w:p>
        </w:tc>
      </w:tr>
      <w:tr w:rsidR="00987C18" w:rsidRPr="005F0C2E" w14:paraId="63819AF0" w14:textId="3658BFAF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AE72AC8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Matrigel Matrix</w:t>
            </w:r>
          </w:p>
        </w:tc>
        <w:tc>
          <w:tcPr>
            <w:tcW w:w="3109" w:type="dxa"/>
            <w:gridSpan w:val="2"/>
          </w:tcPr>
          <w:p w14:paraId="6160E656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orning®</w:t>
            </w:r>
          </w:p>
        </w:tc>
        <w:tc>
          <w:tcPr>
            <w:tcW w:w="2970" w:type="dxa"/>
            <w:gridSpan w:val="2"/>
          </w:tcPr>
          <w:p w14:paraId="5D716D79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354277</w:t>
            </w:r>
          </w:p>
        </w:tc>
      </w:tr>
      <w:tr w:rsidR="00987C18" w:rsidRPr="005F0C2E" w14:paraId="3F04B973" w14:textId="7724EE6D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E21DD2C" w14:textId="77777777" w:rsidR="00987C18" w:rsidRPr="00987C18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lastRenderedPageBreak/>
              <w:t>MEM non-essential amino acid solution (100x)</w:t>
            </w:r>
          </w:p>
        </w:tc>
        <w:tc>
          <w:tcPr>
            <w:tcW w:w="3109" w:type="dxa"/>
            <w:gridSpan w:val="2"/>
          </w:tcPr>
          <w:p w14:paraId="742EE814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468A3449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7145</w:t>
            </w:r>
          </w:p>
        </w:tc>
      </w:tr>
      <w:tr w:rsidR="00987C18" w:rsidRPr="005F0C2E" w14:paraId="63CA2E6B" w14:textId="306B71B4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34B3DF4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mFreSR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™</w:t>
            </w:r>
          </w:p>
        </w:tc>
        <w:tc>
          <w:tcPr>
            <w:tcW w:w="3109" w:type="dxa"/>
            <w:gridSpan w:val="2"/>
          </w:tcPr>
          <w:p w14:paraId="689496ED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Stemcell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™ Technologies</w:t>
            </w:r>
          </w:p>
        </w:tc>
        <w:tc>
          <w:tcPr>
            <w:tcW w:w="2970" w:type="dxa"/>
            <w:gridSpan w:val="2"/>
          </w:tcPr>
          <w:p w14:paraId="276EE169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05853</w:t>
            </w:r>
          </w:p>
        </w:tc>
      </w:tr>
      <w:tr w:rsidR="00987C18" w:rsidRPr="005F0C2E" w14:paraId="0F8BF17F" w14:textId="03D3D536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2CC04C1" w14:textId="1F07D193" w:rsidR="00987C18" w:rsidRPr="00F25012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F25012">
              <w:rPr>
                <w:rFonts w:ascii="Helvetica" w:hAnsi="Helvetica"/>
                <w:b w:val="0"/>
                <w:sz w:val="20"/>
                <w:szCs w:val="20"/>
              </w:rPr>
              <w:t>MgCl</w:t>
            </w:r>
            <w:r w:rsidRPr="00F25012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09" w:type="dxa"/>
            <w:gridSpan w:val="2"/>
          </w:tcPr>
          <w:p w14:paraId="57DF2D97" w14:textId="3B8F22F1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27E4CCA7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5ACAE65C" w14:textId="5622DF9C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E639E54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Mowiol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4-88</w:t>
            </w:r>
          </w:p>
        </w:tc>
        <w:tc>
          <w:tcPr>
            <w:tcW w:w="3109" w:type="dxa"/>
            <w:gridSpan w:val="2"/>
          </w:tcPr>
          <w:p w14:paraId="2EBDE617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4630D792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81381</w:t>
            </w:r>
          </w:p>
        </w:tc>
      </w:tr>
      <w:tr w:rsidR="00987C18" w:rsidRPr="005F0C2E" w14:paraId="52D38791" w14:textId="188DA06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4F44DF6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mTeSR™1</w:t>
            </w:r>
          </w:p>
        </w:tc>
        <w:tc>
          <w:tcPr>
            <w:tcW w:w="3109" w:type="dxa"/>
            <w:gridSpan w:val="2"/>
          </w:tcPr>
          <w:p w14:paraId="1B5F977C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Stemcell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™ Technologies</w:t>
            </w:r>
          </w:p>
        </w:tc>
        <w:tc>
          <w:tcPr>
            <w:tcW w:w="2970" w:type="dxa"/>
            <w:gridSpan w:val="2"/>
          </w:tcPr>
          <w:p w14:paraId="3D431D9B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85851</w:t>
            </w:r>
          </w:p>
        </w:tc>
      </w:tr>
      <w:tr w:rsidR="00987C18" w:rsidRPr="005F0C2E" w14:paraId="361F9A74" w14:textId="5A38C0AB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804B1BA" w14:textId="77777777" w:rsidR="00987C18" w:rsidRPr="005F0C2E" w:rsidRDefault="00987C18" w:rsidP="00DB1FE4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mTeSR™1 5x Supplement</w:t>
            </w:r>
          </w:p>
        </w:tc>
        <w:tc>
          <w:tcPr>
            <w:tcW w:w="3109" w:type="dxa"/>
            <w:gridSpan w:val="2"/>
          </w:tcPr>
          <w:p w14:paraId="0722DD34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Stemcell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™ Technologies</w:t>
            </w:r>
          </w:p>
        </w:tc>
        <w:tc>
          <w:tcPr>
            <w:tcW w:w="2970" w:type="dxa"/>
            <w:gridSpan w:val="2"/>
          </w:tcPr>
          <w:p w14:paraId="5F8CC2F2" w14:textId="77777777" w:rsidR="00987C18" w:rsidRPr="005F0C2E" w:rsidRDefault="00987C18" w:rsidP="00DB1F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85852</w:t>
            </w:r>
          </w:p>
        </w:tc>
      </w:tr>
      <w:tr w:rsidR="00987C18" w:rsidRPr="005F0C2E" w14:paraId="656F036B" w14:textId="2DB7BE4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5751420" w14:textId="598688D8" w:rsidR="00987C18" w:rsidRPr="005F0C2E" w:rsidRDefault="00987C18" w:rsidP="00F25012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N2-Supplement (100x)</w:t>
            </w:r>
          </w:p>
        </w:tc>
        <w:tc>
          <w:tcPr>
            <w:tcW w:w="3109" w:type="dxa"/>
            <w:gridSpan w:val="2"/>
          </w:tcPr>
          <w:p w14:paraId="2792147A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Thermo Fisher Scientific</w:t>
            </w:r>
          </w:p>
        </w:tc>
        <w:tc>
          <w:tcPr>
            <w:tcW w:w="2970" w:type="dxa"/>
            <w:gridSpan w:val="2"/>
          </w:tcPr>
          <w:p w14:paraId="2A2841BF" w14:textId="77777777" w:rsidR="00987C18" w:rsidRPr="005F0C2E" w:rsidRDefault="00987C18" w:rsidP="00DB1F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7502048</w:t>
            </w:r>
          </w:p>
        </w:tc>
      </w:tr>
      <w:tr w:rsidR="00987C18" w:rsidRPr="005F0C2E" w14:paraId="4FBD1E23" w14:textId="3B98089D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B83B0D9" w14:textId="7B1D6EC0" w:rsidR="00987C18" w:rsidRPr="005F0C2E" w:rsidRDefault="00987C18" w:rsidP="009B1E37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NaCl</w:t>
            </w:r>
          </w:p>
        </w:tc>
        <w:tc>
          <w:tcPr>
            <w:tcW w:w="3109" w:type="dxa"/>
            <w:gridSpan w:val="2"/>
          </w:tcPr>
          <w:p w14:paraId="362465D3" w14:textId="332EBE34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2D632632" w14:textId="23438D82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6404.1000</w:t>
            </w:r>
          </w:p>
        </w:tc>
      </w:tr>
      <w:tr w:rsidR="00987C18" w:rsidRPr="005F0C2E" w14:paraId="680D0CD1" w14:textId="5CEE966D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654AE9E" w14:textId="5A5FCCE5" w:rsidR="00987C18" w:rsidRPr="00F25012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F25012">
              <w:rPr>
                <w:rFonts w:ascii="Helvetica" w:hAnsi="Helvetica"/>
                <w:b w:val="0"/>
                <w:sz w:val="20"/>
                <w:szCs w:val="20"/>
              </w:rPr>
              <w:t>NaHCO</w:t>
            </w:r>
            <w:r w:rsidRPr="00F25012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109" w:type="dxa"/>
            <w:gridSpan w:val="2"/>
          </w:tcPr>
          <w:p w14:paraId="29BBEA59" w14:textId="508CBFE2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ma-Aldrich</w:t>
            </w:r>
          </w:p>
        </w:tc>
        <w:tc>
          <w:tcPr>
            <w:tcW w:w="2970" w:type="dxa"/>
            <w:gridSpan w:val="2"/>
          </w:tcPr>
          <w:p w14:paraId="291A110E" w14:textId="564A4746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5761-1KG</w:t>
            </w:r>
          </w:p>
        </w:tc>
      </w:tr>
      <w:tr w:rsidR="00987C18" w:rsidRPr="005F0C2E" w14:paraId="7689602B" w14:textId="524D162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EE30133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Na</w:t>
            </w:r>
            <w:r w:rsidRPr="005F0C2E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2</w:t>
            </w:r>
            <w:r w:rsidRPr="005F0C2E">
              <w:rPr>
                <w:rFonts w:ascii="Helvetica" w:hAnsi="Helvetica"/>
                <w:b w:val="0"/>
                <w:sz w:val="20"/>
                <w:szCs w:val="20"/>
              </w:rPr>
              <w:t>HPO</w:t>
            </w:r>
            <w:r w:rsidRPr="005F0C2E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 xml:space="preserve">4 </w:t>
            </w:r>
            <w:r w:rsidRPr="005F0C2E">
              <w:rPr>
                <w:rFonts w:ascii="Helvetica" w:hAnsi="Helvetica"/>
                <w:b w:val="0"/>
                <w:sz w:val="20"/>
                <w:szCs w:val="20"/>
              </w:rPr>
              <w:t>• 2 H</w:t>
            </w:r>
            <w:r w:rsidRPr="005F0C2E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2</w:t>
            </w:r>
            <w:r w:rsidRPr="005F0C2E">
              <w:rPr>
                <w:rFonts w:ascii="Helvetica" w:hAnsi="Helvetica"/>
                <w:b w:val="0"/>
                <w:sz w:val="20"/>
                <w:szCs w:val="20"/>
              </w:rPr>
              <w:t>O</w:t>
            </w:r>
          </w:p>
        </w:tc>
        <w:tc>
          <w:tcPr>
            <w:tcW w:w="3109" w:type="dxa"/>
            <w:gridSpan w:val="2"/>
          </w:tcPr>
          <w:p w14:paraId="15B1FFDC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68B157FC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6580.1000</w:t>
            </w:r>
          </w:p>
        </w:tc>
      </w:tr>
      <w:tr w:rsidR="00987C18" w:rsidRPr="005F0C2E" w14:paraId="5D1B297C" w14:textId="0A9FEC9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580F42F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NaH</w:t>
            </w:r>
            <w:r w:rsidRPr="005F0C2E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2</w:t>
            </w:r>
            <w:r w:rsidRPr="005F0C2E">
              <w:rPr>
                <w:rFonts w:ascii="Helvetica" w:hAnsi="Helvetica"/>
                <w:b w:val="0"/>
                <w:sz w:val="20"/>
                <w:szCs w:val="20"/>
              </w:rPr>
              <w:t>PO</w:t>
            </w:r>
            <w:r w:rsidRPr="005F0C2E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4</w:t>
            </w:r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• H</w:t>
            </w:r>
            <w:r w:rsidRPr="005F0C2E">
              <w:rPr>
                <w:rFonts w:ascii="Helvetica" w:hAnsi="Helvetica"/>
                <w:b w:val="0"/>
                <w:sz w:val="20"/>
                <w:szCs w:val="20"/>
                <w:vertAlign w:val="subscript"/>
              </w:rPr>
              <w:t>2</w:t>
            </w:r>
            <w:r w:rsidRPr="005F0C2E">
              <w:rPr>
                <w:rFonts w:ascii="Helvetica" w:hAnsi="Helvetica"/>
                <w:b w:val="0"/>
                <w:sz w:val="20"/>
                <w:szCs w:val="20"/>
              </w:rPr>
              <w:t>O</w:t>
            </w:r>
          </w:p>
        </w:tc>
        <w:tc>
          <w:tcPr>
            <w:tcW w:w="3109" w:type="dxa"/>
            <w:gridSpan w:val="2"/>
          </w:tcPr>
          <w:p w14:paraId="3F24634D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72024B99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6346.1000</w:t>
            </w:r>
          </w:p>
        </w:tc>
      </w:tr>
      <w:tr w:rsidR="00987C18" w:rsidRPr="005F0C2E" w14:paraId="47D5C981" w14:textId="59D0964A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6137274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3109" w:type="dxa"/>
            <w:gridSpan w:val="2"/>
          </w:tcPr>
          <w:p w14:paraId="631AC85F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1585C4A6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6462.1000</w:t>
            </w:r>
          </w:p>
        </w:tc>
      </w:tr>
      <w:tr w:rsidR="00987C18" w:rsidRPr="005F0C2E" w14:paraId="7EB13A8A" w14:textId="6E04409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FA0325A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Neurobasal™ Medium</w:t>
            </w:r>
          </w:p>
        </w:tc>
        <w:tc>
          <w:tcPr>
            <w:tcW w:w="3109" w:type="dxa"/>
            <w:gridSpan w:val="2"/>
          </w:tcPr>
          <w:p w14:paraId="6FB89463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1721972C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21103-049</w:t>
            </w:r>
          </w:p>
        </w:tc>
      </w:tr>
      <w:tr w:rsidR="00987C18" w:rsidRPr="005F0C2E" w14:paraId="3C1F5994" w14:textId="2C6D8DB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01FABE1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NT3, human</w:t>
            </w:r>
          </w:p>
        </w:tc>
        <w:tc>
          <w:tcPr>
            <w:tcW w:w="3109" w:type="dxa"/>
            <w:gridSpan w:val="2"/>
          </w:tcPr>
          <w:p w14:paraId="0A11B860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Promokine</w:t>
            </w:r>
            <w:proofErr w:type="spellEnd"/>
          </w:p>
        </w:tc>
        <w:tc>
          <w:tcPr>
            <w:tcW w:w="2970" w:type="dxa"/>
            <w:gridSpan w:val="2"/>
          </w:tcPr>
          <w:p w14:paraId="64DAE210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-66425</w:t>
            </w:r>
          </w:p>
        </w:tc>
      </w:tr>
      <w:tr w:rsidR="00987C18" w:rsidRPr="005F0C2E" w14:paraId="7CBDD9AA" w14:textId="4A5D41FA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9BC4D79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Opti-MEM™</w:t>
            </w:r>
          </w:p>
        </w:tc>
        <w:tc>
          <w:tcPr>
            <w:tcW w:w="3109" w:type="dxa"/>
            <w:gridSpan w:val="2"/>
          </w:tcPr>
          <w:p w14:paraId="67F4D21A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362D23A9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31985-070</w:t>
            </w:r>
          </w:p>
        </w:tc>
      </w:tr>
      <w:tr w:rsidR="00987C18" w:rsidRPr="005F0C2E" w14:paraId="6B5F928B" w14:textId="312EA1CD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A5455B5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Paraformaldehyde, 96 %</w:t>
            </w:r>
          </w:p>
        </w:tc>
        <w:tc>
          <w:tcPr>
            <w:tcW w:w="3109" w:type="dxa"/>
            <w:gridSpan w:val="2"/>
          </w:tcPr>
          <w:p w14:paraId="3068B97A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ACROS Organics™</w:t>
            </w:r>
          </w:p>
        </w:tc>
        <w:tc>
          <w:tcPr>
            <w:tcW w:w="2970" w:type="dxa"/>
            <w:gridSpan w:val="2"/>
          </w:tcPr>
          <w:p w14:paraId="3CA0440E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30525-89-4</w:t>
            </w:r>
          </w:p>
        </w:tc>
      </w:tr>
      <w:tr w:rsidR="00987C18" w:rsidRPr="005F0C2E" w14:paraId="235CF09A" w14:textId="19A2524A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C85C6F2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Pen/Strep</w:t>
            </w:r>
          </w:p>
        </w:tc>
        <w:tc>
          <w:tcPr>
            <w:tcW w:w="3109" w:type="dxa"/>
            <w:gridSpan w:val="2"/>
          </w:tcPr>
          <w:p w14:paraId="432E13D8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59BC2ED1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5140-122</w:t>
            </w:r>
          </w:p>
        </w:tc>
      </w:tr>
      <w:tr w:rsidR="00987C18" w:rsidRPr="005F0C2E" w14:paraId="139AA9C2" w14:textId="23F5EE36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149DA9E" w14:textId="0340EA0B" w:rsidR="00987C18" w:rsidRPr="00F25012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F25012">
              <w:rPr>
                <w:rFonts w:ascii="Helvetica" w:hAnsi="Helvetica"/>
                <w:b w:val="0"/>
                <w:sz w:val="20"/>
                <w:szCs w:val="20"/>
              </w:rPr>
              <w:t>Percoll</w:t>
            </w:r>
            <w:proofErr w:type="spellEnd"/>
            <w:r w:rsidRPr="00F25012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2"/>
          </w:tcPr>
          <w:p w14:paraId="5954A142" w14:textId="4F488DFC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ma-Aldrich</w:t>
            </w:r>
          </w:p>
        </w:tc>
        <w:tc>
          <w:tcPr>
            <w:tcW w:w="2970" w:type="dxa"/>
            <w:gridSpan w:val="2"/>
          </w:tcPr>
          <w:p w14:paraId="1EBB5438" w14:textId="656407CC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1644-100ML</w:t>
            </w:r>
          </w:p>
        </w:tc>
      </w:tr>
      <w:tr w:rsidR="00987C18" w:rsidRPr="005F0C2E" w14:paraId="78E50EC5" w14:textId="68C1850B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F871445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Phosphate-Buffered Saline (PBS)</w:t>
            </w:r>
          </w:p>
        </w:tc>
        <w:tc>
          <w:tcPr>
            <w:tcW w:w="3109" w:type="dxa"/>
            <w:gridSpan w:val="2"/>
          </w:tcPr>
          <w:p w14:paraId="3C216A1E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68F0CC93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0010-015</w:t>
            </w:r>
          </w:p>
        </w:tc>
      </w:tr>
      <w:tr w:rsidR="00987C18" w:rsidRPr="005F0C2E" w14:paraId="1AEFDCAA" w14:textId="746FA53E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674A6F0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Poly-D-Lysine solution </w:t>
            </w:r>
          </w:p>
        </w:tc>
        <w:tc>
          <w:tcPr>
            <w:tcW w:w="3109" w:type="dxa"/>
            <w:gridSpan w:val="2"/>
          </w:tcPr>
          <w:p w14:paraId="4434F2F8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3E59ED42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A-003-E</w:t>
            </w:r>
          </w:p>
        </w:tc>
      </w:tr>
      <w:tr w:rsidR="00987C18" w:rsidRPr="005F0C2E" w14:paraId="63058B1F" w14:textId="32A35852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FA43416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Puromycin dihydrochloride</w:t>
            </w:r>
          </w:p>
        </w:tc>
        <w:tc>
          <w:tcPr>
            <w:tcW w:w="3109" w:type="dxa"/>
            <w:gridSpan w:val="2"/>
          </w:tcPr>
          <w:p w14:paraId="596F2734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183FCF6F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P9620</w:t>
            </w:r>
          </w:p>
        </w:tc>
      </w:tr>
      <w:tr w:rsidR="00987C18" w:rsidRPr="005F0C2E" w14:paraId="377D8D80" w14:textId="2C3E7460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6B70E22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Rock-Inhibitor Y-27632</w:t>
            </w:r>
          </w:p>
        </w:tc>
        <w:tc>
          <w:tcPr>
            <w:tcW w:w="3109" w:type="dxa"/>
            <w:gridSpan w:val="2"/>
          </w:tcPr>
          <w:p w14:paraId="17A62172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Stemcell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™ Technologies</w:t>
            </w:r>
          </w:p>
        </w:tc>
        <w:tc>
          <w:tcPr>
            <w:tcW w:w="2970" w:type="dxa"/>
            <w:gridSpan w:val="2"/>
          </w:tcPr>
          <w:p w14:paraId="5B5DC5E3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72305</w:t>
            </w:r>
          </w:p>
        </w:tc>
      </w:tr>
      <w:tr w:rsidR="00987C18" w:rsidRPr="005F0C2E" w14:paraId="35779915" w14:textId="60EA7D7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6AA40E3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Sucrose</w:t>
            </w:r>
            <w:proofErr w:type="spellEnd"/>
          </w:p>
        </w:tc>
        <w:tc>
          <w:tcPr>
            <w:tcW w:w="3109" w:type="dxa"/>
            <w:gridSpan w:val="2"/>
          </w:tcPr>
          <w:p w14:paraId="2C88390E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Merck</w:t>
            </w:r>
          </w:p>
        </w:tc>
        <w:tc>
          <w:tcPr>
            <w:tcW w:w="2970" w:type="dxa"/>
            <w:gridSpan w:val="2"/>
          </w:tcPr>
          <w:p w14:paraId="010199D8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.07653.100</w:t>
            </w:r>
          </w:p>
        </w:tc>
      </w:tr>
      <w:tr w:rsidR="00987C18" w:rsidRPr="005F0C2E" w14:paraId="10489E47" w14:textId="657E461A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8389B83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Triton X-100 Solution</w:t>
            </w:r>
          </w:p>
        </w:tc>
        <w:tc>
          <w:tcPr>
            <w:tcW w:w="3109" w:type="dxa"/>
            <w:gridSpan w:val="2"/>
          </w:tcPr>
          <w:p w14:paraId="3EB2D093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Sigma Aldrich</w:t>
            </w:r>
          </w:p>
        </w:tc>
        <w:tc>
          <w:tcPr>
            <w:tcW w:w="2970" w:type="dxa"/>
            <w:gridSpan w:val="2"/>
          </w:tcPr>
          <w:p w14:paraId="6CF86507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93443</w:t>
            </w:r>
          </w:p>
        </w:tc>
      </w:tr>
      <w:tr w:rsidR="00987C18" w:rsidRPr="005F0C2E" w14:paraId="52DA09DB" w14:textId="1539A311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CECD073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TrypLE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™ Express (1x)</w:t>
            </w:r>
          </w:p>
        </w:tc>
        <w:tc>
          <w:tcPr>
            <w:tcW w:w="3109" w:type="dxa"/>
            <w:gridSpan w:val="2"/>
          </w:tcPr>
          <w:p w14:paraId="3405B0A2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ibco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>®</w:t>
            </w:r>
          </w:p>
        </w:tc>
        <w:tc>
          <w:tcPr>
            <w:tcW w:w="2970" w:type="dxa"/>
            <w:gridSpan w:val="2"/>
          </w:tcPr>
          <w:p w14:paraId="5955FD0F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2605-010</w:t>
            </w:r>
          </w:p>
        </w:tc>
      </w:tr>
      <w:tr w:rsidR="00987C18" w:rsidRPr="005F0C2E" w14:paraId="76F0EB74" w14:textId="09BE1E0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1B8F57F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UltraPure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™ </w:t>
            </w: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Destilled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3109" w:type="dxa"/>
            <w:gridSpan w:val="2"/>
          </w:tcPr>
          <w:p w14:paraId="7FAEC1EE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Invitrogen</w:t>
            </w:r>
          </w:p>
        </w:tc>
        <w:tc>
          <w:tcPr>
            <w:tcW w:w="2970" w:type="dxa"/>
            <w:gridSpan w:val="2"/>
          </w:tcPr>
          <w:p w14:paraId="6E52BB86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10977-035</w:t>
            </w:r>
          </w:p>
        </w:tc>
      </w:tr>
      <w:tr w:rsidR="00987C18" w:rsidRPr="005F0C2E" w14:paraId="15C3309D" w14:textId="6286EAFB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1763609D" w14:textId="77777777" w:rsidR="00987C18" w:rsidRPr="005F0C2E" w:rsidRDefault="00987C18" w:rsidP="009B1E37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09" w:type="dxa"/>
            <w:gridSpan w:val="2"/>
          </w:tcPr>
          <w:p w14:paraId="5A7E284C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34DCCD77" w14:textId="77777777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5F0C2E" w14:paraId="13D9ADC4" w14:textId="08E49406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7035ED3" w14:textId="66EEB164" w:rsidR="00987C18" w:rsidRPr="00995D42" w:rsidRDefault="00987C18" w:rsidP="009B1E37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995D42">
              <w:rPr>
                <w:rFonts w:ascii="Helvetica" w:hAnsi="Helvetica"/>
                <w:sz w:val="20"/>
                <w:szCs w:val="20"/>
              </w:rPr>
              <w:t>ANTIBODIES</w:t>
            </w:r>
          </w:p>
        </w:tc>
        <w:tc>
          <w:tcPr>
            <w:tcW w:w="3109" w:type="dxa"/>
            <w:gridSpan w:val="2"/>
          </w:tcPr>
          <w:p w14:paraId="275989F6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310E7CE2" w14:textId="77777777" w:rsidR="00987C18" w:rsidRPr="005F0C2E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5F0C2E" w14:paraId="529B910D" w14:textId="1EA52F64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8EE6124" w14:textId="29A49788" w:rsidR="00987C18" w:rsidRPr="00995D42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Anti MAP2 Antibody</w:t>
            </w:r>
          </w:p>
        </w:tc>
        <w:tc>
          <w:tcPr>
            <w:tcW w:w="3109" w:type="dxa"/>
            <w:gridSpan w:val="2"/>
          </w:tcPr>
          <w:p w14:paraId="5C117343" w14:textId="53225A0F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Invitrogen</w:t>
            </w:r>
          </w:p>
        </w:tc>
        <w:tc>
          <w:tcPr>
            <w:tcW w:w="2970" w:type="dxa"/>
            <w:gridSpan w:val="2"/>
          </w:tcPr>
          <w:p w14:paraId="7F0120BF" w14:textId="77777777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PA1-16751</w:t>
            </w:r>
          </w:p>
          <w:p w14:paraId="247FB6FB" w14:textId="60AC986D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995D42">
              <w:rPr>
                <w:rFonts w:ascii="Helvetica" w:hAnsi="Helvetica"/>
                <w:bCs/>
                <w:sz w:val="20"/>
                <w:szCs w:val="20"/>
              </w:rPr>
              <w:t>Dilution 1:1000</w:t>
            </w:r>
          </w:p>
        </w:tc>
      </w:tr>
      <w:tr w:rsidR="00987C18" w:rsidRPr="005F0C2E" w14:paraId="62DE46F2" w14:textId="2928360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607FFF9" w14:textId="468082BA" w:rsidR="00987C18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Anti-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Synapsin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1-2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guineapig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antiserum</w:t>
            </w:r>
            <w:proofErr w:type="spellEnd"/>
          </w:p>
        </w:tc>
        <w:tc>
          <w:tcPr>
            <w:tcW w:w="3109" w:type="dxa"/>
            <w:gridSpan w:val="2"/>
          </w:tcPr>
          <w:p w14:paraId="1BF3C6DB" w14:textId="1B1C9198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ynaptic Systems</w:t>
            </w:r>
          </w:p>
        </w:tc>
        <w:tc>
          <w:tcPr>
            <w:tcW w:w="2970" w:type="dxa"/>
            <w:gridSpan w:val="2"/>
          </w:tcPr>
          <w:p w14:paraId="6AF6B441" w14:textId="77777777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106004</w:t>
            </w:r>
          </w:p>
          <w:p w14:paraId="72207967" w14:textId="5140F9A1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995D42">
              <w:rPr>
                <w:rFonts w:ascii="Helvetica" w:hAnsi="Helvetica"/>
                <w:bCs/>
                <w:sz w:val="20"/>
                <w:szCs w:val="20"/>
              </w:rPr>
              <w:t>Dilution 1:1000</w:t>
            </w:r>
          </w:p>
        </w:tc>
      </w:tr>
      <w:tr w:rsidR="00987C18" w:rsidRPr="005F0C2E" w14:paraId="13DBD10F" w14:textId="23A62BF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E950C17" w14:textId="61D5A5D5" w:rsidR="00987C18" w:rsidRPr="00987C18" w:rsidRDefault="00987C18" w:rsidP="009B1E37">
            <w:pPr>
              <w:spacing w:line="360" w:lineRule="auto"/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Purified anti-Tubulin</w:t>
            </w:r>
            <w:r w:rsidRPr="00995D42">
              <w:rPr>
                <w:rFonts w:ascii="Helvetica" w:hAnsi="Helvetica" w:cs="Helvetica"/>
                <w:b w:val="0"/>
                <w:sz w:val="20"/>
                <w:szCs w:val="20"/>
              </w:rPr>
              <w:t>β</w:t>
            </w:r>
            <w:r w:rsidRPr="00987C18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3 (TUBB3), Clone: TUJ1</w:t>
            </w:r>
          </w:p>
          <w:p w14:paraId="13642599" w14:textId="61022D3B" w:rsidR="00987C18" w:rsidRPr="00987C18" w:rsidRDefault="00987C18" w:rsidP="009B1E37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lastRenderedPageBreak/>
              <w:t xml:space="preserve">Coupled to </w:t>
            </w:r>
            <w:proofErr w:type="spellStart"/>
            <w:r w:rsidRPr="00987C18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AlexaFlour</w:t>
            </w:r>
            <w:r w:rsidRPr="00987C18">
              <w:rPr>
                <w:rFonts w:ascii="Helvetica" w:hAnsi="Helvetica" w:cs="Helvetica"/>
                <w:b w:val="0"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987C18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 488 or Alexa </w:t>
            </w:r>
            <w:proofErr w:type="spellStart"/>
            <w:r w:rsidRPr="00987C18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>Flour</w:t>
            </w:r>
            <w:r w:rsidRPr="00987C18">
              <w:rPr>
                <w:rFonts w:ascii="Helvetica" w:hAnsi="Helvetica" w:cs="Helvetica"/>
                <w:b w:val="0"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987C18">
              <w:rPr>
                <w:rFonts w:ascii="Helvetica" w:hAnsi="Helvetica" w:cs="Helvetica"/>
                <w:b w:val="0"/>
                <w:sz w:val="20"/>
                <w:szCs w:val="20"/>
                <w:lang w:val="en-US"/>
              </w:rPr>
              <w:t xml:space="preserve"> 555</w:t>
            </w:r>
          </w:p>
        </w:tc>
        <w:tc>
          <w:tcPr>
            <w:tcW w:w="3109" w:type="dxa"/>
            <w:gridSpan w:val="2"/>
          </w:tcPr>
          <w:p w14:paraId="04032C83" w14:textId="042B2B2A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lastRenderedPageBreak/>
              <w:t>BioLegend</w:t>
            </w:r>
            <w:proofErr w:type="spellEnd"/>
          </w:p>
        </w:tc>
        <w:tc>
          <w:tcPr>
            <w:tcW w:w="2970" w:type="dxa"/>
            <w:gridSpan w:val="2"/>
          </w:tcPr>
          <w:p w14:paraId="31959BDA" w14:textId="77777777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801202</w:t>
            </w:r>
          </w:p>
          <w:p w14:paraId="08CF4D79" w14:textId="34D8444B" w:rsidR="00987C18" w:rsidRPr="005F0C2E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995D42">
              <w:rPr>
                <w:rFonts w:ascii="Helvetica" w:hAnsi="Helvetica"/>
                <w:bCs/>
                <w:sz w:val="20"/>
                <w:szCs w:val="20"/>
              </w:rPr>
              <w:t>Dilution 1:1000</w:t>
            </w:r>
          </w:p>
        </w:tc>
      </w:tr>
      <w:tr w:rsidR="00987C18" w:rsidRPr="005F0C2E" w14:paraId="51E6207D" w14:textId="089CB1BC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9027B7A" w14:textId="5FF75D07" w:rsidR="00987C18" w:rsidRPr="00987C18" w:rsidRDefault="00987C18" w:rsidP="009B1E37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Purified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anit</w:t>
            </w:r>
            <w:proofErr w:type="spellEnd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-Neurofilament Marker (pan-axonal, cocktail), Clone: SMI312</w:t>
            </w:r>
          </w:p>
        </w:tc>
        <w:tc>
          <w:tcPr>
            <w:tcW w:w="3109" w:type="dxa"/>
            <w:gridSpan w:val="2"/>
          </w:tcPr>
          <w:p w14:paraId="6F47E098" w14:textId="6901E8F9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2970" w:type="dxa"/>
            <w:gridSpan w:val="2"/>
          </w:tcPr>
          <w:p w14:paraId="6E7E21AD" w14:textId="77777777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8379074</w:t>
            </w:r>
          </w:p>
          <w:p w14:paraId="33800900" w14:textId="78B858D4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Dilution 1:400</w:t>
            </w:r>
          </w:p>
        </w:tc>
      </w:tr>
      <w:tr w:rsidR="00987C18" w:rsidRPr="005F0C2E" w14:paraId="66426579" w14:textId="7777777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B0DF4D8" w14:textId="6CD1F1FF" w:rsidR="00987C18" w:rsidRPr="00987C18" w:rsidRDefault="00987C18" w:rsidP="009B1E37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bCs w:val="0"/>
                <w:sz w:val="20"/>
                <w:szCs w:val="20"/>
                <w:lang w:val="en-US"/>
              </w:rPr>
              <w:t>Anti-ISL1 Monoclonal Antibody (1H9)</w:t>
            </w:r>
          </w:p>
        </w:tc>
        <w:tc>
          <w:tcPr>
            <w:tcW w:w="3109" w:type="dxa"/>
            <w:gridSpan w:val="2"/>
          </w:tcPr>
          <w:p w14:paraId="4176EFCA" w14:textId="66B45B00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2970" w:type="dxa"/>
            <w:gridSpan w:val="2"/>
          </w:tcPr>
          <w:p w14:paraId="4AECCCAA" w14:textId="77777777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A42D82">
              <w:rPr>
                <w:rFonts w:ascii="Helvetica" w:hAnsi="Helvetica"/>
                <w:bCs/>
                <w:sz w:val="20"/>
                <w:szCs w:val="20"/>
              </w:rPr>
              <w:t>MA5-15515</w:t>
            </w:r>
          </w:p>
          <w:p w14:paraId="0AD9F2C0" w14:textId="1FA47800" w:rsidR="00987C18" w:rsidRDefault="00987C18" w:rsidP="009B1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Dilution 1:1000</w:t>
            </w:r>
          </w:p>
        </w:tc>
      </w:tr>
      <w:tr w:rsidR="00987C18" w:rsidRPr="005F0C2E" w14:paraId="6CD77AEE" w14:textId="7777777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D8CE41F" w14:textId="38B6688E" w:rsidR="00987C18" w:rsidRPr="00A42D82" w:rsidRDefault="00987C18" w:rsidP="009B1E37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A42D82">
              <w:rPr>
                <w:rFonts w:ascii="Helvetica" w:hAnsi="Helvetica"/>
                <w:b w:val="0"/>
                <w:bCs w:val="0"/>
                <w:sz w:val="20"/>
                <w:szCs w:val="20"/>
              </w:rPr>
              <w:t>Anti-Peripherin antibody</w:t>
            </w:r>
          </w:p>
        </w:tc>
        <w:tc>
          <w:tcPr>
            <w:tcW w:w="3109" w:type="dxa"/>
            <w:gridSpan w:val="2"/>
          </w:tcPr>
          <w:p w14:paraId="711840E4" w14:textId="1BA9CDD5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Abcam</w:t>
            </w:r>
          </w:p>
        </w:tc>
        <w:tc>
          <w:tcPr>
            <w:tcW w:w="2970" w:type="dxa"/>
            <w:gridSpan w:val="2"/>
          </w:tcPr>
          <w:p w14:paraId="7434D606" w14:textId="77777777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A42D82">
              <w:rPr>
                <w:rFonts w:ascii="Helvetica" w:hAnsi="Helvetica"/>
                <w:bCs/>
                <w:sz w:val="20"/>
                <w:szCs w:val="20"/>
              </w:rPr>
              <w:t>ab39374</w:t>
            </w:r>
          </w:p>
          <w:p w14:paraId="4A7E5D8B" w14:textId="16E9EC84" w:rsidR="00987C18" w:rsidRDefault="00987C18" w:rsidP="009B1E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Dilution 1:1000</w:t>
            </w:r>
          </w:p>
        </w:tc>
      </w:tr>
      <w:tr w:rsidR="00987C18" w:rsidRPr="005F0C2E" w14:paraId="391F562F" w14:textId="28D2BEB1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FF8AD5A" w14:textId="31529ED2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 xml:space="preserve">Anti-BRN2 </w:t>
            </w:r>
            <w:proofErr w:type="spellStart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antibody</w:t>
            </w:r>
            <w:proofErr w:type="spellEnd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goat</w:t>
            </w:r>
            <w:proofErr w:type="spellEnd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9" w:type="dxa"/>
            <w:gridSpan w:val="2"/>
          </w:tcPr>
          <w:p w14:paraId="49A39A3B" w14:textId="77777777" w:rsidR="00987C18" w:rsidRPr="00987C18" w:rsidRDefault="00987C18" w:rsidP="00987C18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lang w:val="en-US"/>
              </w:rPr>
            </w:pPr>
            <w:r w:rsidRPr="00987C18">
              <w:rPr>
                <w:rFonts w:ascii="Helvetica" w:hAnsi="Helvetica" w:cs="Arial"/>
                <w:lang w:val="en-US"/>
              </w:rPr>
              <w:t xml:space="preserve">Santa Cruz </w:t>
            </w:r>
          </w:p>
          <w:p w14:paraId="021F6257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0C616C3E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 w:cs="Arial"/>
                <w:sz w:val="20"/>
                <w:szCs w:val="20"/>
                <w:lang w:val="en-US"/>
              </w:rPr>
              <w:t>sc-6029</w:t>
            </w:r>
          </w:p>
          <w:p w14:paraId="090C54D6" w14:textId="3765F383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Dilution 1:100</w:t>
            </w:r>
          </w:p>
        </w:tc>
      </w:tr>
      <w:tr w:rsidR="00987C18" w:rsidRPr="005F0C2E" w14:paraId="48CB0D85" w14:textId="64EF49B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1C67BC3" w14:textId="344ADAE0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 xml:space="preserve">Anti-TBR1 </w:t>
            </w:r>
            <w:proofErr w:type="spellStart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antibody</w:t>
            </w:r>
            <w:proofErr w:type="spellEnd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rabbit</w:t>
            </w:r>
            <w:proofErr w:type="spellEnd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9" w:type="dxa"/>
            <w:gridSpan w:val="2"/>
          </w:tcPr>
          <w:p w14:paraId="4686BE3B" w14:textId="36BB9233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987C18">
              <w:rPr>
                <w:rFonts w:ascii="Helvetica" w:hAnsi="Helvetica" w:cs="Arial"/>
                <w:sz w:val="20"/>
                <w:szCs w:val="20"/>
              </w:rPr>
              <w:t>Abcam</w:t>
            </w:r>
            <w:proofErr w:type="spellEnd"/>
          </w:p>
        </w:tc>
        <w:tc>
          <w:tcPr>
            <w:tcW w:w="2970" w:type="dxa"/>
            <w:gridSpan w:val="2"/>
          </w:tcPr>
          <w:p w14:paraId="1F7956A6" w14:textId="77777777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Ab31940</w:t>
            </w:r>
          </w:p>
          <w:p w14:paraId="3A3CC7D5" w14:textId="0CFDDF92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Dilution 1:200</w:t>
            </w:r>
          </w:p>
        </w:tc>
      </w:tr>
      <w:tr w:rsidR="00987C18" w:rsidRPr="005F0C2E" w14:paraId="70ABE2CE" w14:textId="7777777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604CB22" w14:textId="3C088179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 xml:space="preserve">Anti-CUX1 </w:t>
            </w:r>
            <w:proofErr w:type="spellStart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antibody</w:t>
            </w:r>
            <w:proofErr w:type="spellEnd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mouse</w:t>
            </w:r>
            <w:proofErr w:type="spellEnd"/>
            <w:r w:rsidRPr="00987C18">
              <w:rPr>
                <w:rFonts w:ascii="Helvetica" w:hAnsi="Helvetica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109" w:type="dxa"/>
            <w:gridSpan w:val="2"/>
          </w:tcPr>
          <w:p w14:paraId="70F1B04A" w14:textId="2D5BC850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Santa Cruz</w:t>
            </w:r>
          </w:p>
        </w:tc>
        <w:tc>
          <w:tcPr>
            <w:tcW w:w="2970" w:type="dxa"/>
            <w:gridSpan w:val="2"/>
          </w:tcPr>
          <w:p w14:paraId="3D5FFA73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sc-514008</w:t>
            </w:r>
          </w:p>
          <w:p w14:paraId="2617D230" w14:textId="77777777" w:rsidR="00987C18" w:rsidRPr="00987C18" w:rsidRDefault="00987C18" w:rsidP="0098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Dilution</w:t>
            </w:r>
          </w:p>
          <w:p w14:paraId="0304F807" w14:textId="031B3D08" w:rsidR="00987C18" w:rsidRPr="00987C18" w:rsidRDefault="00987C18" w:rsidP="0098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987C18">
              <w:rPr>
                <w:rFonts w:ascii="Helvetica" w:hAnsi="Helvetica" w:cs="Arial"/>
                <w:sz w:val="20"/>
                <w:szCs w:val="20"/>
              </w:rPr>
              <w:t>1:500</w:t>
            </w:r>
          </w:p>
        </w:tc>
      </w:tr>
      <w:tr w:rsidR="00987C18" w:rsidRPr="005F0C2E" w14:paraId="55FA3B7E" w14:textId="0ADCF916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51FEBE40" w14:textId="1F78706E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Donkey anti-Mouse IgG (H+L) Highly Cross-Adsorbed Secondary Antibody, Alexa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Fluor</w:t>
            </w:r>
            <w:r w:rsidRPr="00987C18">
              <w:rPr>
                <w:rFonts w:ascii="Helvetica" w:hAnsi="Helvetica"/>
                <w:b w:val="0"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 555</w:t>
            </w:r>
          </w:p>
          <w:p w14:paraId="34D5730B" w14:textId="77777777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  <w:gridSpan w:val="3"/>
          </w:tcPr>
          <w:p w14:paraId="7BAB4602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2970" w:type="dxa"/>
            <w:gridSpan w:val="2"/>
          </w:tcPr>
          <w:p w14:paraId="74A9B2D5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A21202</w:t>
            </w:r>
          </w:p>
          <w:p w14:paraId="2D3E9C2D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Dilution 1:1000</w:t>
            </w:r>
          </w:p>
        </w:tc>
      </w:tr>
      <w:tr w:rsidR="00987C18" w:rsidRPr="005F0C2E" w14:paraId="68B34E21" w14:textId="4558CC0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7BC9461C" w14:textId="7E558ACA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Goat anti-Rabbit IgG (H+L) Highly Cross-Adsorbed Secondary Antibody, Alexa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Fluor</w:t>
            </w:r>
            <w:r w:rsidRPr="00987C18">
              <w:rPr>
                <w:rFonts w:ascii="Helvetica" w:hAnsi="Helvetica"/>
                <w:b w:val="0"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 Plus 555</w:t>
            </w:r>
          </w:p>
        </w:tc>
        <w:tc>
          <w:tcPr>
            <w:tcW w:w="3116" w:type="dxa"/>
            <w:gridSpan w:val="3"/>
          </w:tcPr>
          <w:p w14:paraId="73938B3E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2970" w:type="dxa"/>
            <w:gridSpan w:val="2"/>
          </w:tcPr>
          <w:p w14:paraId="7E51B917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A32732</w:t>
            </w:r>
          </w:p>
          <w:p w14:paraId="20369308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Dilution 1:1000</w:t>
            </w:r>
          </w:p>
        </w:tc>
      </w:tr>
      <w:tr w:rsidR="00987C18" w:rsidRPr="005F0C2E" w14:paraId="2E2715E2" w14:textId="296B7C5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4954CB91" w14:textId="34109812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Goat anti-Chicken IgG Highly Cross-Adsorbed Secondary Antibody, Alexa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Fluor</w:t>
            </w:r>
            <w:r w:rsidRPr="00987C18">
              <w:rPr>
                <w:rFonts w:ascii="Helvetica" w:hAnsi="Helvetica"/>
                <w:b w:val="0"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 488</w:t>
            </w:r>
          </w:p>
        </w:tc>
        <w:tc>
          <w:tcPr>
            <w:tcW w:w="3116" w:type="dxa"/>
            <w:gridSpan w:val="3"/>
          </w:tcPr>
          <w:p w14:paraId="551246ED" w14:textId="1587E23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2970" w:type="dxa"/>
            <w:gridSpan w:val="2"/>
          </w:tcPr>
          <w:p w14:paraId="7BC654B3" w14:textId="025D0703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11039</w:t>
            </w:r>
          </w:p>
          <w:p w14:paraId="3937D65A" w14:textId="2B636D7B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lution 1:1000</w:t>
            </w:r>
          </w:p>
        </w:tc>
      </w:tr>
      <w:tr w:rsidR="00987C18" w:rsidRPr="005F0C2E" w14:paraId="52B64F21" w14:textId="30472D28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7DB5346E" w14:textId="0365B559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Goat anti-Guinea Pig IgG Highly Cross-Adsorbed Secondary Antibody, Alexa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FluorTM</w:t>
            </w:r>
            <w:proofErr w:type="spellEnd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 568</w:t>
            </w:r>
          </w:p>
        </w:tc>
        <w:tc>
          <w:tcPr>
            <w:tcW w:w="3116" w:type="dxa"/>
            <w:gridSpan w:val="3"/>
          </w:tcPr>
          <w:p w14:paraId="2BA96350" w14:textId="03A9A1A8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Invitrogen</w:t>
            </w:r>
            <w:proofErr w:type="spellEnd"/>
          </w:p>
        </w:tc>
        <w:tc>
          <w:tcPr>
            <w:tcW w:w="2970" w:type="dxa"/>
            <w:gridSpan w:val="2"/>
          </w:tcPr>
          <w:p w14:paraId="5F2761EC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11075</w:t>
            </w:r>
          </w:p>
          <w:p w14:paraId="1C53B793" w14:textId="635122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95D42">
              <w:rPr>
                <w:rFonts w:ascii="Helvetica" w:hAnsi="Helvetica"/>
                <w:sz w:val="20"/>
                <w:szCs w:val="20"/>
              </w:rPr>
              <w:t>Dilution 1:1000</w:t>
            </w:r>
          </w:p>
        </w:tc>
      </w:tr>
      <w:tr w:rsidR="00987C18" w:rsidRPr="005F0C2E" w14:paraId="5C6362B7" w14:textId="3FC94D1B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auto"/>
          </w:tcPr>
          <w:p w14:paraId="3A522FAA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shd w:val="clear" w:color="auto" w:fill="auto"/>
          </w:tcPr>
          <w:p w14:paraId="7DFB60AD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2FB8B779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5F0C2E" w14:paraId="44810A2E" w14:textId="15087C31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7BD4D4D" w14:textId="61E4F2DE" w:rsidR="00987C18" w:rsidRPr="005F0C2E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CELLS</w:t>
            </w:r>
          </w:p>
        </w:tc>
        <w:tc>
          <w:tcPr>
            <w:tcW w:w="3109" w:type="dxa"/>
            <w:gridSpan w:val="2"/>
          </w:tcPr>
          <w:p w14:paraId="444B5339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8C479CA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987C18" w14:paraId="4A70B826" w14:textId="36988C1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F410205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Human</w:t>
            </w:r>
          </w:p>
          <w:p w14:paraId="5BF76004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</w:p>
        </w:tc>
        <w:tc>
          <w:tcPr>
            <w:tcW w:w="3109" w:type="dxa"/>
            <w:gridSpan w:val="2"/>
          </w:tcPr>
          <w:p w14:paraId="791C7DCC" w14:textId="5D47AAE0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409B2 </w:t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iPS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cell line</w:t>
            </w:r>
          </w:p>
          <w:p w14:paraId="069302BE" w14:textId="0E182DBE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409B2_Ngn2 </w:t>
            </w:r>
          </w:p>
        </w:tc>
        <w:tc>
          <w:tcPr>
            <w:tcW w:w="2970" w:type="dxa"/>
            <w:gridSpan w:val="2"/>
          </w:tcPr>
          <w:p w14:paraId="2D4DCFAF" w14:textId="3715066B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Riken BRC </w:t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Cellbank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</w:p>
          <w:p w14:paraId="14743DBA" w14:textId="68FB269C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Generated by Maria Schörnig</w:t>
            </w:r>
          </w:p>
        </w:tc>
      </w:tr>
      <w:tr w:rsidR="00987C18" w:rsidRPr="00987C18" w14:paraId="48AA9FA6" w14:textId="2BD9DA5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AEB095A" w14:textId="7DFEB567" w:rsidR="00987C18" w:rsidRPr="005E55B6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E55B6">
              <w:rPr>
                <w:rFonts w:ascii="Helvetica" w:hAnsi="Helvetica"/>
                <w:b w:val="0"/>
                <w:sz w:val="20"/>
                <w:szCs w:val="20"/>
              </w:rPr>
              <w:t>Human</w:t>
            </w:r>
          </w:p>
        </w:tc>
        <w:tc>
          <w:tcPr>
            <w:tcW w:w="3109" w:type="dxa"/>
            <w:gridSpan w:val="2"/>
          </w:tcPr>
          <w:p w14:paraId="1A5B702D" w14:textId="0068F1CC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SC102A-1 </w:t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iPS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cell line</w:t>
            </w:r>
          </w:p>
          <w:p w14:paraId="65D28368" w14:textId="5510CAF1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SC102A-1_Ngn2 </w:t>
            </w:r>
          </w:p>
        </w:tc>
        <w:tc>
          <w:tcPr>
            <w:tcW w:w="2970" w:type="dxa"/>
            <w:gridSpan w:val="2"/>
          </w:tcPr>
          <w:p w14:paraId="393F3EAB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Systems Biosciences</w:t>
            </w:r>
          </w:p>
          <w:p w14:paraId="58081215" w14:textId="716B378E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Generated by Maria Schörnig</w:t>
            </w:r>
          </w:p>
        </w:tc>
      </w:tr>
      <w:tr w:rsidR="00987C18" w:rsidRPr="005F0C2E" w14:paraId="68547A0F" w14:textId="7777777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6BE890A" w14:textId="66A29D6B" w:rsidR="00987C18" w:rsidRPr="005E55B6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Human</w:t>
            </w:r>
          </w:p>
        </w:tc>
        <w:tc>
          <w:tcPr>
            <w:tcW w:w="3109" w:type="dxa"/>
            <w:gridSpan w:val="2"/>
          </w:tcPr>
          <w:p w14:paraId="35B95136" w14:textId="77777777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HmRNA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iPS</w:t>
            </w:r>
            <w:proofErr w:type="spellEnd"/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 xml:space="preserve"> cell line</w:t>
            </w:r>
          </w:p>
          <w:p w14:paraId="569BF749" w14:textId="2AF96BD4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HmRNA_Ngn2</w:t>
            </w:r>
          </w:p>
        </w:tc>
        <w:tc>
          <w:tcPr>
            <w:tcW w:w="2970" w:type="dxa"/>
            <w:gridSpan w:val="2"/>
          </w:tcPr>
          <w:p w14:paraId="79773720" w14:textId="77777777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Generate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y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Anne Weigert</w:t>
            </w:r>
          </w:p>
          <w:p w14:paraId="386A7D44" w14:textId="34783511" w:rsidR="00987C18" w:rsidRPr="005E55B6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Generate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y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Anne Weigert</w:t>
            </w:r>
          </w:p>
        </w:tc>
      </w:tr>
      <w:tr w:rsidR="00987C18" w:rsidRPr="00987C18" w14:paraId="383CA88C" w14:textId="3CB2D1D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AEC2171" w14:textId="1CAE531D" w:rsidR="00987C18" w:rsidRPr="005E55B6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E55B6">
              <w:rPr>
                <w:rFonts w:ascii="Helvetica" w:hAnsi="Helvetica"/>
                <w:b w:val="0"/>
                <w:sz w:val="20"/>
                <w:szCs w:val="20"/>
              </w:rPr>
              <w:lastRenderedPageBreak/>
              <w:t>Human</w:t>
            </w:r>
          </w:p>
        </w:tc>
        <w:tc>
          <w:tcPr>
            <w:tcW w:w="3109" w:type="dxa"/>
            <w:gridSpan w:val="2"/>
          </w:tcPr>
          <w:p w14:paraId="23EF3627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H9 ES cell line</w:t>
            </w:r>
          </w:p>
          <w:p w14:paraId="1FCBA958" w14:textId="277AF076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H9_Ngn2</w:t>
            </w:r>
          </w:p>
        </w:tc>
        <w:tc>
          <w:tcPr>
            <w:tcW w:w="2970" w:type="dxa"/>
            <w:gridSpan w:val="2"/>
          </w:tcPr>
          <w:p w14:paraId="15EE2A17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WiCell</w:t>
            </w:r>
          </w:p>
          <w:p w14:paraId="632C5EC5" w14:textId="6E256B26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Generated by Maria Schörnig</w:t>
            </w:r>
          </w:p>
        </w:tc>
      </w:tr>
      <w:tr w:rsidR="00987C18" w:rsidRPr="005F0C2E" w14:paraId="72082E63" w14:textId="31BBAE13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15570C1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Chimpanzee</w:t>
            </w:r>
            <w:proofErr w:type="spellEnd"/>
          </w:p>
        </w:tc>
        <w:tc>
          <w:tcPr>
            <w:tcW w:w="3109" w:type="dxa"/>
            <w:gridSpan w:val="2"/>
          </w:tcPr>
          <w:p w14:paraId="2BECCF7C" w14:textId="568815EF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Sandra A</w:t>
            </w:r>
          </w:p>
          <w:p w14:paraId="10DAE94F" w14:textId="7C0C4EB9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Sandra A_Ngn2</w:t>
            </w:r>
          </w:p>
        </w:tc>
        <w:tc>
          <w:tcPr>
            <w:tcW w:w="2970" w:type="dxa"/>
            <w:gridSpan w:val="2"/>
          </w:tcPr>
          <w:p w14:paraId="5E8A19C8" w14:textId="2F2D3D2F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Generated in a previous study.</w:t>
            </w:r>
          </w:p>
          <w:p w14:paraId="4BA41D63" w14:textId="1D6C4B1B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Generated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5F0C2E">
              <w:rPr>
                <w:rFonts w:ascii="Helvetica" w:hAnsi="Helvetica"/>
                <w:sz w:val="20"/>
                <w:szCs w:val="20"/>
              </w:rPr>
              <w:t>by</w:t>
            </w:r>
            <w:proofErr w:type="spellEnd"/>
            <w:r w:rsidRPr="005F0C2E">
              <w:rPr>
                <w:rFonts w:ascii="Helvetica" w:hAnsi="Helvetica"/>
                <w:sz w:val="20"/>
                <w:szCs w:val="20"/>
              </w:rPr>
              <w:t xml:space="preserve"> Maria Schörnig</w:t>
            </w:r>
          </w:p>
        </w:tc>
      </w:tr>
      <w:tr w:rsidR="00987C18" w:rsidRPr="005F0C2E" w14:paraId="143C8CF3" w14:textId="2EADDA24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A5F9B42" w14:textId="126D0530" w:rsidR="00987C18" w:rsidRPr="005E55B6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E55B6">
              <w:rPr>
                <w:rFonts w:ascii="Helvetica" w:hAnsi="Helvetica"/>
                <w:b w:val="0"/>
                <w:sz w:val="20"/>
                <w:szCs w:val="20"/>
              </w:rPr>
              <w:t>Chimpanzee</w:t>
            </w:r>
          </w:p>
        </w:tc>
        <w:tc>
          <w:tcPr>
            <w:tcW w:w="3109" w:type="dxa"/>
            <w:gridSpan w:val="2"/>
          </w:tcPr>
          <w:p w14:paraId="7DD32E65" w14:textId="0359C8EA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Jo_C</w:t>
            </w:r>
            <w:proofErr w:type="spellEnd"/>
          </w:p>
          <w:p w14:paraId="70D4264A" w14:textId="35639EF1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o_C_Ngn2</w:t>
            </w:r>
          </w:p>
        </w:tc>
        <w:tc>
          <w:tcPr>
            <w:tcW w:w="2970" w:type="dxa"/>
            <w:gridSpan w:val="2"/>
          </w:tcPr>
          <w:p w14:paraId="12445251" w14:textId="23545F3A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Generated in a previous study.</w:t>
            </w:r>
          </w:p>
          <w:p w14:paraId="15CDD3A1" w14:textId="78BEAF0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1127C8">
              <w:rPr>
                <w:rFonts w:ascii="Helvetica" w:hAnsi="Helvetica"/>
                <w:sz w:val="20"/>
                <w:szCs w:val="20"/>
              </w:rPr>
              <w:t>Generated</w:t>
            </w:r>
            <w:proofErr w:type="spellEnd"/>
            <w:r w:rsidRPr="001127C8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127C8">
              <w:rPr>
                <w:rFonts w:ascii="Helvetica" w:hAnsi="Helvetica"/>
                <w:sz w:val="20"/>
                <w:szCs w:val="20"/>
              </w:rPr>
              <w:t>by</w:t>
            </w:r>
            <w:proofErr w:type="spellEnd"/>
            <w:r w:rsidRPr="001127C8">
              <w:rPr>
                <w:rFonts w:ascii="Helvetica" w:hAnsi="Helvetica"/>
                <w:sz w:val="20"/>
                <w:szCs w:val="20"/>
              </w:rPr>
              <w:t xml:space="preserve"> Maria Schörnig</w:t>
            </w:r>
          </w:p>
        </w:tc>
      </w:tr>
      <w:tr w:rsidR="00987C18" w:rsidRPr="005F0C2E" w14:paraId="5C08C685" w14:textId="7777777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4356E74" w14:textId="45127EFD" w:rsidR="00987C18" w:rsidRPr="00E5456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E54567">
              <w:rPr>
                <w:rFonts w:ascii="Helvetica" w:hAnsi="Helvetica"/>
                <w:b w:val="0"/>
                <w:sz w:val="20"/>
                <w:szCs w:val="20"/>
              </w:rPr>
              <w:t>Chimpanzee</w:t>
            </w:r>
          </w:p>
        </w:tc>
        <w:tc>
          <w:tcPr>
            <w:tcW w:w="3109" w:type="dxa"/>
            <w:gridSpan w:val="2"/>
          </w:tcPr>
          <w:p w14:paraId="4D1A78EB" w14:textId="4AEC4956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ciPS01</w:t>
            </w:r>
          </w:p>
          <w:p w14:paraId="65C65855" w14:textId="6DD8EF58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 w:cs="Helvetica"/>
                <w:sz w:val="20"/>
                <w:szCs w:val="20"/>
                <w:lang w:val="en-US"/>
              </w:rPr>
              <w:t>Chimp male iPSC Sendai CL5</w:t>
            </w:r>
          </w:p>
          <w:p w14:paraId="0CDD2B2E" w14:textId="1BCE3C0F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14:paraId="51E2D5B4" w14:textId="77777777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14:paraId="40DB4FA7" w14:textId="4901F21C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iPS01_Ngn2</w:t>
            </w:r>
          </w:p>
        </w:tc>
        <w:tc>
          <w:tcPr>
            <w:tcW w:w="2970" w:type="dxa"/>
            <w:gridSpan w:val="2"/>
          </w:tcPr>
          <w:p w14:paraId="0F422CB9" w14:textId="77777777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ovide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y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th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E54567">
              <w:rPr>
                <w:rFonts w:ascii="Helvetica" w:hAnsi="Helvetica"/>
                <w:sz w:val="20"/>
                <w:szCs w:val="20"/>
              </w:rPr>
              <w:t>Max-Delbrück-Centrum für Molekulare Medizin</w:t>
            </w:r>
          </w:p>
          <w:p w14:paraId="388B88B8" w14:textId="2A40773E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Generate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y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Anne Weigert. </w:t>
            </w:r>
          </w:p>
        </w:tc>
      </w:tr>
      <w:tr w:rsidR="00987C18" w:rsidRPr="00987C18" w14:paraId="6C11EEF1" w14:textId="4B09A978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48474F2" w14:textId="45C2C176" w:rsidR="00987C18" w:rsidRPr="00424BD3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424BD3">
              <w:rPr>
                <w:rFonts w:ascii="Helvetica" w:hAnsi="Helvetica"/>
                <w:b w:val="0"/>
                <w:sz w:val="20"/>
                <w:szCs w:val="20"/>
              </w:rPr>
              <w:t>Bonobo</w:t>
            </w:r>
          </w:p>
        </w:tc>
        <w:tc>
          <w:tcPr>
            <w:tcW w:w="3109" w:type="dxa"/>
            <w:gridSpan w:val="2"/>
          </w:tcPr>
          <w:p w14:paraId="41129117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BmRNA</w:t>
            </w:r>
            <w:proofErr w:type="spellEnd"/>
          </w:p>
          <w:p w14:paraId="18876665" w14:textId="267D631F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mRNA_Ngn2</w:t>
            </w:r>
          </w:p>
        </w:tc>
        <w:tc>
          <w:tcPr>
            <w:tcW w:w="2970" w:type="dxa"/>
            <w:gridSpan w:val="2"/>
          </w:tcPr>
          <w:p w14:paraId="08959251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Reprogramming by mRNA</w:t>
            </w:r>
          </w:p>
          <w:p w14:paraId="1D6FFB8C" w14:textId="75945EFE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Generated by Maria Schörnig</w:t>
            </w:r>
          </w:p>
        </w:tc>
      </w:tr>
      <w:tr w:rsidR="00987C18" w:rsidRPr="00987C18" w14:paraId="7EA276DC" w14:textId="2A2A3E7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04BF78E" w14:textId="193B6BB1" w:rsidR="00987C18" w:rsidRPr="00424BD3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424BD3">
              <w:rPr>
                <w:rFonts w:ascii="Helvetica" w:hAnsi="Helvetica"/>
                <w:b w:val="0"/>
                <w:sz w:val="20"/>
                <w:szCs w:val="20"/>
              </w:rPr>
              <w:t xml:space="preserve">Primary Rat </w:t>
            </w:r>
            <w:proofErr w:type="spellStart"/>
            <w:r w:rsidRPr="00424BD3">
              <w:rPr>
                <w:rFonts w:ascii="Helvetica" w:hAnsi="Helvetica"/>
                <w:b w:val="0"/>
                <w:sz w:val="20"/>
                <w:szCs w:val="20"/>
              </w:rPr>
              <w:t>Astrocytes</w:t>
            </w:r>
            <w:proofErr w:type="spellEnd"/>
          </w:p>
        </w:tc>
        <w:tc>
          <w:tcPr>
            <w:tcW w:w="3109" w:type="dxa"/>
            <w:gridSpan w:val="2"/>
          </w:tcPr>
          <w:p w14:paraId="0D64DF93" w14:textId="179F2AC3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87C18">
              <w:rPr>
                <w:rFonts w:ascii="Helvetica" w:hAnsi="Helvetica"/>
                <w:bCs/>
                <w:sz w:val="20"/>
                <w:szCs w:val="20"/>
                <w:lang w:val="en-US"/>
              </w:rPr>
              <w:t>RjHan:WI</w:t>
            </w:r>
            <w:proofErr w:type="spellEnd"/>
            <w:proofErr w:type="gramEnd"/>
            <w:r w:rsidRPr="00987C18"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 – Wistar rat from Janvier</w:t>
            </w:r>
          </w:p>
        </w:tc>
        <w:tc>
          <w:tcPr>
            <w:tcW w:w="2970" w:type="dxa"/>
            <w:gridSpan w:val="2"/>
          </w:tcPr>
          <w:p w14:paraId="71E1CDD6" w14:textId="50383CED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Cs/>
                <w:sz w:val="20"/>
                <w:szCs w:val="20"/>
                <w:lang w:val="en-US"/>
              </w:rPr>
              <w:t>Primary cortical rat astrocytes were freshly prepared for this study</w:t>
            </w:r>
          </w:p>
        </w:tc>
      </w:tr>
      <w:tr w:rsidR="00987C18" w:rsidRPr="005F0C2E" w14:paraId="61A78037" w14:textId="7777777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22711B0" w14:textId="0B6157F5" w:rsidR="00987C18" w:rsidRPr="00424BD3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 xml:space="preserve">Human dermal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fibroblasts</w:t>
            </w:r>
            <w:proofErr w:type="spellEnd"/>
          </w:p>
        </w:tc>
        <w:tc>
          <w:tcPr>
            <w:tcW w:w="3109" w:type="dxa"/>
            <w:gridSpan w:val="2"/>
          </w:tcPr>
          <w:p w14:paraId="1FDE6AD3" w14:textId="26DCCB9F" w:rsidR="00987C18" w:rsidRPr="007B030F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Lonza</w:t>
            </w:r>
          </w:p>
        </w:tc>
        <w:tc>
          <w:tcPr>
            <w:tcW w:w="2970" w:type="dxa"/>
            <w:gridSpan w:val="2"/>
          </w:tcPr>
          <w:p w14:paraId="32B4EAFB" w14:textId="1D24B1EA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424BD3">
              <w:rPr>
                <w:rFonts w:ascii="Helvetica" w:hAnsi="Helvetica"/>
                <w:bCs/>
                <w:sz w:val="20"/>
                <w:szCs w:val="20"/>
              </w:rPr>
              <w:t>CC-2511</w:t>
            </w:r>
          </w:p>
        </w:tc>
      </w:tr>
      <w:tr w:rsidR="00987C18" w:rsidRPr="005F0C2E" w14:paraId="49E9C40B" w14:textId="698DE171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5C87393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09" w:type="dxa"/>
            <w:gridSpan w:val="2"/>
          </w:tcPr>
          <w:p w14:paraId="16069776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5ED412B" w14:textId="77777777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40B300DD" w14:textId="64D92C72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  <w:shd w:val="clear" w:color="auto" w:fill="auto"/>
          </w:tcPr>
          <w:p w14:paraId="5939B3DA" w14:textId="6DE2A809" w:rsidR="00987C18" w:rsidRPr="005F0C2E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LASMIDS</w:t>
            </w:r>
          </w:p>
        </w:tc>
        <w:tc>
          <w:tcPr>
            <w:tcW w:w="3109" w:type="dxa"/>
            <w:gridSpan w:val="2"/>
            <w:shd w:val="clear" w:color="auto" w:fill="auto"/>
          </w:tcPr>
          <w:p w14:paraId="15B58D76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14:paraId="7100A47B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5020EA0B" w14:textId="407D8B33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475963C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pmax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GFP</w:t>
            </w:r>
          </w:p>
        </w:tc>
        <w:tc>
          <w:tcPr>
            <w:tcW w:w="3109" w:type="dxa"/>
            <w:gridSpan w:val="2"/>
          </w:tcPr>
          <w:p w14:paraId="0E1179D4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Lonza</w:t>
            </w:r>
          </w:p>
        </w:tc>
        <w:tc>
          <w:tcPr>
            <w:tcW w:w="2970" w:type="dxa"/>
            <w:gridSpan w:val="2"/>
          </w:tcPr>
          <w:p w14:paraId="4F7B816C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D-00072</w:t>
            </w:r>
          </w:p>
        </w:tc>
      </w:tr>
      <w:tr w:rsidR="00987C18" w:rsidRPr="00987C18" w14:paraId="0F09F3C7" w14:textId="5B0ECD5E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A89B988" w14:textId="59ECC972" w:rsidR="00987C18" w:rsidRPr="004F4A58" w:rsidRDefault="00987C18" w:rsidP="00987C18">
            <w:pPr>
              <w:rPr>
                <w:rFonts w:ascii="Helvetica" w:hAnsi="Helvetica"/>
                <w:b w:val="0"/>
                <w:bCs w:val="0"/>
                <w:sz w:val="20"/>
                <w:szCs w:val="20"/>
                <w:lang w:val="en-US"/>
              </w:rPr>
            </w:pPr>
            <w:r w:rsidRPr="004F4A58"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pLVX-EF1</w:t>
            </w:r>
            <w:r w:rsidRPr="004F4A58"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α</w:t>
            </w:r>
            <w:r w:rsidRPr="004F4A58"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-(Tet-On-Advanced)-IRES-G418(R)</w:t>
            </w:r>
          </w:p>
        </w:tc>
        <w:tc>
          <w:tcPr>
            <w:tcW w:w="3109" w:type="dxa"/>
            <w:gridSpan w:val="2"/>
          </w:tcPr>
          <w:p w14:paraId="609F4F0D" w14:textId="5B0AE6C2" w:rsidR="00987C18" w:rsidRPr="004F4A5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Provided by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>Nael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>Nadif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>Kasri</w:t>
            </w:r>
            <w:proofErr w:type="spellEnd"/>
          </w:p>
        </w:tc>
        <w:tc>
          <w:tcPr>
            <w:tcW w:w="2970" w:type="dxa"/>
            <w:gridSpan w:val="2"/>
          </w:tcPr>
          <w:p w14:paraId="5AA88BD9" w14:textId="77777777" w:rsidR="00987C18" w:rsidRPr="004F4A5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lang w:val="en-US"/>
              </w:rPr>
            </w:pPr>
          </w:p>
        </w:tc>
      </w:tr>
      <w:tr w:rsidR="00987C18" w:rsidRPr="00987C18" w14:paraId="443509B7" w14:textId="7777777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208497D" w14:textId="456F13A1" w:rsidR="00987C18" w:rsidRPr="004F4A58" w:rsidRDefault="00987C18" w:rsidP="00987C18">
            <w:pPr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pLVX</w:t>
            </w:r>
            <w:proofErr w:type="spellEnd"/>
            <w:r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-(TRE-</w:t>
            </w:r>
            <w:proofErr w:type="spellStart"/>
            <w:proofErr w:type="gramStart"/>
            <w:r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thight</w:t>
            </w:r>
            <w:proofErr w:type="spellEnd"/>
            <w:r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)-(</w:t>
            </w:r>
            <w:proofErr w:type="gramEnd"/>
            <w:r>
              <w:rPr>
                <w:rFonts w:ascii="Helvetica" w:hAnsi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/>
              </w:rPr>
              <w:t>MOUSE)Ngn2-PGK-Puromycin(R)</w:t>
            </w:r>
          </w:p>
        </w:tc>
        <w:tc>
          <w:tcPr>
            <w:tcW w:w="3109" w:type="dxa"/>
            <w:gridSpan w:val="2"/>
          </w:tcPr>
          <w:p w14:paraId="32F8171A" w14:textId="0A73FA1E" w:rsid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Provided by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>Nael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>Nadif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  <w:lang w:val="en-US"/>
              </w:rPr>
              <w:t>Kasri</w:t>
            </w:r>
            <w:proofErr w:type="spellEnd"/>
          </w:p>
        </w:tc>
        <w:tc>
          <w:tcPr>
            <w:tcW w:w="2970" w:type="dxa"/>
            <w:gridSpan w:val="2"/>
          </w:tcPr>
          <w:p w14:paraId="729B205A" w14:textId="77777777" w:rsidR="00987C18" w:rsidRPr="004F4A5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lang w:val="en-US"/>
              </w:rPr>
            </w:pPr>
          </w:p>
        </w:tc>
      </w:tr>
      <w:tr w:rsidR="00987C18" w:rsidRPr="00987C18" w14:paraId="49FAEFF8" w14:textId="7777777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F2D07AA" w14:textId="77777777" w:rsidR="00987C18" w:rsidRPr="004F4A58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  <w:tc>
          <w:tcPr>
            <w:tcW w:w="3109" w:type="dxa"/>
            <w:gridSpan w:val="2"/>
          </w:tcPr>
          <w:p w14:paraId="7D8C04F5" w14:textId="77777777" w:rsidR="00987C18" w:rsidRPr="004F4A5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gridSpan w:val="2"/>
          </w:tcPr>
          <w:p w14:paraId="7FA7231C" w14:textId="77777777" w:rsidR="00987C18" w:rsidRPr="004F4A5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lang w:val="en-US"/>
              </w:rPr>
            </w:pPr>
          </w:p>
        </w:tc>
      </w:tr>
      <w:tr w:rsidR="00987C18" w:rsidRPr="005F0C2E" w14:paraId="79BCE206" w14:textId="534672DA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C5C2303" w14:textId="473A51E9" w:rsidR="00987C18" w:rsidRPr="00F07702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FTWARE</w:t>
            </w:r>
          </w:p>
        </w:tc>
        <w:tc>
          <w:tcPr>
            <w:tcW w:w="3109" w:type="dxa"/>
            <w:gridSpan w:val="2"/>
          </w:tcPr>
          <w:p w14:paraId="05B80B47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00954677" w14:textId="1451866A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987C18" w:rsidRPr="005F0C2E" w14:paraId="426F1EF5" w14:textId="2FFCD05D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9B211A8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AxioVision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Rel.</w:t>
            </w:r>
          </w:p>
        </w:tc>
        <w:tc>
          <w:tcPr>
            <w:tcW w:w="6079" w:type="dxa"/>
            <w:gridSpan w:val="4"/>
          </w:tcPr>
          <w:p w14:paraId="6F5C4926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4.8</w:t>
            </w:r>
          </w:p>
        </w:tc>
      </w:tr>
      <w:tr w:rsidR="00987C18" w:rsidRPr="005F0C2E" w14:paraId="2DD52155" w14:textId="6F18D410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C036310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FV10-ASW</w:t>
            </w:r>
          </w:p>
        </w:tc>
        <w:tc>
          <w:tcPr>
            <w:tcW w:w="6079" w:type="dxa"/>
            <w:gridSpan w:val="4"/>
          </w:tcPr>
          <w:p w14:paraId="68FC3048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4.2</w:t>
            </w:r>
          </w:p>
        </w:tc>
      </w:tr>
      <w:tr w:rsidR="00987C18" w:rsidRPr="005F0C2E" w14:paraId="6D329BAC" w14:textId="73C34D8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46C9849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Image J</w:t>
            </w:r>
          </w:p>
        </w:tc>
        <w:tc>
          <w:tcPr>
            <w:tcW w:w="6079" w:type="dxa"/>
            <w:gridSpan w:val="4"/>
          </w:tcPr>
          <w:p w14:paraId="351B23A1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v1.51w.</w:t>
            </w:r>
          </w:p>
        </w:tc>
      </w:tr>
      <w:tr w:rsidR="00987C18" w:rsidRPr="005F0C2E" w14:paraId="71CCA782" w14:textId="51257D3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98AFA90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Imaris</w:t>
            </w:r>
            <w:proofErr w:type="spellEnd"/>
          </w:p>
        </w:tc>
        <w:tc>
          <w:tcPr>
            <w:tcW w:w="6079" w:type="dxa"/>
            <w:gridSpan w:val="4"/>
          </w:tcPr>
          <w:p w14:paraId="73BB417F" w14:textId="11C715CD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.5.</w:t>
            </w:r>
          </w:p>
        </w:tc>
      </w:tr>
      <w:tr w:rsidR="00987C18" w:rsidRPr="005F0C2E" w14:paraId="2AB5640D" w14:textId="414715C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3432887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Imaris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File Converter</w:t>
            </w:r>
          </w:p>
        </w:tc>
        <w:tc>
          <w:tcPr>
            <w:tcW w:w="6079" w:type="dxa"/>
            <w:gridSpan w:val="4"/>
          </w:tcPr>
          <w:p w14:paraId="52769816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9.2.0</w:t>
            </w:r>
          </w:p>
        </w:tc>
      </w:tr>
      <w:tr w:rsidR="00987C18" w:rsidRPr="005F0C2E" w14:paraId="41537997" w14:textId="2A3EC3B4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BCC1B52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Imaris</w:t>
            </w:r>
            <w:proofErr w:type="spellEnd"/>
            <w:r w:rsidRPr="005F0C2E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5F0C2E">
              <w:rPr>
                <w:rFonts w:ascii="Helvetica" w:hAnsi="Helvetica"/>
                <w:b w:val="0"/>
                <w:sz w:val="20"/>
                <w:szCs w:val="20"/>
              </w:rPr>
              <w:t>Stitcher</w:t>
            </w:r>
            <w:proofErr w:type="spellEnd"/>
          </w:p>
        </w:tc>
        <w:tc>
          <w:tcPr>
            <w:tcW w:w="6079" w:type="dxa"/>
            <w:gridSpan w:val="4"/>
          </w:tcPr>
          <w:p w14:paraId="3040CF0A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9.2.0</w:t>
            </w:r>
          </w:p>
        </w:tc>
      </w:tr>
      <w:tr w:rsidR="00987C18" w:rsidRPr="005F0C2E" w14:paraId="4AC50462" w14:textId="5F62938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124CDD4" w14:textId="663B5591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Origin</w:t>
            </w:r>
          </w:p>
        </w:tc>
        <w:tc>
          <w:tcPr>
            <w:tcW w:w="6079" w:type="dxa"/>
            <w:gridSpan w:val="4"/>
          </w:tcPr>
          <w:p w14:paraId="6BF901C0" w14:textId="7FBDAEA3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OriginLab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version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2018-2019b</w:t>
            </w:r>
          </w:p>
        </w:tc>
      </w:tr>
      <w:tr w:rsidR="00987C18" w:rsidRPr="005F0C2E" w14:paraId="149B0147" w14:textId="1FED4993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A04AB81" w14:textId="773A5530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>Patch-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and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Fitmaster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software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079" w:type="dxa"/>
            <w:gridSpan w:val="4"/>
          </w:tcPr>
          <w:p w14:paraId="203461DC" w14:textId="7ED9436B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EKA version 2.9x</w:t>
            </w:r>
          </w:p>
        </w:tc>
      </w:tr>
      <w:tr w:rsidR="00987C18" w:rsidRPr="005F0C2E" w14:paraId="17298EDE" w14:textId="590DE4B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A6C7038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R</w:t>
            </w:r>
          </w:p>
        </w:tc>
        <w:tc>
          <w:tcPr>
            <w:tcW w:w="6079" w:type="dxa"/>
            <w:gridSpan w:val="4"/>
          </w:tcPr>
          <w:p w14:paraId="6D19F06E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F0C2E">
              <w:rPr>
                <w:rFonts w:ascii="Helvetica" w:hAnsi="Helvetica"/>
                <w:sz w:val="20"/>
                <w:szCs w:val="20"/>
              </w:rPr>
              <w:t>3.5.1</w:t>
            </w:r>
          </w:p>
        </w:tc>
      </w:tr>
      <w:tr w:rsidR="00987C18" w:rsidRPr="005F0C2E" w14:paraId="2D8DE924" w14:textId="30EC511E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05AAB7F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5F0C2E">
              <w:rPr>
                <w:rFonts w:ascii="Helvetica" w:hAnsi="Helvetica"/>
                <w:b w:val="0"/>
                <w:sz w:val="20"/>
                <w:szCs w:val="20"/>
              </w:rPr>
              <w:t>ZEN</w:t>
            </w:r>
          </w:p>
        </w:tc>
        <w:tc>
          <w:tcPr>
            <w:tcW w:w="6079" w:type="dxa"/>
            <w:gridSpan w:val="4"/>
          </w:tcPr>
          <w:p w14:paraId="2172009A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0FBB173E" w14:textId="5018E0C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52F998A" w14:textId="77777777" w:rsidR="00987C18" w:rsidRPr="005F0C2E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4E222A3C" w14:textId="77777777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176807E7" w14:textId="3C003BE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CAB0D4C" w14:textId="0A57E91E" w:rsidR="00987C18" w:rsidRPr="005F0C2E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SOLUTIONS, BUFFERS AND MEDIA</w:t>
            </w:r>
          </w:p>
        </w:tc>
        <w:tc>
          <w:tcPr>
            <w:tcW w:w="6079" w:type="dxa"/>
            <w:gridSpan w:val="4"/>
          </w:tcPr>
          <w:p w14:paraId="3929E5F7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5F0C2E" w14:paraId="1B138933" w14:textId="5550A0D1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3FDE119B" w14:textId="1389EE7F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PFA 4 % </w:t>
            </w:r>
          </w:p>
        </w:tc>
        <w:tc>
          <w:tcPr>
            <w:tcW w:w="6079" w:type="dxa"/>
            <w:gridSpan w:val="4"/>
          </w:tcPr>
          <w:p w14:paraId="339E0D56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% PFA</w:t>
            </w:r>
          </w:p>
          <w:p w14:paraId="7C905CE5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% Sucrose</w:t>
            </w:r>
          </w:p>
          <w:p w14:paraId="45564EA2" w14:textId="026671A2" w:rsidR="00987C18" w:rsidRPr="005F0C2E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0 mM sodium phosphate buffer pH 7.4</w:t>
            </w:r>
          </w:p>
        </w:tc>
      </w:tr>
      <w:tr w:rsidR="00987C18" w:rsidRPr="005F0C2E" w14:paraId="318360C3" w14:textId="6E6F488F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0CD3724" w14:textId="7777777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3BC93858" w14:textId="77777777" w:rsidR="00987C18" w:rsidRPr="005F0C2E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4F4A58" w14:paraId="43EBDCF4" w14:textId="2499142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720EECD" w14:textId="7777777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1E1D97">
              <w:rPr>
                <w:rFonts w:ascii="Helvetica" w:hAnsi="Helvetica"/>
                <w:b w:val="0"/>
                <w:sz w:val="20"/>
                <w:szCs w:val="20"/>
              </w:rPr>
              <w:t>Sodium phosphate buffer</w:t>
            </w:r>
          </w:p>
          <w:p w14:paraId="159879CF" w14:textId="0C4332E4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1E1D97">
              <w:rPr>
                <w:rFonts w:ascii="Helvetica" w:hAnsi="Helvetica"/>
                <w:b w:val="0"/>
                <w:sz w:val="20"/>
                <w:szCs w:val="20"/>
              </w:rPr>
              <w:t>(240mM)</w:t>
            </w:r>
          </w:p>
        </w:tc>
        <w:tc>
          <w:tcPr>
            <w:tcW w:w="6079" w:type="dxa"/>
            <w:gridSpan w:val="4"/>
          </w:tcPr>
          <w:p w14:paraId="1FE3F89F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vertAlign w:val="subscript"/>
              </w:rPr>
            </w:pPr>
            <w:r w:rsidRPr="00502AD1">
              <w:rPr>
                <w:rFonts w:ascii="Helvetica" w:hAnsi="Helvetica"/>
                <w:sz w:val="20"/>
                <w:szCs w:val="20"/>
              </w:rPr>
              <w:t xml:space="preserve">240 </w:t>
            </w:r>
            <w:proofErr w:type="spellStart"/>
            <w:r w:rsidRPr="00502AD1"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 w:rsidRPr="00502AD1">
              <w:rPr>
                <w:rFonts w:ascii="Helvetica" w:hAnsi="Helvetica"/>
                <w:sz w:val="20"/>
                <w:szCs w:val="20"/>
              </w:rPr>
              <w:t xml:space="preserve"> Na</w:t>
            </w:r>
            <w:r w:rsidRPr="00502AD1">
              <w:rPr>
                <w:rFonts w:ascii="Helvetica" w:hAnsi="Helvetica"/>
                <w:sz w:val="20"/>
                <w:szCs w:val="20"/>
                <w:vertAlign w:val="subscript"/>
              </w:rPr>
              <w:t>2</w:t>
            </w:r>
            <w:r w:rsidRPr="00502AD1">
              <w:rPr>
                <w:rFonts w:ascii="Helvetica" w:hAnsi="Helvetica"/>
                <w:sz w:val="20"/>
                <w:szCs w:val="20"/>
              </w:rPr>
              <w:t>HPO</w:t>
            </w:r>
            <w:r w:rsidRPr="00502AD1">
              <w:rPr>
                <w:rFonts w:ascii="Helvetica" w:hAnsi="Helvetica"/>
                <w:sz w:val="20"/>
                <w:szCs w:val="20"/>
                <w:vertAlign w:val="subscript"/>
              </w:rPr>
              <w:t>4</w:t>
            </w:r>
          </w:p>
          <w:p w14:paraId="1585AA88" w14:textId="0673B499" w:rsidR="00987C18" w:rsidRPr="007A36D1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502AD1">
              <w:rPr>
                <w:rFonts w:ascii="Helvetica" w:hAnsi="Helvetica"/>
                <w:sz w:val="20"/>
                <w:szCs w:val="20"/>
              </w:rPr>
              <w:t xml:space="preserve">240 </w:t>
            </w:r>
            <w:proofErr w:type="spellStart"/>
            <w:r w:rsidRPr="00502AD1"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 w:rsidRPr="00502AD1">
              <w:rPr>
                <w:rFonts w:ascii="Helvetica" w:hAnsi="Helvetica"/>
                <w:sz w:val="20"/>
                <w:szCs w:val="20"/>
              </w:rPr>
              <w:t xml:space="preserve"> NaH</w:t>
            </w:r>
            <w:r w:rsidRPr="00502AD1">
              <w:rPr>
                <w:rFonts w:ascii="Helvetica" w:hAnsi="Helvetica"/>
                <w:sz w:val="20"/>
                <w:szCs w:val="20"/>
                <w:vertAlign w:val="subscript"/>
              </w:rPr>
              <w:t>2</w:t>
            </w:r>
            <w:r w:rsidRPr="00502AD1">
              <w:rPr>
                <w:rFonts w:ascii="Helvetica" w:hAnsi="Helvetica"/>
                <w:sz w:val="20"/>
                <w:szCs w:val="20"/>
              </w:rPr>
              <w:t>PO</w:t>
            </w:r>
            <w:r w:rsidRPr="00502AD1">
              <w:rPr>
                <w:rFonts w:ascii="Helvetica" w:hAnsi="Helvetica"/>
                <w:sz w:val="20"/>
                <w:szCs w:val="20"/>
                <w:vertAlign w:val="subscript"/>
              </w:rPr>
              <w:t>4</w:t>
            </w:r>
            <w:r w:rsidRPr="00502AD1">
              <w:rPr>
                <w:rFonts w:ascii="Helvetica" w:hAnsi="Helvetica"/>
                <w:sz w:val="20"/>
                <w:szCs w:val="20"/>
              </w:rPr>
              <w:t>, pH 7.4</w:t>
            </w:r>
          </w:p>
        </w:tc>
      </w:tr>
      <w:tr w:rsidR="00987C18" w:rsidRPr="004F4A58" w14:paraId="487707A7" w14:textId="5731E6E8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9145E71" w14:textId="7777777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0D77D019" w14:textId="77777777" w:rsidR="00987C18" w:rsidRPr="007A36D1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987C18" w14:paraId="20C61D08" w14:textId="7404107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AA24E2E" w14:textId="461F194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Astrocyte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 medium</w:t>
            </w:r>
          </w:p>
        </w:tc>
        <w:tc>
          <w:tcPr>
            <w:tcW w:w="6079" w:type="dxa"/>
            <w:gridSpan w:val="4"/>
          </w:tcPr>
          <w:p w14:paraId="7E32113E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DMEM high glucose</w:t>
            </w:r>
          </w:p>
          <w:p w14:paraId="2D084C0A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10% FBS</w:t>
            </w:r>
          </w:p>
          <w:p w14:paraId="6F9E2388" w14:textId="07A756C4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1% Pen/Strep</w:t>
            </w:r>
          </w:p>
        </w:tc>
      </w:tr>
      <w:tr w:rsidR="00987C18" w:rsidRPr="00987C18" w14:paraId="1E3B3B94" w14:textId="1B214410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4FCE68A" w14:textId="77777777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079" w:type="dxa"/>
            <w:gridSpan w:val="4"/>
          </w:tcPr>
          <w:p w14:paraId="25252CFA" w14:textId="77777777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</w:tr>
      <w:tr w:rsidR="00987C18" w:rsidRPr="007A36D1" w14:paraId="6F5872DE" w14:textId="44F888ED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C8D54AB" w14:textId="346BC4E0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1E1D97">
              <w:rPr>
                <w:rFonts w:ascii="Helvetica" w:hAnsi="Helvetica"/>
                <w:b w:val="0"/>
                <w:sz w:val="20"/>
                <w:szCs w:val="20"/>
              </w:rPr>
              <w:t>Borate-</w:t>
            </w: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Buffer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, pH 8.4</w:t>
            </w:r>
          </w:p>
        </w:tc>
        <w:tc>
          <w:tcPr>
            <w:tcW w:w="6079" w:type="dxa"/>
            <w:gridSpan w:val="4"/>
          </w:tcPr>
          <w:p w14:paraId="533B06FA" w14:textId="5E5BD2B3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boric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cid</w:t>
            </w:r>
            <w:proofErr w:type="spellEnd"/>
          </w:p>
          <w:p w14:paraId="04F6138B" w14:textId="77A02416" w:rsidR="00987C18" w:rsidRPr="007A36D1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borax</w:t>
            </w:r>
            <w:proofErr w:type="spellEnd"/>
          </w:p>
        </w:tc>
      </w:tr>
      <w:tr w:rsidR="00987C18" w:rsidRPr="007A36D1" w14:paraId="4555C511" w14:textId="45BF327D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85AF8BF" w14:textId="7777777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0505A9F5" w14:textId="77777777" w:rsidR="00987C18" w:rsidRPr="007A36D1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7A36D1" w14:paraId="0341E9C1" w14:textId="5DEF74D8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2EFAA68" w14:textId="7777777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Immunofluorescence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buffer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</w:p>
          <w:p w14:paraId="36E3D4D2" w14:textId="6B16D5B2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(IF </w:t>
            </w: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buffer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  <w:tc>
          <w:tcPr>
            <w:tcW w:w="6079" w:type="dxa"/>
            <w:gridSpan w:val="4"/>
          </w:tcPr>
          <w:p w14:paraId="1C878F83" w14:textId="6DBCE33C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0 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CL</w:t>
            </w:r>
            <w:proofErr w:type="spellEnd"/>
          </w:p>
          <w:p w14:paraId="0BBC9F2D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0.2%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gelatine</w:t>
            </w:r>
            <w:proofErr w:type="spellEnd"/>
          </w:p>
          <w:p w14:paraId="35A66B25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0.05% Triton X-100</w:t>
            </w:r>
          </w:p>
          <w:p w14:paraId="5D683EE6" w14:textId="39B8485D" w:rsidR="00987C18" w:rsidRPr="007A36D1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0 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hosphat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uffer</w:t>
            </w:r>
            <w:proofErr w:type="spellEnd"/>
          </w:p>
        </w:tc>
      </w:tr>
      <w:tr w:rsidR="00987C18" w:rsidRPr="007A36D1" w14:paraId="4F738E05" w14:textId="48C959DC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3053141" w14:textId="77777777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393F60DB" w14:textId="77777777" w:rsidR="00987C18" w:rsidRPr="007A36D1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987C18" w14:paraId="51021029" w14:textId="7B6FFAB5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8D79BB0" w14:textId="53635B02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Glycine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buffer</w:t>
            </w:r>
            <w:proofErr w:type="spellEnd"/>
          </w:p>
        </w:tc>
        <w:tc>
          <w:tcPr>
            <w:tcW w:w="6079" w:type="dxa"/>
            <w:gridSpan w:val="4"/>
          </w:tcPr>
          <w:p w14:paraId="387D34C3" w14:textId="2F21F8A5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0.2 M glycine</w:t>
            </w:r>
          </w:p>
          <w:p w14:paraId="127C98E4" w14:textId="454C8C8A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120 mM phosphate buffer</w:t>
            </w:r>
          </w:p>
        </w:tc>
      </w:tr>
      <w:tr w:rsidR="00987C18" w:rsidRPr="00987C18" w14:paraId="2AEE74E4" w14:textId="08CDE1E9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87CEA80" w14:textId="77777777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079" w:type="dxa"/>
            <w:gridSpan w:val="4"/>
          </w:tcPr>
          <w:p w14:paraId="3B3CEA1F" w14:textId="77777777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</w:tr>
      <w:tr w:rsidR="00987C18" w:rsidRPr="00987C18" w14:paraId="0387F854" w14:textId="561E543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8890010" w14:textId="1BEDBA83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Permeabilization</w:t>
            </w:r>
            <w:proofErr w:type="spellEnd"/>
            <w:r w:rsidRPr="001E1D97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1E1D97">
              <w:rPr>
                <w:rFonts w:ascii="Helvetica" w:hAnsi="Helvetica"/>
                <w:b w:val="0"/>
                <w:sz w:val="20"/>
                <w:szCs w:val="20"/>
              </w:rPr>
              <w:t>buffer</w:t>
            </w:r>
            <w:proofErr w:type="spellEnd"/>
          </w:p>
        </w:tc>
        <w:tc>
          <w:tcPr>
            <w:tcW w:w="6079" w:type="dxa"/>
            <w:gridSpan w:val="4"/>
          </w:tcPr>
          <w:p w14:paraId="08DB0964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0.05% Triton X-100</w:t>
            </w:r>
          </w:p>
          <w:p w14:paraId="0AD409C8" w14:textId="24B85643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120 mM phosphate buffer</w:t>
            </w:r>
          </w:p>
        </w:tc>
      </w:tr>
      <w:tr w:rsidR="00987C18" w:rsidRPr="00987C18" w14:paraId="24C04080" w14:textId="42A326FC" w:rsidTr="00987C1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2FDB94BB" w14:textId="77777777" w:rsidR="00987C18" w:rsidRPr="00987C18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  <w:tc>
          <w:tcPr>
            <w:tcW w:w="6079" w:type="dxa"/>
            <w:gridSpan w:val="4"/>
          </w:tcPr>
          <w:p w14:paraId="15E59CE2" w14:textId="77777777" w:rsidR="00987C18" w:rsidRPr="00987C18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</w:tr>
      <w:tr w:rsidR="00987C18" w:rsidRPr="00DB1FE4" w14:paraId="06B9D886" w14:textId="1F46E2E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6FA64765" w14:textId="272504BA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A</w:t>
            </w:r>
            <w:r w:rsidRPr="00DB1FE4">
              <w:rPr>
                <w:rFonts w:ascii="Helvetica" w:hAnsi="Helvetica"/>
                <w:b w:val="0"/>
                <w:sz w:val="20"/>
                <w:szCs w:val="20"/>
              </w:rPr>
              <w:t>rtificial</w:t>
            </w:r>
            <w:proofErr w:type="spellEnd"/>
            <w:r w:rsidRPr="00DB1FE4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DB1FE4">
              <w:rPr>
                <w:rFonts w:ascii="Helvetica" w:hAnsi="Helvetica"/>
                <w:b w:val="0"/>
                <w:sz w:val="20"/>
                <w:szCs w:val="20"/>
              </w:rPr>
              <w:t>cerebrospinal</w:t>
            </w:r>
            <w:proofErr w:type="spellEnd"/>
            <w:r w:rsidRPr="00DB1FE4">
              <w:rPr>
                <w:rFonts w:ascii="Helvetica" w:hAnsi="Helvetica"/>
                <w:b w:val="0"/>
                <w:sz w:val="20"/>
                <w:szCs w:val="20"/>
              </w:rPr>
              <w:t xml:space="preserve"> fluid</w:t>
            </w:r>
          </w:p>
        </w:tc>
        <w:tc>
          <w:tcPr>
            <w:tcW w:w="6079" w:type="dxa"/>
            <w:gridSpan w:val="4"/>
          </w:tcPr>
          <w:p w14:paraId="65108598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NaCl</w:t>
            </w:r>
          </w:p>
          <w:p w14:paraId="75E7BEC4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3.5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KCl</w:t>
            </w:r>
            <w:proofErr w:type="spellEnd"/>
          </w:p>
          <w:p w14:paraId="536A95FB" w14:textId="77777777" w:rsid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vertAlign w:val="subscript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MgCl</w:t>
            </w:r>
            <w:r w:rsidRPr="00DB1FE4">
              <w:rPr>
                <w:rFonts w:ascii="Helvetica" w:hAnsi="Helvetica"/>
                <w:sz w:val="20"/>
                <w:szCs w:val="20"/>
                <w:vertAlign w:val="subscript"/>
              </w:rPr>
              <w:t>2</w:t>
            </w:r>
          </w:p>
          <w:p w14:paraId="7463A71D" w14:textId="77777777" w:rsidR="00987C18" w:rsidRPr="00DB1FE4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DB1FE4">
              <w:rPr>
                <w:rFonts w:ascii="Helvetica" w:hAnsi="Helvetica"/>
                <w:sz w:val="20"/>
                <w:szCs w:val="20"/>
              </w:rPr>
              <w:t xml:space="preserve">2 </w:t>
            </w:r>
            <w:proofErr w:type="spellStart"/>
            <w:r w:rsidRPr="00DB1FE4"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 w:rsidRPr="00DB1FE4">
              <w:rPr>
                <w:rFonts w:ascii="Helvetica" w:hAnsi="Helvetica"/>
                <w:sz w:val="20"/>
                <w:szCs w:val="20"/>
              </w:rPr>
              <w:t xml:space="preserve"> CaCl</w:t>
            </w:r>
            <w:r w:rsidRPr="00DB1FE4">
              <w:rPr>
                <w:rFonts w:ascii="Helvetica" w:hAnsi="Helvetica"/>
                <w:sz w:val="20"/>
                <w:szCs w:val="20"/>
                <w:vertAlign w:val="subscript"/>
              </w:rPr>
              <w:t>2</w:t>
            </w:r>
          </w:p>
          <w:p w14:paraId="7544EDD5" w14:textId="77777777" w:rsidR="00987C18" w:rsidRPr="00DB1FE4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DB1FE4">
              <w:rPr>
                <w:rFonts w:ascii="Helvetica" w:hAnsi="Helvetica"/>
                <w:sz w:val="20"/>
                <w:szCs w:val="20"/>
              </w:rPr>
              <w:t xml:space="preserve">30 </w:t>
            </w:r>
            <w:proofErr w:type="spellStart"/>
            <w:r w:rsidRPr="00DB1FE4"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 w:rsidRPr="00DB1FE4">
              <w:rPr>
                <w:rFonts w:ascii="Helvetica" w:hAnsi="Helvetica"/>
                <w:sz w:val="20"/>
                <w:szCs w:val="20"/>
              </w:rPr>
              <w:t xml:space="preserve"> NaHCO</w:t>
            </w:r>
            <w:r w:rsidRPr="00DB1FE4">
              <w:rPr>
                <w:rFonts w:ascii="Helvetica" w:hAnsi="Helvetica"/>
                <w:sz w:val="20"/>
                <w:szCs w:val="20"/>
                <w:vertAlign w:val="subscript"/>
              </w:rPr>
              <w:t>3</w:t>
            </w:r>
          </w:p>
          <w:p w14:paraId="42A319CF" w14:textId="77777777" w:rsidR="00987C18" w:rsidRPr="00DB1FE4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DB1FE4">
              <w:rPr>
                <w:rFonts w:ascii="Helvetica" w:hAnsi="Helvetica"/>
                <w:sz w:val="20"/>
                <w:szCs w:val="20"/>
              </w:rPr>
              <w:t xml:space="preserve">1.25 </w:t>
            </w:r>
            <w:proofErr w:type="spellStart"/>
            <w:r w:rsidRPr="00DB1FE4"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 w:rsidRPr="00DB1FE4">
              <w:rPr>
                <w:rFonts w:ascii="Helvetica" w:hAnsi="Helvetica"/>
                <w:sz w:val="20"/>
                <w:szCs w:val="20"/>
              </w:rPr>
              <w:t xml:space="preserve"> NaH</w:t>
            </w:r>
            <w:r w:rsidRPr="00DB1FE4">
              <w:rPr>
                <w:rFonts w:ascii="Helvetica" w:hAnsi="Helvetica"/>
                <w:sz w:val="20"/>
                <w:szCs w:val="20"/>
                <w:vertAlign w:val="subscript"/>
              </w:rPr>
              <w:t>2</w:t>
            </w:r>
            <w:r w:rsidRPr="00DB1FE4">
              <w:rPr>
                <w:rFonts w:ascii="Helvetica" w:hAnsi="Helvetica"/>
                <w:sz w:val="20"/>
                <w:szCs w:val="20"/>
              </w:rPr>
              <w:t>PO</w:t>
            </w:r>
            <w:r w:rsidRPr="00DB1FE4">
              <w:rPr>
                <w:rFonts w:ascii="Helvetica" w:hAnsi="Helvetica"/>
                <w:sz w:val="20"/>
                <w:szCs w:val="20"/>
                <w:vertAlign w:val="subscript"/>
              </w:rPr>
              <w:t>4</w:t>
            </w:r>
          </w:p>
          <w:p w14:paraId="590DEFEA" w14:textId="1143E4F8" w:rsidR="00987C18" w:rsidRPr="007A36D1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DB1FE4">
              <w:rPr>
                <w:rFonts w:ascii="Helvetica" w:hAnsi="Helvetica"/>
                <w:sz w:val="20"/>
                <w:szCs w:val="20"/>
              </w:rPr>
              <w:t xml:space="preserve">10 </w:t>
            </w:r>
            <w:proofErr w:type="spellStart"/>
            <w:r w:rsidRPr="00DB1FE4"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 w:rsidRPr="00DB1FE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DB1FE4">
              <w:rPr>
                <w:rFonts w:ascii="Helvetica" w:hAnsi="Helvetica"/>
                <w:sz w:val="20"/>
                <w:szCs w:val="20"/>
              </w:rPr>
              <w:t>glucose</w:t>
            </w:r>
            <w:proofErr w:type="spellEnd"/>
          </w:p>
        </w:tc>
      </w:tr>
      <w:tr w:rsidR="00987C18" w:rsidRPr="00DB1FE4" w14:paraId="4F6F1D97" w14:textId="70D9C269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01A0106" w14:textId="77777777" w:rsidR="00987C18" w:rsidRPr="007A36D1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10A61B39" w14:textId="77777777" w:rsidR="00987C18" w:rsidRPr="007A36D1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7A36D1" w14:paraId="4946EA07" w14:textId="557D87E3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09AAD1ED" w14:textId="000BCC1F" w:rsidR="00987C18" w:rsidRPr="001E1D97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t xml:space="preserve">Internal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solution</w:t>
            </w:r>
            <w:proofErr w:type="spellEnd"/>
            <w:r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  <w:sz w:val="20"/>
                <w:szCs w:val="20"/>
              </w:rPr>
              <w:t>electrophysiology</w:t>
            </w:r>
            <w:proofErr w:type="spellEnd"/>
          </w:p>
        </w:tc>
        <w:tc>
          <w:tcPr>
            <w:tcW w:w="6079" w:type="dxa"/>
            <w:gridSpan w:val="4"/>
          </w:tcPr>
          <w:p w14:paraId="04C67DB0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130 mM K-gluconate</w:t>
            </w:r>
          </w:p>
          <w:p w14:paraId="7FD94D2A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lastRenderedPageBreak/>
              <w:t>10 mM NaCl</w:t>
            </w:r>
          </w:p>
          <w:p w14:paraId="54D0FEC0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4 mM Mg-ATP</w:t>
            </w:r>
          </w:p>
          <w:p w14:paraId="6A3A3D4A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0.5 GTP</w:t>
            </w:r>
          </w:p>
          <w:p w14:paraId="155A7020" w14:textId="77777777" w:rsidR="00987C18" w:rsidRPr="00987C18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sz w:val="20"/>
                <w:szCs w:val="20"/>
                <w:lang w:val="en-US"/>
              </w:rPr>
              <w:t>10 mM HEPES</w:t>
            </w:r>
          </w:p>
          <w:p w14:paraId="794438E0" w14:textId="0483A2AB" w:rsidR="00987C18" w:rsidRPr="00DB1FE4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0.05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M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EGTA</w:t>
            </w:r>
          </w:p>
        </w:tc>
      </w:tr>
      <w:tr w:rsidR="00987C18" w:rsidRPr="007A36D1" w14:paraId="303E861B" w14:textId="792FBA42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60FDF37" w14:textId="77777777" w:rsidR="00987C18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079" w:type="dxa"/>
            <w:gridSpan w:val="4"/>
          </w:tcPr>
          <w:p w14:paraId="69F3277B" w14:textId="77777777" w:rsidR="00987C18" w:rsidRPr="00F25012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7A36D1" w14:paraId="3A540282" w14:textId="7FFF205A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45C3268" w14:textId="05C7A79F" w:rsidR="00987C18" w:rsidRPr="00DB1FE4" w:rsidRDefault="00987C18" w:rsidP="00987C18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ITs</w:t>
            </w:r>
          </w:p>
        </w:tc>
        <w:tc>
          <w:tcPr>
            <w:tcW w:w="6079" w:type="dxa"/>
            <w:gridSpan w:val="4"/>
          </w:tcPr>
          <w:p w14:paraId="2006A77C" w14:textId="77777777" w:rsidR="00987C18" w:rsidRPr="00DB1FE4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7C18" w:rsidRPr="007A36D1" w14:paraId="58DB3587" w14:textId="1C7411E3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3C0AAF6" w14:textId="539E67A5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Stem MACS mRNA transfection Kit</w:t>
            </w:r>
          </w:p>
        </w:tc>
        <w:tc>
          <w:tcPr>
            <w:tcW w:w="3039" w:type="dxa"/>
          </w:tcPr>
          <w:p w14:paraId="51C42E88" w14:textId="77777777" w:rsidR="00987C18" w:rsidRPr="00DB1FE4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ilteny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3040" w:type="dxa"/>
            <w:gridSpan w:val="3"/>
          </w:tcPr>
          <w:p w14:paraId="416B9FB8" w14:textId="4ACA0AC0" w:rsidR="00987C18" w:rsidRPr="000B310C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0B310C">
              <w:rPr>
                <w:rFonts w:ascii="Helvetica" w:hAnsi="Helvetica"/>
                <w:bCs/>
                <w:sz w:val="20"/>
                <w:szCs w:val="20"/>
              </w:rPr>
              <w:t>130-104-463</w:t>
            </w:r>
          </w:p>
        </w:tc>
      </w:tr>
      <w:tr w:rsidR="00987C18" w:rsidRPr="007A36D1" w14:paraId="1A44E6F5" w14:textId="239CA539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7A9EA1E9" w14:textId="1E2AF16E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Human Pluripotent Stem Cell 3 </w:t>
            </w:r>
            <w:proofErr w:type="spellStart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Colour</w:t>
            </w:r>
            <w:proofErr w:type="spellEnd"/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 xml:space="preserve"> Immunohistochemistry Kit </w:t>
            </w:r>
          </w:p>
        </w:tc>
        <w:tc>
          <w:tcPr>
            <w:tcW w:w="3039" w:type="dxa"/>
          </w:tcPr>
          <w:p w14:paraId="2F6969CD" w14:textId="77777777" w:rsidR="00987C18" w:rsidRPr="00424BD3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424BD3">
              <w:rPr>
                <w:rFonts w:ascii="Helvetica" w:hAnsi="Helvetica"/>
                <w:sz w:val="20"/>
                <w:szCs w:val="20"/>
              </w:rPr>
              <w:t>R&amp;D Systems1</w:t>
            </w:r>
          </w:p>
        </w:tc>
        <w:tc>
          <w:tcPr>
            <w:tcW w:w="3040" w:type="dxa"/>
            <w:gridSpan w:val="3"/>
          </w:tcPr>
          <w:p w14:paraId="32B664C7" w14:textId="69CF33AB" w:rsidR="00987C18" w:rsidRPr="00424BD3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424BD3">
              <w:rPr>
                <w:rFonts w:ascii="Helvetica" w:hAnsi="Helvetica"/>
                <w:sz w:val="20"/>
                <w:szCs w:val="20"/>
              </w:rPr>
              <w:t>SC021</w:t>
            </w:r>
          </w:p>
        </w:tc>
      </w:tr>
      <w:tr w:rsidR="00987C18" w:rsidRPr="007A36D1" w14:paraId="399FCF54" w14:textId="77777777" w:rsidTr="00987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5BAACF10" w14:textId="61FCCEAF" w:rsidR="00987C18" w:rsidRPr="00987C18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  <w:lang w:val="en-US"/>
              </w:rPr>
            </w:pPr>
            <w:r w:rsidRPr="00987C18">
              <w:rPr>
                <w:rFonts w:ascii="Helvetica" w:hAnsi="Helvetica"/>
                <w:b w:val="0"/>
                <w:sz w:val="20"/>
                <w:szCs w:val="20"/>
                <w:lang w:val="en-US"/>
              </w:rPr>
              <w:t>Human Pluripotent Stem Cell Functional Identification Kit</w:t>
            </w:r>
          </w:p>
        </w:tc>
        <w:tc>
          <w:tcPr>
            <w:tcW w:w="3039" w:type="dxa"/>
          </w:tcPr>
          <w:p w14:paraId="3C5854ED" w14:textId="77777777" w:rsidR="00987C18" w:rsidRPr="00424BD3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424BD3">
              <w:rPr>
                <w:rFonts w:ascii="Helvetica" w:hAnsi="Helvetica"/>
                <w:sz w:val="20"/>
                <w:szCs w:val="20"/>
              </w:rPr>
              <w:t>R&amp;D Systems</w:t>
            </w:r>
          </w:p>
        </w:tc>
        <w:tc>
          <w:tcPr>
            <w:tcW w:w="3040" w:type="dxa"/>
            <w:gridSpan w:val="3"/>
          </w:tcPr>
          <w:p w14:paraId="42D67DAB" w14:textId="2C3C5685" w:rsidR="00987C18" w:rsidRPr="00424BD3" w:rsidRDefault="00987C18" w:rsidP="00987C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424BD3">
              <w:rPr>
                <w:rFonts w:ascii="Helvetica" w:hAnsi="Helvetica"/>
                <w:sz w:val="20"/>
                <w:szCs w:val="20"/>
              </w:rPr>
              <w:t>SC027B</w:t>
            </w:r>
          </w:p>
        </w:tc>
      </w:tr>
      <w:tr w:rsidR="00987C18" w:rsidRPr="007A36D1" w14:paraId="0FBD75FB" w14:textId="77777777" w:rsidTr="0098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14:paraId="47C30064" w14:textId="3C52EA14" w:rsidR="00987C18" w:rsidRPr="00424BD3" w:rsidRDefault="00987C18" w:rsidP="00987C18">
            <w:pPr>
              <w:spacing w:line="360" w:lineRule="auto"/>
              <w:rPr>
                <w:rFonts w:ascii="Helvetica" w:hAnsi="Helvetica"/>
                <w:b w:val="0"/>
                <w:sz w:val="20"/>
                <w:szCs w:val="20"/>
              </w:rPr>
            </w:pPr>
            <w:proofErr w:type="spellStart"/>
            <w:r w:rsidRPr="00424BD3">
              <w:rPr>
                <w:rFonts w:ascii="Helvetica" w:hAnsi="Helvetica"/>
                <w:b w:val="0"/>
                <w:sz w:val="20"/>
                <w:szCs w:val="20"/>
              </w:rPr>
              <w:t>StemMACS</w:t>
            </w:r>
            <w:proofErr w:type="spellEnd"/>
            <w:r w:rsidRPr="00424BD3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proofErr w:type="spellStart"/>
            <w:r w:rsidRPr="00424BD3">
              <w:rPr>
                <w:rFonts w:ascii="Helvetica" w:hAnsi="Helvetica"/>
                <w:b w:val="0"/>
                <w:sz w:val="20"/>
                <w:szCs w:val="20"/>
              </w:rPr>
              <w:t>Trilineage</w:t>
            </w:r>
            <w:proofErr w:type="spellEnd"/>
            <w:r w:rsidRPr="00424BD3">
              <w:rPr>
                <w:rFonts w:ascii="Helvetica" w:hAnsi="Helvetica"/>
                <w:b w:val="0"/>
                <w:sz w:val="20"/>
                <w:szCs w:val="20"/>
              </w:rPr>
              <w:t xml:space="preserve"> Differentiation Kit</w:t>
            </w:r>
          </w:p>
        </w:tc>
        <w:tc>
          <w:tcPr>
            <w:tcW w:w="3039" w:type="dxa"/>
          </w:tcPr>
          <w:p w14:paraId="1EF2D1D3" w14:textId="2E853EEE" w:rsidR="00987C18" w:rsidRPr="00424BD3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424BD3">
              <w:rPr>
                <w:rFonts w:ascii="Helvetica" w:hAnsi="Helvetica"/>
                <w:sz w:val="20"/>
                <w:szCs w:val="20"/>
              </w:rPr>
              <w:t>Miltenyi</w:t>
            </w:r>
            <w:proofErr w:type="spellEnd"/>
            <w:r w:rsidRPr="00424BD3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424BD3">
              <w:rPr>
                <w:rFonts w:ascii="Helvetica" w:hAnsi="Helvetica"/>
                <w:sz w:val="20"/>
                <w:szCs w:val="20"/>
              </w:rPr>
              <w:t>Biotec</w:t>
            </w:r>
            <w:proofErr w:type="spellEnd"/>
          </w:p>
        </w:tc>
        <w:tc>
          <w:tcPr>
            <w:tcW w:w="3040" w:type="dxa"/>
            <w:gridSpan w:val="3"/>
          </w:tcPr>
          <w:p w14:paraId="7E813A08" w14:textId="77777777" w:rsidR="00987C18" w:rsidRPr="00424BD3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424BD3">
              <w:rPr>
                <w:rFonts w:ascii="Helvetica" w:hAnsi="Helvetica"/>
                <w:bCs/>
                <w:sz w:val="20"/>
                <w:szCs w:val="20"/>
              </w:rPr>
              <w:t>130-115-660</w:t>
            </w:r>
          </w:p>
          <w:p w14:paraId="646848CB" w14:textId="77777777" w:rsidR="00987C18" w:rsidRPr="00424BD3" w:rsidRDefault="00987C18" w:rsidP="00987C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835D1B6" w14:textId="77777777" w:rsidR="008A160A" w:rsidRPr="00DB1FE4" w:rsidRDefault="008A160A" w:rsidP="006F0D3F">
      <w:pPr>
        <w:spacing w:line="360" w:lineRule="auto"/>
        <w:rPr>
          <w:rFonts w:ascii="Helvetica" w:hAnsi="Helvetica"/>
          <w:sz w:val="20"/>
          <w:szCs w:val="20"/>
        </w:rPr>
      </w:pPr>
    </w:p>
    <w:p w14:paraId="77171C2D" w14:textId="77777777" w:rsidR="001127C8" w:rsidRDefault="001127C8" w:rsidP="006F0D3F">
      <w:pPr>
        <w:rPr>
          <w:sz w:val="20"/>
          <w:szCs w:val="20"/>
        </w:rPr>
      </w:pPr>
    </w:p>
    <w:p w14:paraId="32E360B4" w14:textId="090BF7D7" w:rsidR="00F133F1" w:rsidRPr="00502AD1" w:rsidRDefault="00F133F1" w:rsidP="000B310C">
      <w:pPr>
        <w:rPr>
          <w:sz w:val="20"/>
          <w:szCs w:val="20"/>
        </w:rPr>
      </w:pPr>
    </w:p>
    <w:sectPr w:rsidR="00F133F1" w:rsidRPr="00502AD1" w:rsidSect="00FD6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C5CA" w14:textId="77777777" w:rsidR="00901952" w:rsidRDefault="00901952" w:rsidP="005E55B6">
      <w:r>
        <w:separator/>
      </w:r>
    </w:p>
  </w:endnote>
  <w:endnote w:type="continuationSeparator" w:id="0">
    <w:p w14:paraId="0C7FF234" w14:textId="77777777" w:rsidR="00901952" w:rsidRDefault="00901952" w:rsidP="005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8FA9B" w14:textId="77777777" w:rsidR="00901952" w:rsidRDefault="00901952" w:rsidP="005E55B6">
      <w:r>
        <w:separator/>
      </w:r>
    </w:p>
  </w:footnote>
  <w:footnote w:type="continuationSeparator" w:id="0">
    <w:p w14:paraId="44C56768" w14:textId="77777777" w:rsidR="00901952" w:rsidRDefault="00901952" w:rsidP="005E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tp0xdq2ree6edve4xeff0seved9xw522f&quot;&gt;My EndNote Library&lt;record-ids&gt;&lt;item&gt;18&lt;/item&gt;&lt;/record-ids&gt;&lt;/item&gt;&lt;/Libraries&gt;"/>
  </w:docVars>
  <w:rsids>
    <w:rsidRoot w:val="008A160A"/>
    <w:rsid w:val="0000209B"/>
    <w:rsid w:val="00022F5B"/>
    <w:rsid w:val="00033586"/>
    <w:rsid w:val="00033BD7"/>
    <w:rsid w:val="000607C7"/>
    <w:rsid w:val="0007774D"/>
    <w:rsid w:val="00080344"/>
    <w:rsid w:val="000843DA"/>
    <w:rsid w:val="000B310C"/>
    <w:rsid w:val="000C07F4"/>
    <w:rsid w:val="000C4DA1"/>
    <w:rsid w:val="000C6365"/>
    <w:rsid w:val="000D7531"/>
    <w:rsid w:val="00106A6D"/>
    <w:rsid w:val="001127C8"/>
    <w:rsid w:val="001170E8"/>
    <w:rsid w:val="00120913"/>
    <w:rsid w:val="00123EA0"/>
    <w:rsid w:val="00143A84"/>
    <w:rsid w:val="00147239"/>
    <w:rsid w:val="00147C92"/>
    <w:rsid w:val="001662DC"/>
    <w:rsid w:val="00175394"/>
    <w:rsid w:val="00183549"/>
    <w:rsid w:val="00192C4F"/>
    <w:rsid w:val="001C0CA9"/>
    <w:rsid w:val="001D0940"/>
    <w:rsid w:val="001D341F"/>
    <w:rsid w:val="001E13DE"/>
    <w:rsid w:val="001E1D97"/>
    <w:rsid w:val="001E4F09"/>
    <w:rsid w:val="001F2318"/>
    <w:rsid w:val="00275ECE"/>
    <w:rsid w:val="002C4DD7"/>
    <w:rsid w:val="002F0AEE"/>
    <w:rsid w:val="002F26EA"/>
    <w:rsid w:val="002F407E"/>
    <w:rsid w:val="002F5478"/>
    <w:rsid w:val="00377337"/>
    <w:rsid w:val="00386ABB"/>
    <w:rsid w:val="00391E6F"/>
    <w:rsid w:val="00394A42"/>
    <w:rsid w:val="003961D1"/>
    <w:rsid w:val="00397A7B"/>
    <w:rsid w:val="003B6A02"/>
    <w:rsid w:val="003D5DF1"/>
    <w:rsid w:val="00403C7C"/>
    <w:rsid w:val="004130A5"/>
    <w:rsid w:val="00424BD3"/>
    <w:rsid w:val="00425E22"/>
    <w:rsid w:val="0043555B"/>
    <w:rsid w:val="0043655E"/>
    <w:rsid w:val="0047240F"/>
    <w:rsid w:val="00475D4D"/>
    <w:rsid w:val="004809C6"/>
    <w:rsid w:val="004C21C8"/>
    <w:rsid w:val="004E4420"/>
    <w:rsid w:val="004F4A58"/>
    <w:rsid w:val="00502AD1"/>
    <w:rsid w:val="00563410"/>
    <w:rsid w:val="00570571"/>
    <w:rsid w:val="005730E6"/>
    <w:rsid w:val="00590341"/>
    <w:rsid w:val="00591729"/>
    <w:rsid w:val="005A5B49"/>
    <w:rsid w:val="005C7E27"/>
    <w:rsid w:val="005D3239"/>
    <w:rsid w:val="005D7F43"/>
    <w:rsid w:val="005E55B6"/>
    <w:rsid w:val="005F0C2E"/>
    <w:rsid w:val="006108F4"/>
    <w:rsid w:val="00627E3B"/>
    <w:rsid w:val="0063726D"/>
    <w:rsid w:val="0064795E"/>
    <w:rsid w:val="0065049A"/>
    <w:rsid w:val="00656138"/>
    <w:rsid w:val="00666C0B"/>
    <w:rsid w:val="00667846"/>
    <w:rsid w:val="006A2379"/>
    <w:rsid w:val="006C7F87"/>
    <w:rsid w:val="006D217A"/>
    <w:rsid w:val="006E2377"/>
    <w:rsid w:val="006F0D3F"/>
    <w:rsid w:val="006F321A"/>
    <w:rsid w:val="00745771"/>
    <w:rsid w:val="0076576A"/>
    <w:rsid w:val="00775DAF"/>
    <w:rsid w:val="0078096B"/>
    <w:rsid w:val="007A36D1"/>
    <w:rsid w:val="007C73B6"/>
    <w:rsid w:val="007F6768"/>
    <w:rsid w:val="00824B31"/>
    <w:rsid w:val="00841E4B"/>
    <w:rsid w:val="0084699E"/>
    <w:rsid w:val="00861D67"/>
    <w:rsid w:val="008740BE"/>
    <w:rsid w:val="00881319"/>
    <w:rsid w:val="008857AF"/>
    <w:rsid w:val="00886BF9"/>
    <w:rsid w:val="008A160A"/>
    <w:rsid w:val="008A2C0F"/>
    <w:rsid w:val="008A47EE"/>
    <w:rsid w:val="008B1877"/>
    <w:rsid w:val="008C4982"/>
    <w:rsid w:val="008C710F"/>
    <w:rsid w:val="00901952"/>
    <w:rsid w:val="00902A37"/>
    <w:rsid w:val="009078B7"/>
    <w:rsid w:val="009149B2"/>
    <w:rsid w:val="009251DA"/>
    <w:rsid w:val="00944F01"/>
    <w:rsid w:val="00985AC0"/>
    <w:rsid w:val="00987C18"/>
    <w:rsid w:val="00994FCA"/>
    <w:rsid w:val="00995D42"/>
    <w:rsid w:val="009A6C73"/>
    <w:rsid w:val="009B1E37"/>
    <w:rsid w:val="009D3E0A"/>
    <w:rsid w:val="009E244C"/>
    <w:rsid w:val="00A12B98"/>
    <w:rsid w:val="00A23072"/>
    <w:rsid w:val="00A261DC"/>
    <w:rsid w:val="00A30C4E"/>
    <w:rsid w:val="00A3674D"/>
    <w:rsid w:val="00A42D82"/>
    <w:rsid w:val="00A44D42"/>
    <w:rsid w:val="00A6370C"/>
    <w:rsid w:val="00A7012F"/>
    <w:rsid w:val="00A868CB"/>
    <w:rsid w:val="00A953AF"/>
    <w:rsid w:val="00A97E91"/>
    <w:rsid w:val="00AB388A"/>
    <w:rsid w:val="00AB50A2"/>
    <w:rsid w:val="00AC56ED"/>
    <w:rsid w:val="00AD7EDC"/>
    <w:rsid w:val="00B20AA0"/>
    <w:rsid w:val="00B7230B"/>
    <w:rsid w:val="00B74C8B"/>
    <w:rsid w:val="00B833A5"/>
    <w:rsid w:val="00B8603F"/>
    <w:rsid w:val="00B95827"/>
    <w:rsid w:val="00BC592D"/>
    <w:rsid w:val="00BD7285"/>
    <w:rsid w:val="00BE7D59"/>
    <w:rsid w:val="00BF0C41"/>
    <w:rsid w:val="00BF437C"/>
    <w:rsid w:val="00C40913"/>
    <w:rsid w:val="00C40E29"/>
    <w:rsid w:val="00C41A53"/>
    <w:rsid w:val="00C44857"/>
    <w:rsid w:val="00C70AF9"/>
    <w:rsid w:val="00C7383B"/>
    <w:rsid w:val="00CB46EA"/>
    <w:rsid w:val="00CC7737"/>
    <w:rsid w:val="00CE5CA5"/>
    <w:rsid w:val="00CF7103"/>
    <w:rsid w:val="00CF7A1C"/>
    <w:rsid w:val="00D37D14"/>
    <w:rsid w:val="00D45360"/>
    <w:rsid w:val="00D51FC9"/>
    <w:rsid w:val="00D67B00"/>
    <w:rsid w:val="00D75CD2"/>
    <w:rsid w:val="00D93422"/>
    <w:rsid w:val="00D945FC"/>
    <w:rsid w:val="00DA6A45"/>
    <w:rsid w:val="00DB1FE4"/>
    <w:rsid w:val="00DD375B"/>
    <w:rsid w:val="00DF2B76"/>
    <w:rsid w:val="00E0300B"/>
    <w:rsid w:val="00E0445A"/>
    <w:rsid w:val="00E272E6"/>
    <w:rsid w:val="00E54567"/>
    <w:rsid w:val="00EA4850"/>
    <w:rsid w:val="00EC506C"/>
    <w:rsid w:val="00EE4B31"/>
    <w:rsid w:val="00EF3E14"/>
    <w:rsid w:val="00F06E7A"/>
    <w:rsid w:val="00F07702"/>
    <w:rsid w:val="00F10581"/>
    <w:rsid w:val="00F133F1"/>
    <w:rsid w:val="00F23958"/>
    <w:rsid w:val="00F25012"/>
    <w:rsid w:val="00F33042"/>
    <w:rsid w:val="00F36CA5"/>
    <w:rsid w:val="00F71A86"/>
    <w:rsid w:val="00F73661"/>
    <w:rsid w:val="00F82358"/>
    <w:rsid w:val="00F935BE"/>
    <w:rsid w:val="00FC0374"/>
    <w:rsid w:val="00FC47AE"/>
    <w:rsid w:val="00FC6810"/>
    <w:rsid w:val="00FD00AA"/>
    <w:rsid w:val="00FD61C2"/>
    <w:rsid w:val="00FE5844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9832"/>
  <w14:defaultImageDpi w14:val="32767"/>
  <w15:chartTrackingRefBased/>
  <w15:docId w15:val="{EA2A78E4-B323-A341-A49D-F934DDD5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4A58"/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36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365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03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00B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00B"/>
    <w:rPr>
      <w:rFonts w:eastAsiaTheme="minorHAnsi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00B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E55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E55B6"/>
  </w:style>
  <w:style w:type="paragraph" w:styleId="Fuzeile">
    <w:name w:val="footer"/>
    <w:basedOn w:val="Standard"/>
    <w:link w:val="FuzeileZchn"/>
    <w:uiPriority w:val="99"/>
    <w:unhideWhenUsed/>
    <w:rsid w:val="005E55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E55B6"/>
  </w:style>
  <w:style w:type="paragraph" w:customStyle="1" w:styleId="EndNoteBibliographyTitle">
    <w:name w:val="EndNote Bibliography Title"/>
    <w:basedOn w:val="Standard"/>
    <w:link w:val="EndNoteBibliographyTitleChar"/>
    <w:rsid w:val="001127C8"/>
    <w:pPr>
      <w:jc w:val="center"/>
    </w:pPr>
    <w:rPr>
      <w:rFonts w:ascii="Calibri" w:eastAsiaTheme="minorHAnsi" w:hAnsi="Calibri" w:cstheme="minorBidi"/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1127C8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1127C8"/>
    <w:rPr>
      <w:rFonts w:ascii="Calibri" w:eastAsiaTheme="minorHAnsi" w:hAnsi="Calibri" w:cstheme="minorBidi"/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1127C8"/>
    <w:rPr>
      <w:rFonts w:ascii="Calibri" w:hAnsi="Calibri"/>
      <w:noProof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7C18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B3141-B458-4310-B5EF-8E9460C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taverna@eva.mpg.de</dc:creator>
  <cp:keywords/>
  <dc:description/>
  <cp:lastModifiedBy>Maria Schörnig</cp:lastModifiedBy>
  <cp:revision>3</cp:revision>
  <cp:lastPrinted>2019-12-03T09:20:00Z</cp:lastPrinted>
  <dcterms:created xsi:type="dcterms:W3CDTF">2020-12-22T19:28:00Z</dcterms:created>
  <dcterms:modified xsi:type="dcterms:W3CDTF">2020-12-22T20:12:00Z</dcterms:modified>
</cp:coreProperties>
</file>